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36" w:rsidRPr="00F1236E" w:rsidRDefault="00BA6236" w:rsidP="00BA6236">
      <w:pPr>
        <w:tabs>
          <w:tab w:val="center" w:pos="1635"/>
          <w:tab w:val="center" w:pos="10348"/>
        </w:tabs>
        <w:rPr>
          <w:b/>
          <w:bCs/>
          <w:sz w:val="26"/>
          <w:szCs w:val="26"/>
        </w:rPr>
      </w:pPr>
      <w:r w:rsidRPr="00F1236E">
        <w:rPr>
          <w:b/>
          <w:bCs/>
          <w:sz w:val="26"/>
          <w:szCs w:val="26"/>
        </w:rPr>
        <w:t xml:space="preserve">            HĐND - UBND </w:t>
      </w:r>
      <w:r w:rsidRPr="00F1236E">
        <w:rPr>
          <w:b/>
          <w:bCs/>
          <w:sz w:val="26"/>
          <w:szCs w:val="26"/>
        </w:rPr>
        <w:tab/>
        <w:t>CỘNG HOÀ XÃ HỘI CHỦ NGHĨA VIỆT NAM</w:t>
      </w:r>
    </w:p>
    <w:p w:rsidR="00BA6236" w:rsidRPr="00F1236E" w:rsidRDefault="00F45CA3" w:rsidP="00BA6236">
      <w:pPr>
        <w:tabs>
          <w:tab w:val="center" w:pos="1635"/>
          <w:tab w:val="center" w:pos="10348"/>
        </w:tabs>
        <w:spacing w:after="120"/>
        <w:rPr>
          <w:b/>
          <w:bCs/>
          <w:sz w:val="26"/>
          <w:szCs w:val="26"/>
        </w:rPr>
      </w:pPr>
      <w:r w:rsidRPr="00F1236E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61FB0F09" wp14:editId="777CC427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F1236E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64858316" wp14:editId="7102DB53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F1236E">
        <w:rPr>
          <w:b/>
          <w:bCs/>
          <w:sz w:val="26"/>
          <w:szCs w:val="26"/>
        </w:rPr>
        <w:tab/>
        <w:t xml:space="preserve">       THỊ XÃ QUẢNG TRỊ                                                                                        Độc lập - Tự do - Hạnh phúc                     </w:t>
      </w:r>
    </w:p>
    <w:p w:rsidR="00BA6236" w:rsidRPr="00F1236E" w:rsidRDefault="00BA623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  <w:lang w:val="vi-VN"/>
        </w:rPr>
      </w:pPr>
      <w:r w:rsidRPr="00F1236E">
        <w:rPr>
          <w:b/>
          <w:bCs/>
          <w:sz w:val="26"/>
          <w:szCs w:val="26"/>
          <w:lang w:val="vi-VN"/>
        </w:rPr>
        <w:t xml:space="preserve">LỊCH LÀM VIỆC CỦA </w:t>
      </w:r>
      <w:r w:rsidR="0076159A" w:rsidRPr="00F1236E">
        <w:rPr>
          <w:b/>
          <w:bCs/>
          <w:sz w:val="26"/>
          <w:szCs w:val="26"/>
        </w:rPr>
        <w:t>CHỦ TỊCH, CÁC PHÓ CHỦ TỊCH HĐND - UBND</w:t>
      </w:r>
      <w:r w:rsidRPr="00F1236E">
        <w:rPr>
          <w:b/>
          <w:bCs/>
          <w:sz w:val="26"/>
          <w:szCs w:val="26"/>
          <w:lang w:val="vi-VN"/>
        </w:rPr>
        <w:t xml:space="preserve"> THỊ XÃ QUẢNG TRỊ</w:t>
      </w:r>
    </w:p>
    <w:p w:rsidR="00D32ED1" w:rsidRPr="00F1236E" w:rsidRDefault="00D34CC9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F1236E">
        <w:rPr>
          <w:b/>
          <w:bCs/>
          <w:sz w:val="26"/>
          <w:szCs w:val="26"/>
        </w:rPr>
        <w:t xml:space="preserve">TUẦN THỨ </w:t>
      </w:r>
      <w:r w:rsidR="00D47276" w:rsidRPr="00F1236E">
        <w:rPr>
          <w:b/>
          <w:bCs/>
          <w:sz w:val="26"/>
          <w:szCs w:val="26"/>
        </w:rPr>
        <w:t>0</w:t>
      </w:r>
      <w:r w:rsidR="00D62DEF">
        <w:rPr>
          <w:b/>
          <w:bCs/>
          <w:sz w:val="26"/>
          <w:szCs w:val="26"/>
        </w:rPr>
        <w:t>6</w:t>
      </w:r>
      <w:r w:rsidR="00506EE8">
        <w:rPr>
          <w:b/>
          <w:bCs/>
          <w:sz w:val="26"/>
          <w:szCs w:val="26"/>
        </w:rPr>
        <w:t xml:space="preserve"> </w:t>
      </w:r>
      <w:r w:rsidR="00BA6236" w:rsidRPr="00F1236E">
        <w:rPr>
          <w:b/>
          <w:bCs/>
          <w:sz w:val="26"/>
          <w:szCs w:val="26"/>
        </w:rPr>
        <w:t xml:space="preserve">(TỪ NGÀY </w:t>
      </w:r>
      <w:r w:rsidR="00CA7FB5">
        <w:rPr>
          <w:b/>
          <w:bCs/>
          <w:sz w:val="26"/>
          <w:szCs w:val="26"/>
        </w:rPr>
        <w:t>03</w:t>
      </w:r>
      <w:r w:rsidR="00BA2917" w:rsidRPr="00F1236E">
        <w:rPr>
          <w:b/>
          <w:bCs/>
          <w:sz w:val="26"/>
          <w:szCs w:val="26"/>
        </w:rPr>
        <w:t>/0</w:t>
      </w:r>
      <w:r w:rsidR="00CA7FB5">
        <w:rPr>
          <w:b/>
          <w:bCs/>
          <w:sz w:val="26"/>
          <w:szCs w:val="26"/>
        </w:rPr>
        <w:t>2</w:t>
      </w:r>
      <w:r w:rsidR="00BA2917" w:rsidRPr="00F1236E">
        <w:rPr>
          <w:b/>
          <w:bCs/>
          <w:sz w:val="26"/>
          <w:szCs w:val="26"/>
        </w:rPr>
        <w:t>/2020</w:t>
      </w:r>
      <w:r w:rsidR="00506EE8">
        <w:rPr>
          <w:b/>
          <w:bCs/>
          <w:sz w:val="26"/>
          <w:szCs w:val="26"/>
        </w:rPr>
        <w:t xml:space="preserve"> </w:t>
      </w:r>
      <w:r w:rsidR="00547BE9">
        <w:rPr>
          <w:b/>
          <w:bCs/>
          <w:sz w:val="26"/>
          <w:szCs w:val="26"/>
        </w:rPr>
        <w:t>-</w:t>
      </w:r>
      <w:r w:rsidR="00506EE8">
        <w:rPr>
          <w:b/>
          <w:bCs/>
          <w:sz w:val="26"/>
          <w:szCs w:val="26"/>
        </w:rPr>
        <w:t xml:space="preserve"> </w:t>
      </w:r>
      <w:r w:rsidR="00CA7FB5">
        <w:rPr>
          <w:b/>
          <w:bCs/>
          <w:sz w:val="26"/>
          <w:szCs w:val="26"/>
        </w:rPr>
        <w:t>07</w:t>
      </w:r>
      <w:r w:rsidR="00BA2917" w:rsidRPr="00F1236E">
        <w:rPr>
          <w:b/>
          <w:bCs/>
          <w:sz w:val="26"/>
          <w:szCs w:val="26"/>
        </w:rPr>
        <w:t>/0</w:t>
      </w:r>
      <w:r w:rsidR="00547BE9">
        <w:rPr>
          <w:b/>
          <w:bCs/>
          <w:sz w:val="26"/>
          <w:szCs w:val="26"/>
        </w:rPr>
        <w:t>2</w:t>
      </w:r>
      <w:r w:rsidR="00BA2917" w:rsidRPr="00F1236E">
        <w:rPr>
          <w:b/>
          <w:bCs/>
          <w:sz w:val="26"/>
          <w:szCs w:val="26"/>
        </w:rPr>
        <w:t>/2020</w:t>
      </w:r>
      <w:r w:rsidR="00BA6236" w:rsidRPr="00F1236E">
        <w:rPr>
          <w:b/>
          <w:bCs/>
          <w:sz w:val="26"/>
          <w:szCs w:val="26"/>
        </w:rPr>
        <w:t>)</w:t>
      </w:r>
    </w:p>
    <w:tbl>
      <w:tblPr>
        <w:tblW w:w="15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412"/>
        <w:gridCol w:w="1458"/>
        <w:gridCol w:w="4764"/>
        <w:gridCol w:w="1560"/>
        <w:gridCol w:w="1630"/>
      </w:tblGrid>
      <w:tr w:rsidR="00F1236E" w:rsidRPr="00F1236E" w:rsidTr="008A2B55">
        <w:trPr>
          <w:trHeight w:val="48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F1236E" w:rsidRDefault="00BA6236" w:rsidP="00294AE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F1236E">
              <w:rPr>
                <w:b/>
                <w:bCs/>
                <w:sz w:val="26"/>
                <w:szCs w:val="26"/>
              </w:rPr>
              <w:t>Thứ/</w:t>
            </w:r>
          </w:p>
          <w:p w:rsidR="00BA6236" w:rsidRPr="00F1236E" w:rsidRDefault="00BA6236" w:rsidP="00294AE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F1236E"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F1236E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F1236E">
              <w:rPr>
                <w:b/>
                <w:sz w:val="26"/>
                <w:szCs w:val="26"/>
                <w:lang w:val="fr-FR"/>
              </w:rPr>
              <w:t>Buổ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F1236E" w:rsidRDefault="00BA6236" w:rsidP="008A2B55">
            <w:pPr>
              <w:jc w:val="center"/>
              <w:rPr>
                <w:b/>
                <w:spacing w:val="-10"/>
                <w:sz w:val="26"/>
                <w:szCs w:val="26"/>
                <w:lang w:val="fr-FR"/>
              </w:rPr>
            </w:pPr>
            <w:r w:rsidRPr="00F1236E">
              <w:rPr>
                <w:b/>
                <w:spacing w:val="-10"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F1236E" w:rsidRDefault="00BA6236" w:rsidP="008A2B55">
            <w:pPr>
              <w:ind w:right="-22"/>
              <w:jc w:val="center"/>
              <w:rPr>
                <w:b/>
                <w:sz w:val="26"/>
                <w:szCs w:val="26"/>
                <w:lang w:val="fr-FR"/>
              </w:rPr>
            </w:pPr>
            <w:r w:rsidRPr="00F1236E">
              <w:rPr>
                <w:b/>
                <w:sz w:val="26"/>
                <w:szCs w:val="26"/>
                <w:lang w:val="fr-FR"/>
              </w:rPr>
              <w:t>Lãnh đạo</w:t>
            </w:r>
          </w:p>
          <w:p w:rsidR="00BA6236" w:rsidRPr="00F1236E" w:rsidRDefault="00BA6236" w:rsidP="008A2B55">
            <w:pPr>
              <w:ind w:right="-22"/>
              <w:jc w:val="center"/>
              <w:rPr>
                <w:b/>
                <w:sz w:val="26"/>
                <w:szCs w:val="26"/>
                <w:lang w:val="fr-FR"/>
              </w:rPr>
            </w:pPr>
            <w:r w:rsidRPr="00F1236E">
              <w:rPr>
                <w:b/>
                <w:sz w:val="26"/>
                <w:szCs w:val="26"/>
                <w:lang w:val="fr-FR"/>
              </w:rPr>
              <w:t>chủ trì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F1236E" w:rsidRDefault="00BA6236" w:rsidP="008A2B55">
            <w:pPr>
              <w:jc w:val="center"/>
              <w:rPr>
                <w:b/>
                <w:sz w:val="26"/>
                <w:szCs w:val="26"/>
              </w:rPr>
            </w:pPr>
            <w:r w:rsidRPr="00F1236E">
              <w:rPr>
                <w:b/>
                <w:sz w:val="26"/>
                <w:szCs w:val="26"/>
              </w:rPr>
              <w:t>Lãnh đạo và</w:t>
            </w:r>
          </w:p>
          <w:p w:rsidR="00BA6236" w:rsidRPr="00F1236E" w:rsidRDefault="00BA6236" w:rsidP="008A2B55">
            <w:pPr>
              <w:jc w:val="center"/>
              <w:rPr>
                <w:b/>
                <w:sz w:val="26"/>
                <w:szCs w:val="26"/>
              </w:rPr>
            </w:pPr>
            <w:r w:rsidRPr="00F1236E">
              <w:rPr>
                <w:b/>
                <w:sz w:val="26"/>
                <w:szCs w:val="26"/>
              </w:rPr>
              <w:t>các thành phần tham d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F1236E" w:rsidRDefault="00BA6236" w:rsidP="008A2B55">
            <w:pPr>
              <w:ind w:right="-108"/>
              <w:jc w:val="center"/>
              <w:rPr>
                <w:b/>
                <w:sz w:val="26"/>
                <w:szCs w:val="26"/>
                <w:lang w:val="fr-FR"/>
              </w:rPr>
            </w:pPr>
            <w:r w:rsidRPr="00F1236E">
              <w:rPr>
                <w:b/>
                <w:sz w:val="26"/>
                <w:szCs w:val="26"/>
                <w:lang w:val="fr-FR"/>
              </w:rPr>
              <w:t>Địa điể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F1236E" w:rsidRDefault="00BA6236" w:rsidP="008A2B55">
            <w:pPr>
              <w:ind w:right="-163"/>
              <w:jc w:val="center"/>
              <w:rPr>
                <w:b/>
                <w:sz w:val="26"/>
                <w:szCs w:val="26"/>
                <w:lang w:val="fr-FR"/>
              </w:rPr>
            </w:pPr>
            <w:r w:rsidRPr="00F1236E">
              <w:rPr>
                <w:b/>
                <w:sz w:val="26"/>
                <w:szCs w:val="26"/>
                <w:lang w:val="fr-FR"/>
              </w:rPr>
              <w:t>Ghi chú</w:t>
            </w:r>
          </w:p>
        </w:tc>
      </w:tr>
      <w:tr w:rsidR="00CA5F35" w:rsidRPr="00F1236E" w:rsidTr="00866CCA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35" w:rsidRDefault="00CA5F35" w:rsidP="00494CB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:rsidR="00CA5F35" w:rsidRDefault="002C0018" w:rsidP="002C00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03</w:t>
            </w:r>
            <w:r w:rsidR="00CA5F35">
              <w:rPr>
                <w:b/>
                <w:bCs/>
                <w:color w:val="000000" w:themeColor="text1"/>
                <w:sz w:val="26"/>
                <w:szCs w:val="26"/>
              </w:rPr>
              <w:t>/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2C0018" w:rsidRDefault="002C0018" w:rsidP="002C00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35" w:rsidRPr="00BE57A5" w:rsidRDefault="00CA5F35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color w:val="000000" w:themeColor="text1"/>
                <w:sz w:val="26"/>
                <w:szCs w:val="26"/>
                <w:lang w:val="fr-FR"/>
              </w:rPr>
              <w:t>Sáng</w:t>
            </w:r>
          </w:p>
          <w:p w:rsidR="00CA5F35" w:rsidRDefault="00CA5F35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CA5F35" w:rsidRDefault="00CA5F35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CA5F35" w:rsidRDefault="00CA5F35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CA5F35" w:rsidRDefault="00CA5F35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274087" w:rsidRDefault="00274087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EC1027" w:rsidRDefault="00EC1027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EC1027" w:rsidRDefault="00EC1027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237EC8" w:rsidRDefault="00237EC8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237EC8" w:rsidRDefault="00237EC8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237EC8" w:rsidRDefault="00237EC8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CA5F35" w:rsidRPr="00BE57A5" w:rsidRDefault="00CA5F35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color w:val="000000" w:themeColor="text1"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35" w:rsidRDefault="00CA5F35" w:rsidP="006D5C5A">
            <w:pPr>
              <w:jc w:val="both"/>
              <w:rPr>
                <w:spacing w:val="-8"/>
                <w:sz w:val="26"/>
                <w:szCs w:val="26"/>
              </w:rPr>
            </w:pPr>
            <w:r w:rsidRPr="00274087">
              <w:rPr>
                <w:b/>
                <w:sz w:val="26"/>
                <w:szCs w:val="26"/>
              </w:rPr>
              <w:t xml:space="preserve">-7h: </w:t>
            </w:r>
            <w:r w:rsidRPr="00D62A59">
              <w:rPr>
                <w:sz w:val="26"/>
                <w:szCs w:val="26"/>
              </w:rPr>
              <w:t>Viếng NTLS, Thành Cổ, dâng hương tại Nhà hành lễ bờ Bắc, bờ Nam nhân kỷ niệm 90 năm thành lập Đảng CSVN</w:t>
            </w:r>
          </w:p>
          <w:p w:rsidR="00237EC8" w:rsidRDefault="00237EC8" w:rsidP="006D5C5A">
            <w:pPr>
              <w:jc w:val="both"/>
              <w:rPr>
                <w:spacing w:val="-8"/>
                <w:sz w:val="26"/>
                <w:szCs w:val="26"/>
              </w:rPr>
            </w:pPr>
          </w:p>
          <w:p w:rsidR="00274087" w:rsidRPr="00066C5A" w:rsidRDefault="00237EC8" w:rsidP="006D5C5A">
            <w:pPr>
              <w:jc w:val="both"/>
              <w:rPr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-</w:t>
            </w:r>
            <w:r w:rsidRPr="00066C5A">
              <w:rPr>
                <w:sz w:val="26"/>
                <w:szCs w:val="26"/>
              </w:rPr>
              <w:t>8h: Dự lễ Kỷ niệm 90 năm ngày thành lập Đảng Cộng sản Việt Nam</w:t>
            </w:r>
            <w:r w:rsidR="00BC6B01">
              <w:rPr>
                <w:sz w:val="26"/>
                <w:szCs w:val="26"/>
              </w:rPr>
              <w:t xml:space="preserve"> tại Tỉnh</w:t>
            </w:r>
          </w:p>
          <w:p w:rsidR="00237EC8" w:rsidRPr="00066C5A" w:rsidRDefault="00237EC8" w:rsidP="006D5C5A">
            <w:pPr>
              <w:jc w:val="both"/>
              <w:rPr>
                <w:spacing w:val="-8"/>
                <w:sz w:val="26"/>
                <w:szCs w:val="26"/>
              </w:rPr>
            </w:pPr>
            <w:r w:rsidRPr="00066C5A">
              <w:rPr>
                <w:spacing w:val="-8"/>
                <w:sz w:val="26"/>
                <w:szCs w:val="26"/>
              </w:rPr>
              <w:t>-8</w:t>
            </w:r>
            <w:r w:rsidR="007D3069" w:rsidRPr="00066C5A">
              <w:rPr>
                <w:spacing w:val="-8"/>
                <w:sz w:val="26"/>
                <w:szCs w:val="26"/>
              </w:rPr>
              <w:t>h</w:t>
            </w:r>
            <w:r w:rsidRPr="00066C5A">
              <w:rPr>
                <w:spacing w:val="-8"/>
                <w:sz w:val="26"/>
                <w:szCs w:val="26"/>
              </w:rPr>
              <w:t>: Dự Kỷ niệm 90 năm ngày thành lập Đảng Cộng sản Việt Nam tại Phường 1</w:t>
            </w:r>
          </w:p>
          <w:p w:rsidR="00EC1027" w:rsidRDefault="00EC1027" w:rsidP="00EC102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8h30: </w:t>
            </w:r>
            <w:r w:rsidRPr="006A07D8">
              <w:rPr>
                <w:b/>
                <w:sz w:val="26"/>
                <w:szCs w:val="26"/>
              </w:rPr>
              <w:t>Chào cờ đầu tháng 0</w:t>
            </w:r>
            <w:r>
              <w:rPr>
                <w:b/>
                <w:sz w:val="26"/>
                <w:szCs w:val="26"/>
              </w:rPr>
              <w:t>2</w:t>
            </w:r>
            <w:r w:rsidRPr="006A07D8">
              <w:rPr>
                <w:b/>
                <w:sz w:val="26"/>
                <w:szCs w:val="26"/>
              </w:rPr>
              <w:t>/2020</w:t>
            </w:r>
          </w:p>
          <w:p w:rsidR="00EC1027" w:rsidRPr="00274087" w:rsidRDefault="00EC1027" w:rsidP="006D5C5A">
            <w:pPr>
              <w:jc w:val="both"/>
              <w:rPr>
                <w:sz w:val="26"/>
                <w:szCs w:val="26"/>
              </w:rPr>
            </w:pPr>
          </w:p>
          <w:p w:rsidR="00561B79" w:rsidRDefault="00E96323" w:rsidP="00561B79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-</w:t>
            </w:r>
            <w:r w:rsidR="00F90688">
              <w:rPr>
                <w:color w:val="0D0D0D" w:themeColor="text1" w:themeTint="F2"/>
                <w:sz w:val="26"/>
                <w:szCs w:val="26"/>
              </w:rPr>
              <w:t>14</w:t>
            </w:r>
            <w:r w:rsidR="00561B79" w:rsidRPr="00404A01">
              <w:rPr>
                <w:color w:val="0D0D0D" w:themeColor="text1" w:themeTint="F2"/>
                <w:sz w:val="26"/>
                <w:szCs w:val="26"/>
              </w:rPr>
              <w:t>h: Hội ý cán bộ chuyên trách HĐND thị xã</w:t>
            </w:r>
          </w:p>
          <w:p w:rsidR="001B6CEC" w:rsidRDefault="001B6CEC" w:rsidP="001B6CEC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404A01">
              <w:rPr>
                <w:color w:val="0D0D0D" w:themeColor="text1" w:themeTint="F2"/>
                <w:sz w:val="26"/>
                <w:szCs w:val="26"/>
              </w:rPr>
              <w:t>-</w:t>
            </w:r>
            <w:r>
              <w:rPr>
                <w:color w:val="0D0D0D" w:themeColor="text1" w:themeTint="F2"/>
                <w:sz w:val="26"/>
                <w:szCs w:val="26"/>
              </w:rPr>
              <w:t>14</w:t>
            </w:r>
            <w:r w:rsidRPr="00404A01">
              <w:rPr>
                <w:color w:val="0D0D0D" w:themeColor="text1" w:themeTint="F2"/>
                <w:sz w:val="26"/>
                <w:szCs w:val="26"/>
              </w:rPr>
              <w:t xml:space="preserve">h: </w:t>
            </w:r>
            <w:r>
              <w:rPr>
                <w:color w:val="0D0D0D" w:themeColor="text1" w:themeTint="F2"/>
                <w:sz w:val="26"/>
                <w:szCs w:val="26"/>
              </w:rPr>
              <w:t>Họp BCĐ phòng chống dịch corona</w:t>
            </w:r>
          </w:p>
          <w:p w:rsidR="00BC6B01" w:rsidRDefault="00BC6B01" w:rsidP="001B6CEC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  <w:p w:rsidR="001B6CEC" w:rsidRPr="008B60E5" w:rsidRDefault="003D1E11" w:rsidP="00F12820">
            <w:pPr>
              <w:jc w:val="both"/>
              <w:rPr>
                <w:sz w:val="26"/>
                <w:szCs w:val="26"/>
              </w:rPr>
            </w:pPr>
            <w:r w:rsidRPr="008B60E5">
              <w:rPr>
                <w:sz w:val="26"/>
                <w:szCs w:val="26"/>
              </w:rPr>
              <w:t>-1</w:t>
            </w:r>
            <w:r w:rsidR="00A07F3B">
              <w:rPr>
                <w:sz w:val="26"/>
                <w:szCs w:val="26"/>
              </w:rPr>
              <w:t>6</w:t>
            </w:r>
            <w:r w:rsidRPr="008B60E5">
              <w:rPr>
                <w:sz w:val="26"/>
                <w:szCs w:val="26"/>
              </w:rPr>
              <w:t>h</w:t>
            </w:r>
            <w:r w:rsidR="00A07F3B">
              <w:rPr>
                <w:sz w:val="26"/>
                <w:szCs w:val="26"/>
              </w:rPr>
              <w:t>30</w:t>
            </w:r>
            <w:r w:rsidRPr="008B60E5">
              <w:rPr>
                <w:sz w:val="26"/>
                <w:szCs w:val="26"/>
              </w:rPr>
              <w:t>:</w:t>
            </w:r>
            <w:r w:rsidR="00A07F3B">
              <w:rPr>
                <w:sz w:val="26"/>
                <w:szCs w:val="26"/>
              </w:rPr>
              <w:t xml:space="preserve"> Dự </w:t>
            </w:r>
            <w:r w:rsidR="00F12820">
              <w:rPr>
                <w:sz w:val="26"/>
                <w:szCs w:val="26"/>
              </w:rPr>
              <w:t>gặp mặt tại</w:t>
            </w:r>
            <w:r w:rsidR="00A07F3B">
              <w:rPr>
                <w:sz w:val="26"/>
                <w:szCs w:val="26"/>
              </w:rPr>
              <w:t xml:space="preserve"> Phường 3</w:t>
            </w:r>
            <w:r w:rsidR="008201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87" w:rsidRDefault="00274087" w:rsidP="006D5C5A">
            <w:pPr>
              <w:jc w:val="both"/>
              <w:rPr>
                <w:color w:val="000000" w:themeColor="text1"/>
                <w:sz w:val="26"/>
                <w:lang w:val="fr-FR"/>
              </w:rPr>
            </w:pPr>
          </w:p>
          <w:p w:rsidR="00274087" w:rsidRDefault="00274087" w:rsidP="006D5C5A">
            <w:pPr>
              <w:jc w:val="both"/>
              <w:rPr>
                <w:color w:val="000000" w:themeColor="text1"/>
                <w:sz w:val="26"/>
                <w:lang w:val="fr-FR"/>
              </w:rPr>
            </w:pPr>
          </w:p>
          <w:p w:rsidR="00274087" w:rsidRDefault="00274087" w:rsidP="006D5C5A">
            <w:pPr>
              <w:jc w:val="both"/>
              <w:rPr>
                <w:color w:val="000000" w:themeColor="text1"/>
                <w:sz w:val="26"/>
                <w:lang w:val="fr-FR"/>
              </w:rPr>
            </w:pPr>
          </w:p>
          <w:p w:rsidR="00274087" w:rsidRDefault="00274087" w:rsidP="006D5C5A">
            <w:pPr>
              <w:jc w:val="both"/>
              <w:rPr>
                <w:color w:val="000000" w:themeColor="text1"/>
                <w:sz w:val="26"/>
                <w:lang w:val="fr-FR"/>
              </w:rPr>
            </w:pPr>
          </w:p>
          <w:p w:rsidR="00274087" w:rsidRDefault="00274087" w:rsidP="006D5C5A">
            <w:pPr>
              <w:jc w:val="both"/>
              <w:rPr>
                <w:color w:val="000000" w:themeColor="text1"/>
                <w:sz w:val="26"/>
                <w:lang w:val="fr-FR"/>
              </w:rPr>
            </w:pPr>
          </w:p>
          <w:p w:rsidR="00274087" w:rsidRDefault="00274087" w:rsidP="006D5C5A">
            <w:pPr>
              <w:jc w:val="both"/>
              <w:rPr>
                <w:color w:val="000000" w:themeColor="text1"/>
                <w:sz w:val="26"/>
                <w:lang w:val="fr-FR"/>
              </w:rPr>
            </w:pPr>
          </w:p>
          <w:p w:rsidR="00274087" w:rsidRDefault="00274087" w:rsidP="006D5C5A">
            <w:pPr>
              <w:jc w:val="both"/>
              <w:rPr>
                <w:color w:val="000000" w:themeColor="text1"/>
                <w:sz w:val="26"/>
                <w:lang w:val="fr-FR"/>
              </w:rPr>
            </w:pPr>
          </w:p>
          <w:p w:rsidR="00274087" w:rsidRDefault="00274087" w:rsidP="006D5C5A">
            <w:pPr>
              <w:jc w:val="both"/>
              <w:rPr>
                <w:color w:val="000000" w:themeColor="text1"/>
                <w:sz w:val="26"/>
                <w:lang w:val="fr-FR"/>
              </w:rPr>
            </w:pPr>
          </w:p>
          <w:p w:rsidR="00EC1027" w:rsidRDefault="00EC1027" w:rsidP="006D5C5A">
            <w:pPr>
              <w:jc w:val="both"/>
              <w:rPr>
                <w:color w:val="000000" w:themeColor="text1"/>
                <w:sz w:val="26"/>
                <w:lang w:val="fr-FR"/>
              </w:rPr>
            </w:pPr>
          </w:p>
          <w:p w:rsidR="00237EC8" w:rsidRDefault="00237EC8" w:rsidP="006D5C5A">
            <w:pPr>
              <w:jc w:val="both"/>
              <w:rPr>
                <w:color w:val="000000" w:themeColor="text1"/>
                <w:sz w:val="26"/>
                <w:lang w:val="fr-FR"/>
              </w:rPr>
            </w:pPr>
          </w:p>
          <w:p w:rsidR="00237EC8" w:rsidRDefault="00237EC8" w:rsidP="006D5C5A">
            <w:pPr>
              <w:jc w:val="both"/>
              <w:rPr>
                <w:color w:val="000000" w:themeColor="text1"/>
                <w:sz w:val="26"/>
                <w:lang w:val="fr-FR"/>
              </w:rPr>
            </w:pPr>
          </w:p>
          <w:p w:rsidR="00561B79" w:rsidRDefault="00561B79" w:rsidP="00561B79">
            <w:pPr>
              <w:ind w:left="-35" w:right="-63"/>
              <w:jc w:val="center"/>
              <w:rPr>
                <w:color w:val="000000" w:themeColor="text1"/>
                <w:sz w:val="26"/>
                <w:lang w:val="fr-FR"/>
              </w:rPr>
            </w:pPr>
            <w:r>
              <w:rPr>
                <w:color w:val="000000" w:themeColor="text1"/>
                <w:sz w:val="26"/>
                <w:lang w:val="fr-FR"/>
              </w:rPr>
              <w:t>Đ/c Phong</w:t>
            </w:r>
          </w:p>
          <w:p w:rsidR="00CA5F35" w:rsidRDefault="00CA5F35" w:rsidP="00274087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1B6CEC" w:rsidRPr="00F1236E" w:rsidRDefault="001B6CEC" w:rsidP="0027408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Lãm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35" w:rsidRDefault="00CA5F35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C05DA">
              <w:rPr>
                <w:color w:val="000000" w:themeColor="text1"/>
                <w:sz w:val="26"/>
                <w:szCs w:val="26"/>
              </w:rPr>
              <w:t xml:space="preserve">- Chủ tịch UBND, các PCT HĐND </w:t>
            </w:r>
            <w:r w:rsidR="00274087">
              <w:rPr>
                <w:color w:val="000000" w:themeColor="text1"/>
                <w:sz w:val="26"/>
                <w:szCs w:val="26"/>
              </w:rPr>
              <w:t>-</w:t>
            </w:r>
            <w:r w:rsidRPr="005C05DA">
              <w:rPr>
                <w:color w:val="000000" w:themeColor="text1"/>
                <w:sz w:val="26"/>
                <w:szCs w:val="26"/>
              </w:rPr>
              <w:t xml:space="preserve">UBND; CBCNVC các cơ quan, ban ngành  thị xã </w:t>
            </w:r>
          </w:p>
          <w:p w:rsidR="00274087" w:rsidRDefault="00274087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7EC8" w:rsidRDefault="00237EC8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7EC8" w:rsidRDefault="00237EC8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/c Lãm (CT)</w:t>
            </w:r>
          </w:p>
          <w:p w:rsidR="00274087" w:rsidRDefault="00274087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7EC8" w:rsidRDefault="00237EC8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/c Mai Anh (PCT)</w:t>
            </w:r>
          </w:p>
          <w:p w:rsidR="00237EC8" w:rsidRDefault="00237EC8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C1027" w:rsidRPr="006A07D8" w:rsidRDefault="00EC1027" w:rsidP="00EC1027">
            <w:pPr>
              <w:jc w:val="both"/>
              <w:rPr>
                <w:color w:val="000000"/>
                <w:sz w:val="26"/>
                <w:szCs w:val="26"/>
              </w:rPr>
            </w:pPr>
            <w:r w:rsidRPr="006A07D8">
              <w:rPr>
                <w:color w:val="000000"/>
                <w:sz w:val="26"/>
                <w:szCs w:val="26"/>
              </w:rPr>
              <w:t xml:space="preserve">- </w:t>
            </w:r>
            <w:r w:rsidR="00237EC8" w:rsidRPr="006A07D8">
              <w:rPr>
                <w:color w:val="000000"/>
                <w:sz w:val="26"/>
                <w:szCs w:val="26"/>
              </w:rPr>
              <w:t xml:space="preserve">Các </w:t>
            </w:r>
            <w:r w:rsidRPr="006A07D8">
              <w:rPr>
                <w:color w:val="000000"/>
                <w:sz w:val="26"/>
                <w:szCs w:val="26"/>
              </w:rPr>
              <w:t>PCT HĐND-UBND thị xã,</w:t>
            </w:r>
          </w:p>
          <w:p w:rsidR="00EC1027" w:rsidRPr="006A07D8" w:rsidRDefault="00EC1027" w:rsidP="00EC1027">
            <w:pPr>
              <w:jc w:val="both"/>
              <w:rPr>
                <w:color w:val="000000"/>
                <w:sz w:val="26"/>
                <w:szCs w:val="26"/>
              </w:rPr>
            </w:pPr>
            <w:r w:rsidRPr="006A07D8">
              <w:rPr>
                <w:color w:val="000000"/>
                <w:sz w:val="26"/>
                <w:szCs w:val="26"/>
              </w:rPr>
              <w:t>Toàn thể CBCC,VC-LĐ tại Trụ sở</w:t>
            </w:r>
          </w:p>
          <w:p w:rsidR="00CA5F35" w:rsidRDefault="00561B79" w:rsidP="00561B7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/c Loan (Ban KTXH), Đ/c Hải (Ban Pháp chế), Đ/c Vũ</w:t>
            </w:r>
            <w:r w:rsidR="00594BF2">
              <w:rPr>
                <w:color w:val="000000" w:themeColor="text1"/>
                <w:sz w:val="26"/>
                <w:szCs w:val="26"/>
              </w:rPr>
              <w:t xml:space="preserve"> (PVP)</w:t>
            </w:r>
            <w:r>
              <w:rPr>
                <w:color w:val="000000" w:themeColor="text1"/>
                <w:sz w:val="26"/>
                <w:szCs w:val="26"/>
              </w:rPr>
              <w:t>, Đ/c Yến (VP)</w:t>
            </w:r>
          </w:p>
          <w:p w:rsidR="00A07F3B" w:rsidRDefault="001B6CEC" w:rsidP="001B6CE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A07F3B">
              <w:rPr>
                <w:color w:val="000000" w:themeColor="text1"/>
                <w:sz w:val="26"/>
                <w:szCs w:val="26"/>
              </w:rPr>
              <w:t>Đ/c Bắc (PCT);</w:t>
            </w:r>
          </w:p>
          <w:p w:rsidR="001B6CEC" w:rsidRDefault="001B6CEC" w:rsidP="001B6CE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ành viên BCĐ phòng chống dịch corona</w:t>
            </w:r>
          </w:p>
          <w:p w:rsidR="00A07F3B" w:rsidRDefault="00A07F3B" w:rsidP="00E9632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07F3B" w:rsidRDefault="00A07F3B" w:rsidP="00E9632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Chủ tịch, PCT </w:t>
            </w:r>
            <w:r w:rsidR="00BC6B01">
              <w:rPr>
                <w:color w:val="000000" w:themeColor="text1"/>
                <w:sz w:val="26"/>
                <w:szCs w:val="26"/>
              </w:rPr>
              <w:t>HĐND-</w:t>
            </w:r>
            <w:r>
              <w:rPr>
                <w:color w:val="000000" w:themeColor="text1"/>
                <w:sz w:val="26"/>
                <w:szCs w:val="26"/>
              </w:rPr>
              <w:t>UBND thị xã</w:t>
            </w:r>
          </w:p>
          <w:p w:rsidR="00E96323" w:rsidRPr="005C05DA" w:rsidRDefault="00E96323" w:rsidP="00E9333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87" w:rsidRPr="00064902" w:rsidRDefault="00274087" w:rsidP="002740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064902">
              <w:rPr>
                <w:color w:val="000000" w:themeColor="text1"/>
                <w:sz w:val="26"/>
                <w:szCs w:val="28"/>
              </w:rPr>
              <w:t>NTLS</w:t>
            </w:r>
          </w:p>
          <w:p w:rsidR="00274087" w:rsidRPr="00064902" w:rsidRDefault="00274087" w:rsidP="002740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064902">
              <w:rPr>
                <w:color w:val="000000" w:themeColor="text1"/>
                <w:sz w:val="26"/>
                <w:szCs w:val="28"/>
              </w:rPr>
              <w:t>Thành Cổ</w:t>
            </w:r>
          </w:p>
          <w:p w:rsidR="00274087" w:rsidRDefault="00274087" w:rsidP="00274087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064902">
              <w:rPr>
                <w:color w:val="000000" w:themeColor="text1"/>
                <w:sz w:val="26"/>
                <w:szCs w:val="28"/>
              </w:rPr>
              <w:t>Nhà hành lễ</w:t>
            </w:r>
          </w:p>
          <w:p w:rsidR="00237EC8" w:rsidRDefault="00237EC8" w:rsidP="00274087">
            <w:pPr>
              <w:jc w:val="both"/>
              <w:rPr>
                <w:color w:val="000000" w:themeColor="text1"/>
                <w:sz w:val="26"/>
                <w:szCs w:val="28"/>
              </w:rPr>
            </w:pPr>
          </w:p>
          <w:p w:rsidR="00237EC8" w:rsidRDefault="00237EC8" w:rsidP="00274087">
            <w:pPr>
              <w:jc w:val="both"/>
              <w:rPr>
                <w:color w:val="000000" w:themeColor="text1"/>
                <w:sz w:val="26"/>
                <w:szCs w:val="28"/>
              </w:rPr>
            </w:pPr>
          </w:p>
          <w:p w:rsidR="00D62A59" w:rsidRDefault="00237EC8" w:rsidP="00237EC8">
            <w:pPr>
              <w:jc w:val="center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TTVH</w:t>
            </w:r>
          </w:p>
          <w:p w:rsidR="00274087" w:rsidRDefault="00237EC8" w:rsidP="00237EC8">
            <w:pPr>
              <w:jc w:val="center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ĐA tỉnh</w:t>
            </w:r>
          </w:p>
          <w:p w:rsidR="00237EC8" w:rsidRDefault="00237EC8" w:rsidP="00237EC8">
            <w:pPr>
              <w:jc w:val="center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Hội trường UBND P1</w:t>
            </w:r>
          </w:p>
          <w:p w:rsidR="00EC1027" w:rsidRDefault="00EC1027" w:rsidP="00EC1027">
            <w:pPr>
              <w:jc w:val="center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Hội trường UBND</w:t>
            </w:r>
          </w:p>
          <w:p w:rsidR="001B6CEC" w:rsidRDefault="001B6CEC" w:rsidP="001B6CEC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 w:rsidRPr="00404A01">
              <w:rPr>
                <w:color w:val="000000" w:themeColor="text1"/>
                <w:sz w:val="26"/>
                <w:szCs w:val="26"/>
              </w:rPr>
              <w:t xml:space="preserve">Phòng họp </w:t>
            </w:r>
            <w:r>
              <w:rPr>
                <w:color w:val="000000" w:themeColor="text1"/>
                <w:sz w:val="26"/>
                <w:szCs w:val="26"/>
              </w:rPr>
              <w:t xml:space="preserve">112 </w:t>
            </w:r>
          </w:p>
          <w:p w:rsidR="00561B79" w:rsidRDefault="004F42DC" w:rsidP="00561B79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òng họp 310</w:t>
            </w:r>
          </w:p>
          <w:p w:rsidR="00BC6B01" w:rsidRDefault="00BC6B01" w:rsidP="00561B79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07F3B" w:rsidRPr="005C05DA" w:rsidRDefault="00A07F3B" w:rsidP="00E93331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BND phường 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87" w:rsidRPr="00064902" w:rsidRDefault="00274087" w:rsidP="00274087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  <w:r w:rsidRPr="00064902">
              <w:rPr>
                <w:i/>
                <w:color w:val="000000" w:themeColor="text1"/>
                <w:sz w:val="26"/>
                <w:szCs w:val="28"/>
              </w:rPr>
              <w:t xml:space="preserve">-Các </w:t>
            </w:r>
            <w:r>
              <w:rPr>
                <w:i/>
                <w:color w:val="000000" w:themeColor="text1"/>
                <w:sz w:val="26"/>
                <w:szCs w:val="28"/>
              </w:rPr>
              <w:t>CQ</w:t>
            </w:r>
            <w:r w:rsidRPr="00064902">
              <w:rPr>
                <w:i/>
                <w:color w:val="000000" w:themeColor="text1"/>
                <w:sz w:val="26"/>
                <w:szCs w:val="28"/>
              </w:rPr>
              <w:t xml:space="preserve"> ch/bị ND theo KH,</w:t>
            </w:r>
          </w:p>
          <w:p w:rsidR="00274087" w:rsidRPr="00064902" w:rsidRDefault="00274087" w:rsidP="00274087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  <w:r w:rsidRPr="00064902">
              <w:rPr>
                <w:i/>
                <w:color w:val="000000" w:themeColor="text1"/>
                <w:sz w:val="26"/>
                <w:szCs w:val="28"/>
              </w:rPr>
              <w:t>Xe 74A.0281</w:t>
            </w:r>
          </w:p>
          <w:p w:rsidR="00274087" w:rsidRDefault="00274087" w:rsidP="00274087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  <w:r w:rsidRPr="00064902">
              <w:rPr>
                <w:i/>
                <w:color w:val="000000" w:themeColor="text1"/>
                <w:sz w:val="26"/>
                <w:szCs w:val="28"/>
              </w:rPr>
              <w:t>Xe 74B.2357</w:t>
            </w:r>
          </w:p>
          <w:p w:rsidR="00EC1027" w:rsidRDefault="00237EC8" w:rsidP="00237EC8">
            <w:pPr>
              <w:ind w:right="-145"/>
              <w:jc w:val="both"/>
              <w:rPr>
                <w:i/>
                <w:color w:val="000000" w:themeColor="text1"/>
                <w:sz w:val="26"/>
                <w:szCs w:val="28"/>
              </w:rPr>
            </w:pPr>
            <w:r>
              <w:rPr>
                <w:i/>
                <w:color w:val="000000" w:themeColor="text1"/>
                <w:sz w:val="26"/>
                <w:szCs w:val="28"/>
              </w:rPr>
              <w:t>-Xe 74A.0281</w:t>
            </w:r>
          </w:p>
          <w:p w:rsidR="00EC1027" w:rsidRDefault="00EC1027" w:rsidP="00274087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</w:p>
          <w:p w:rsidR="00237EC8" w:rsidRDefault="00237EC8" w:rsidP="00237EC8">
            <w:pPr>
              <w:ind w:right="-145"/>
              <w:jc w:val="both"/>
              <w:rPr>
                <w:i/>
                <w:color w:val="000000" w:themeColor="text1"/>
                <w:sz w:val="26"/>
                <w:szCs w:val="28"/>
              </w:rPr>
            </w:pPr>
            <w:r>
              <w:rPr>
                <w:i/>
                <w:color w:val="000000" w:themeColor="text1"/>
                <w:sz w:val="26"/>
                <w:szCs w:val="28"/>
              </w:rPr>
              <w:t>-Xe 74B.2357</w:t>
            </w:r>
          </w:p>
          <w:p w:rsidR="00237EC8" w:rsidRDefault="00237EC8" w:rsidP="00274087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</w:p>
          <w:p w:rsidR="00237EC8" w:rsidRDefault="00237EC8" w:rsidP="00274087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</w:p>
          <w:p w:rsidR="00561B79" w:rsidRDefault="00561B79" w:rsidP="00274087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</w:p>
          <w:p w:rsidR="001B6CEC" w:rsidRDefault="001B6CEC" w:rsidP="00274087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</w:p>
          <w:p w:rsidR="001B6CEC" w:rsidRDefault="001B6CEC" w:rsidP="00274087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</w:p>
          <w:p w:rsidR="00CA5F35" w:rsidRDefault="00274087" w:rsidP="004F42DC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404A01">
              <w:rPr>
                <w:i/>
                <w:color w:val="000000" w:themeColor="text1"/>
                <w:sz w:val="26"/>
                <w:szCs w:val="26"/>
              </w:rPr>
              <w:t>-</w:t>
            </w:r>
            <w:r w:rsidR="004F42DC">
              <w:rPr>
                <w:i/>
                <w:color w:val="000000" w:themeColor="text1"/>
                <w:sz w:val="26"/>
                <w:szCs w:val="26"/>
              </w:rPr>
              <w:t>P. Y tế, TTYT c/bị ND, GM</w:t>
            </w:r>
          </w:p>
          <w:p w:rsidR="005A6BF4" w:rsidRDefault="005A6BF4" w:rsidP="004F42DC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-Xe 74A.0281</w:t>
            </w:r>
          </w:p>
          <w:p w:rsidR="00A07F3B" w:rsidRPr="00BC6B01" w:rsidRDefault="00BC6B01" w:rsidP="00BC6B01">
            <w:pPr>
              <w:ind w:right="-145"/>
              <w:jc w:val="both"/>
              <w:rPr>
                <w:i/>
                <w:color w:val="000000" w:themeColor="text1"/>
                <w:sz w:val="26"/>
                <w:szCs w:val="28"/>
              </w:rPr>
            </w:pPr>
            <w:r>
              <w:rPr>
                <w:i/>
                <w:color w:val="000000" w:themeColor="text1"/>
                <w:sz w:val="26"/>
                <w:szCs w:val="28"/>
              </w:rPr>
              <w:t>-Xe 74B.2357</w:t>
            </w:r>
          </w:p>
        </w:tc>
      </w:tr>
      <w:tr w:rsidR="00852E04" w:rsidRPr="00F1236E" w:rsidTr="00866CCA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04" w:rsidRDefault="00852E04" w:rsidP="00494CB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A</w:t>
            </w:r>
          </w:p>
          <w:p w:rsidR="00852E04" w:rsidRDefault="002C0018" w:rsidP="002C00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04</w:t>
            </w:r>
            <w:r w:rsidR="00852E04">
              <w:rPr>
                <w:b/>
                <w:bCs/>
                <w:color w:val="000000" w:themeColor="text1"/>
                <w:sz w:val="26"/>
                <w:szCs w:val="26"/>
              </w:rPr>
              <w:t>/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BE57A5" w:rsidRDefault="00852E04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color w:val="000000" w:themeColor="text1"/>
                <w:sz w:val="26"/>
                <w:szCs w:val="26"/>
                <w:lang w:val="fr-FR"/>
              </w:rPr>
              <w:t>Sáng</w:t>
            </w:r>
          </w:p>
          <w:p w:rsidR="00852E04" w:rsidRDefault="00852E04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4D1CAE" w:rsidRDefault="004D1CAE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4D1CAE" w:rsidRDefault="004D1CAE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852E04" w:rsidRDefault="00852E04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color w:val="000000" w:themeColor="text1"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2" w:rsidRDefault="003E7132" w:rsidP="00494CB0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-8h: </w:t>
            </w:r>
            <w:r w:rsidR="00BC6B01">
              <w:rPr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color w:val="0D0D0D" w:themeColor="text1" w:themeTint="F2"/>
                <w:sz w:val="26"/>
                <w:szCs w:val="26"/>
              </w:rPr>
              <w:t>ọp</w:t>
            </w:r>
            <w:r w:rsidR="00BC6B01">
              <w:rPr>
                <w:color w:val="0D0D0D" w:themeColor="text1" w:themeTint="F2"/>
                <w:sz w:val="26"/>
                <w:szCs w:val="26"/>
              </w:rPr>
              <w:t xml:space="preserve"> xem xét nội dung văn kiện </w:t>
            </w:r>
            <w:r>
              <w:rPr>
                <w:color w:val="0D0D0D" w:themeColor="text1" w:themeTint="F2"/>
                <w:sz w:val="26"/>
                <w:szCs w:val="26"/>
              </w:rPr>
              <w:t>đại hội Đảng</w:t>
            </w:r>
            <w:r w:rsidR="00BC6B01">
              <w:rPr>
                <w:color w:val="0D0D0D" w:themeColor="text1" w:themeTint="F2"/>
                <w:sz w:val="26"/>
                <w:szCs w:val="26"/>
              </w:rPr>
              <w:t xml:space="preserve"> bộ thị xã</w:t>
            </w:r>
          </w:p>
          <w:p w:rsidR="004D1CAE" w:rsidRPr="000D251A" w:rsidRDefault="004D1CAE" w:rsidP="004D1CAE">
            <w:pPr>
              <w:jc w:val="both"/>
              <w:rPr>
                <w:color w:val="FF0000"/>
                <w:sz w:val="26"/>
                <w:szCs w:val="26"/>
              </w:rPr>
            </w:pPr>
            <w:r w:rsidRPr="000D251A">
              <w:rPr>
                <w:color w:val="FF0000"/>
                <w:sz w:val="26"/>
                <w:szCs w:val="26"/>
              </w:rPr>
              <w:t>-</w:t>
            </w:r>
            <w:r>
              <w:rPr>
                <w:color w:val="FF0000"/>
                <w:sz w:val="26"/>
                <w:szCs w:val="26"/>
              </w:rPr>
              <w:t xml:space="preserve">8h: </w:t>
            </w:r>
            <w:r w:rsidRPr="000D251A">
              <w:rPr>
                <w:color w:val="FF0000"/>
                <w:sz w:val="26"/>
                <w:szCs w:val="26"/>
              </w:rPr>
              <w:t>Dự Hội nghị lấy phiếu tín nhiệm bổ nhiệm lại P</w:t>
            </w:r>
            <w:r>
              <w:rPr>
                <w:color w:val="FF0000"/>
                <w:sz w:val="26"/>
                <w:szCs w:val="26"/>
              </w:rPr>
              <w:t>VP HĐND&amp;UBND</w:t>
            </w:r>
          </w:p>
          <w:p w:rsidR="00002BA3" w:rsidRDefault="00002BA3" w:rsidP="002F6063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-14h: Dự Đại hội Chi bộ Ban QLDA ĐTXD&amp;PTQĐ thị xã</w:t>
            </w:r>
          </w:p>
          <w:p w:rsidR="000D251A" w:rsidRPr="00404A01" w:rsidRDefault="000D251A" w:rsidP="001063BE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-14h: Làm việc với Trưởng Phòng TCK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2" w:rsidRDefault="003E7132" w:rsidP="00852E04">
            <w:pPr>
              <w:ind w:left="-35" w:right="-63"/>
              <w:jc w:val="center"/>
              <w:rPr>
                <w:color w:val="000000" w:themeColor="text1"/>
                <w:sz w:val="26"/>
                <w:lang w:val="fr-FR"/>
              </w:rPr>
            </w:pPr>
          </w:p>
          <w:p w:rsidR="003E7132" w:rsidRDefault="003E7132" w:rsidP="00852E04">
            <w:pPr>
              <w:ind w:left="-35" w:right="-63"/>
              <w:jc w:val="center"/>
              <w:rPr>
                <w:color w:val="000000" w:themeColor="text1"/>
                <w:sz w:val="26"/>
                <w:lang w:val="fr-FR"/>
              </w:rPr>
            </w:pPr>
          </w:p>
          <w:p w:rsidR="004D1CAE" w:rsidRDefault="004D1CAE" w:rsidP="0093683F">
            <w:pPr>
              <w:ind w:left="-35" w:right="-63"/>
              <w:jc w:val="center"/>
              <w:rPr>
                <w:color w:val="000000" w:themeColor="text1"/>
                <w:sz w:val="26"/>
                <w:lang w:val="fr-FR"/>
              </w:rPr>
            </w:pPr>
          </w:p>
          <w:p w:rsidR="004D1CAE" w:rsidRDefault="004D1CAE" w:rsidP="0093683F">
            <w:pPr>
              <w:ind w:left="-35" w:right="-63"/>
              <w:jc w:val="center"/>
              <w:rPr>
                <w:color w:val="000000" w:themeColor="text1"/>
                <w:sz w:val="26"/>
                <w:lang w:val="fr-FR"/>
              </w:rPr>
            </w:pPr>
          </w:p>
          <w:p w:rsidR="004D1CAE" w:rsidRDefault="004D1CAE" w:rsidP="0093683F">
            <w:pPr>
              <w:ind w:left="-35" w:right="-63"/>
              <w:jc w:val="center"/>
              <w:rPr>
                <w:color w:val="000000" w:themeColor="text1"/>
                <w:sz w:val="26"/>
                <w:lang w:val="fr-FR"/>
              </w:rPr>
            </w:pPr>
          </w:p>
          <w:p w:rsidR="00852E04" w:rsidRDefault="00852E04" w:rsidP="0093683F">
            <w:pPr>
              <w:ind w:left="-35" w:right="-63"/>
              <w:jc w:val="center"/>
              <w:rPr>
                <w:color w:val="000000" w:themeColor="text1"/>
                <w:sz w:val="26"/>
                <w:lang w:val="fr-FR"/>
              </w:rPr>
            </w:pPr>
            <w:r>
              <w:rPr>
                <w:color w:val="000000" w:themeColor="text1"/>
                <w:sz w:val="26"/>
                <w:lang w:val="fr-FR"/>
              </w:rPr>
              <w:t xml:space="preserve"> </w:t>
            </w:r>
          </w:p>
          <w:p w:rsidR="000D251A" w:rsidRPr="007C1D2D" w:rsidRDefault="000D251A" w:rsidP="0093683F">
            <w:pPr>
              <w:ind w:left="-35" w:right="-63"/>
              <w:jc w:val="center"/>
              <w:rPr>
                <w:color w:val="000000" w:themeColor="text1"/>
                <w:sz w:val="26"/>
                <w:lang w:val="fr-FR"/>
              </w:rPr>
            </w:pPr>
            <w:r>
              <w:rPr>
                <w:color w:val="000000" w:themeColor="text1"/>
                <w:sz w:val="26"/>
                <w:lang w:val="fr-FR"/>
              </w:rPr>
              <w:t>Đ/c Lãm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20" w:rsidRDefault="00F12820" w:rsidP="00852E0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Đ/c Lãm (CT), </w:t>
            </w:r>
          </w:p>
          <w:p w:rsidR="00F12820" w:rsidRDefault="00F12820" w:rsidP="00852E0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ành phần khác theo giấy mời của Thị ủy</w:t>
            </w:r>
          </w:p>
          <w:p w:rsidR="004D1CAE" w:rsidRDefault="004D1CAE" w:rsidP="004D1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ủ tịch UBND, PCT HĐND-UBND; CBCC cơ quan Văn phòng</w:t>
            </w:r>
          </w:p>
          <w:p w:rsidR="00002BA3" w:rsidRDefault="00002BA3" w:rsidP="002F606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/c Bắc (PCT)</w:t>
            </w:r>
          </w:p>
          <w:p w:rsidR="00002BA3" w:rsidRDefault="00002BA3" w:rsidP="002F606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ành phần khác theo giấy mời</w:t>
            </w:r>
          </w:p>
          <w:p w:rsidR="000D251A" w:rsidRPr="007C1D2D" w:rsidRDefault="000D251A" w:rsidP="002F606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/c Vinh (Tr.Phòng TCK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2" w:rsidRDefault="003E7132" w:rsidP="00852E04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hòng họp T2 </w:t>
            </w:r>
            <w:r w:rsidR="00935543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Thị ủy</w:t>
            </w:r>
          </w:p>
          <w:p w:rsidR="004D1CAE" w:rsidRDefault="004D1CAE" w:rsidP="004D1CAE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òng họp</w:t>
            </w:r>
          </w:p>
          <w:p w:rsidR="004D1CAE" w:rsidRDefault="004D1CAE" w:rsidP="004D1CAE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0</w:t>
            </w:r>
          </w:p>
          <w:p w:rsidR="00002BA3" w:rsidRDefault="00002BA3" w:rsidP="00852E04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ội trường UBND</w:t>
            </w:r>
          </w:p>
          <w:p w:rsidR="000D251A" w:rsidRDefault="000D251A" w:rsidP="00852E04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hòng </w:t>
            </w:r>
          </w:p>
          <w:p w:rsidR="000D251A" w:rsidRPr="007C1D2D" w:rsidRDefault="000D251A" w:rsidP="00852E04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ủ tịc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Default="00852E04" w:rsidP="00852E04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852E04" w:rsidRDefault="00852E04" w:rsidP="00852E04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3E7132" w:rsidRDefault="003E7132" w:rsidP="002F606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2F6063" w:rsidRPr="006D762D" w:rsidRDefault="002F6063" w:rsidP="002F606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852E04" w:rsidRPr="00F1236E" w:rsidRDefault="00852E04" w:rsidP="00852E04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</w:tc>
      </w:tr>
      <w:tr w:rsidR="00852E04" w:rsidRPr="00F1236E" w:rsidTr="00866CCA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04" w:rsidRDefault="00852E04" w:rsidP="00494CB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Ư</w:t>
            </w:r>
          </w:p>
          <w:p w:rsidR="00852E04" w:rsidRPr="00BE57A5" w:rsidRDefault="00852E04" w:rsidP="002C00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2C0018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2C0018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BE57A5" w:rsidRDefault="00852E04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color w:val="000000" w:themeColor="text1"/>
                <w:sz w:val="26"/>
                <w:szCs w:val="26"/>
                <w:lang w:val="fr-FR"/>
              </w:rPr>
              <w:t>Sáng</w:t>
            </w:r>
          </w:p>
          <w:p w:rsidR="00852E04" w:rsidRDefault="00852E04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852E04" w:rsidRDefault="00852E04" w:rsidP="006902C8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color w:val="000000" w:themeColor="text1"/>
                <w:sz w:val="26"/>
                <w:szCs w:val="26"/>
                <w:lang w:val="fr-FR"/>
              </w:rPr>
              <w:t>Chiều</w:t>
            </w:r>
          </w:p>
          <w:p w:rsidR="00935543" w:rsidRDefault="00935543" w:rsidP="006902C8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935543" w:rsidRDefault="00935543" w:rsidP="006902C8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066C5A" w:rsidRDefault="00066C5A" w:rsidP="006902C8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066C5A" w:rsidRDefault="00066C5A" w:rsidP="006902C8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935543" w:rsidRDefault="00935543" w:rsidP="006902C8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/>
                <w:color w:val="000000" w:themeColor="text1"/>
                <w:sz w:val="26"/>
                <w:szCs w:val="26"/>
                <w:lang w:val="fr-FR"/>
              </w:rPr>
              <w:t>Tố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15" w:rsidRDefault="00935543" w:rsidP="00852E04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lastRenderedPageBreak/>
              <w:t>-8h: Thăm các doanh nghiệp, cơ sở sản xuất kinh trên địa bàn</w:t>
            </w:r>
          </w:p>
          <w:p w:rsidR="00206815" w:rsidRDefault="00206815" w:rsidP="00852E04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-14h: Dự Hội nghị triển khai nhiệm vụ năm 2020 Văn phòng HĐND-UBND</w:t>
            </w:r>
          </w:p>
          <w:p w:rsidR="007B6924" w:rsidRDefault="00066C5A" w:rsidP="00852E04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lastRenderedPageBreak/>
              <w:t>-14h: Dự Lễ đón nhận Huân chương lao động và triển khai kế hoạch 2020</w:t>
            </w:r>
            <w:r w:rsidR="00EE4D4F">
              <w:rPr>
                <w:color w:val="0D0D0D" w:themeColor="text1" w:themeTint="F2"/>
                <w:sz w:val="26"/>
                <w:szCs w:val="26"/>
              </w:rPr>
              <w:t xml:space="preserve"> của VNPT Quảng Trị</w:t>
            </w:r>
          </w:p>
          <w:p w:rsidR="007B6924" w:rsidRPr="00404A01" w:rsidRDefault="007B6924" w:rsidP="00852E04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-19h</w:t>
            </w:r>
            <w:r w:rsidR="000D251A">
              <w:rPr>
                <w:color w:val="0D0D0D" w:themeColor="text1" w:themeTint="F2"/>
                <w:sz w:val="26"/>
                <w:szCs w:val="26"/>
              </w:rPr>
              <w:t>30</w:t>
            </w:r>
            <w:r>
              <w:rPr>
                <w:color w:val="0D0D0D" w:themeColor="text1" w:themeTint="F2"/>
                <w:sz w:val="26"/>
                <w:szCs w:val="26"/>
              </w:rPr>
              <w:t>: Dự gặp mặt Thanh niên tình nguyện lên đường làm NVQS, NVTGCAND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7C1D2D" w:rsidRDefault="00852E04" w:rsidP="00494CB0">
            <w:pPr>
              <w:ind w:left="-35" w:right="-63"/>
              <w:jc w:val="center"/>
              <w:rPr>
                <w:color w:val="000000" w:themeColor="text1"/>
                <w:sz w:val="26"/>
                <w:lang w:val="fr-FR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63" w:rsidRDefault="00935543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066C5A">
              <w:rPr>
                <w:color w:val="000000" w:themeColor="text1"/>
                <w:sz w:val="26"/>
                <w:szCs w:val="26"/>
              </w:rPr>
              <w:t>Chủ tịch UBND, các PCT HĐND-UBND thị xã dự theo kế hoạch</w:t>
            </w:r>
          </w:p>
          <w:p w:rsidR="00206815" w:rsidRDefault="00206815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/c Lãm (CT), Đ/c Phong (PCT HĐND), Đ/c Mai Anh (PCT)</w:t>
            </w:r>
          </w:p>
          <w:p w:rsidR="007B6924" w:rsidRDefault="00066C5A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Đ/c Bắc (PCT)</w:t>
            </w:r>
          </w:p>
          <w:p w:rsidR="00066C5A" w:rsidRDefault="00066C5A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6C5A" w:rsidRDefault="00066C5A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B6924" w:rsidRPr="007C1D2D" w:rsidRDefault="007B6924" w:rsidP="00494CB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/c Lãm (CT), Đ/c Phong (PCT HĐN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43" w:rsidRDefault="00935543" w:rsidP="00494CB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Trên</w:t>
            </w:r>
          </w:p>
          <w:p w:rsidR="00852E04" w:rsidRDefault="00935543" w:rsidP="00494CB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ịa bàn</w:t>
            </w:r>
          </w:p>
          <w:p w:rsidR="00206815" w:rsidRDefault="00206815" w:rsidP="00494CB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òng họp</w:t>
            </w:r>
          </w:p>
          <w:p w:rsidR="00206815" w:rsidRDefault="00206815" w:rsidP="00494CB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0</w:t>
            </w:r>
          </w:p>
          <w:p w:rsidR="007B6924" w:rsidRDefault="00066C5A" w:rsidP="00494CB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Khách sạn</w:t>
            </w:r>
          </w:p>
          <w:p w:rsidR="00066C5A" w:rsidRDefault="00066C5A" w:rsidP="00494CB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ữu Nghị</w:t>
            </w:r>
          </w:p>
          <w:p w:rsidR="00066C5A" w:rsidRDefault="00066C5A" w:rsidP="00494CB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6924" w:rsidRPr="007C1D2D" w:rsidRDefault="007B6924" w:rsidP="007B6924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ội trường UBN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064902" w:rsidRDefault="00066C5A" w:rsidP="00066C5A">
            <w:pPr>
              <w:ind w:right="-145"/>
              <w:jc w:val="both"/>
              <w:rPr>
                <w:i/>
                <w:color w:val="000000" w:themeColor="text1"/>
                <w:sz w:val="26"/>
                <w:szCs w:val="28"/>
              </w:rPr>
            </w:pPr>
            <w:r>
              <w:rPr>
                <w:i/>
                <w:color w:val="000000" w:themeColor="text1"/>
                <w:sz w:val="26"/>
                <w:szCs w:val="28"/>
              </w:rPr>
              <w:lastRenderedPageBreak/>
              <w:t>-</w:t>
            </w:r>
            <w:r w:rsidRPr="00064902">
              <w:rPr>
                <w:i/>
                <w:color w:val="000000" w:themeColor="text1"/>
                <w:sz w:val="26"/>
                <w:szCs w:val="28"/>
              </w:rPr>
              <w:t>Xe 74A.0281</w:t>
            </w:r>
          </w:p>
          <w:p w:rsidR="00066C5A" w:rsidRDefault="00066C5A" w:rsidP="00066C5A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  <w:r w:rsidRPr="00064902">
              <w:rPr>
                <w:i/>
                <w:color w:val="000000" w:themeColor="text1"/>
                <w:sz w:val="26"/>
                <w:szCs w:val="28"/>
              </w:rPr>
              <w:t>Xe 74B.2357</w:t>
            </w:r>
          </w:p>
          <w:p w:rsidR="007B6924" w:rsidRDefault="007B6924" w:rsidP="002F606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7B6924" w:rsidRDefault="007B6924" w:rsidP="002F606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066C5A" w:rsidRDefault="00066C5A" w:rsidP="00066C5A">
            <w:pPr>
              <w:ind w:right="-145"/>
              <w:jc w:val="both"/>
              <w:rPr>
                <w:i/>
                <w:color w:val="000000" w:themeColor="text1"/>
                <w:sz w:val="26"/>
                <w:szCs w:val="28"/>
              </w:rPr>
            </w:pPr>
            <w:r>
              <w:rPr>
                <w:i/>
                <w:color w:val="000000" w:themeColor="text1"/>
                <w:sz w:val="26"/>
                <w:szCs w:val="28"/>
              </w:rPr>
              <w:lastRenderedPageBreak/>
              <w:t>-</w:t>
            </w:r>
            <w:r w:rsidRPr="00064902">
              <w:rPr>
                <w:i/>
                <w:color w:val="000000" w:themeColor="text1"/>
                <w:sz w:val="26"/>
                <w:szCs w:val="28"/>
              </w:rPr>
              <w:t>Xe 74B.2357</w:t>
            </w:r>
          </w:p>
          <w:p w:rsidR="007B6924" w:rsidRDefault="007B6924" w:rsidP="002F606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7B6924" w:rsidRDefault="007B6924" w:rsidP="002F606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  <w:p w:rsidR="007B6924" w:rsidRPr="007C1D2D" w:rsidRDefault="007B6924" w:rsidP="002F6063">
            <w:pPr>
              <w:ind w:right="-21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852E04" w:rsidRPr="00F1236E" w:rsidTr="00866CCA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04" w:rsidRPr="00BE57A5" w:rsidRDefault="00852E04" w:rsidP="00494CB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lastRenderedPageBreak/>
              <w:t>NĂM</w:t>
            </w:r>
          </w:p>
          <w:p w:rsidR="00852E04" w:rsidRPr="00BE57A5" w:rsidRDefault="00852E04" w:rsidP="002C001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0</w:t>
            </w:r>
            <w:r w:rsidR="002C0018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6</w:t>
            </w:r>
            <w:r w:rsidRPr="00BE57A5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/0</w:t>
            </w:r>
            <w:r w:rsidR="002C0018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BE57A5" w:rsidRDefault="00852E04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color w:val="000000" w:themeColor="text1"/>
                <w:sz w:val="26"/>
                <w:szCs w:val="26"/>
                <w:lang w:val="fr-FR"/>
              </w:rPr>
              <w:t>Sáng</w:t>
            </w:r>
          </w:p>
          <w:p w:rsidR="00852E04" w:rsidRPr="00BE57A5" w:rsidRDefault="00852E04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852E04" w:rsidRDefault="00852E04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3722D2" w:rsidRDefault="003722D2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373532" w:rsidRDefault="00373532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852E04" w:rsidRDefault="00852E04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color w:val="000000" w:themeColor="text1"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33" w:rsidRDefault="00671833" w:rsidP="00671833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-7h</w:t>
            </w:r>
            <w:r>
              <w:rPr>
                <w:bCs/>
                <w:iCs/>
                <w:sz w:val="26"/>
                <w:szCs w:val="26"/>
              </w:rPr>
              <w:t>: Trực t</w:t>
            </w:r>
            <w:r w:rsidRPr="00B3725E">
              <w:rPr>
                <w:bCs/>
                <w:iCs/>
                <w:sz w:val="26"/>
                <w:szCs w:val="26"/>
              </w:rPr>
              <w:t xml:space="preserve">iếp công dân định kỳ </w:t>
            </w:r>
            <w:r w:rsidRPr="005260C0">
              <w:rPr>
                <w:bCs/>
                <w:i/>
                <w:iCs/>
                <w:sz w:val="26"/>
                <w:szCs w:val="26"/>
              </w:rPr>
              <w:t>(cả</w:t>
            </w:r>
            <w:r w:rsidRPr="00B3725E">
              <w:rPr>
                <w:bCs/>
                <w:i/>
                <w:iCs/>
                <w:sz w:val="26"/>
                <w:szCs w:val="26"/>
              </w:rPr>
              <w:t xml:space="preserve"> ngày</w:t>
            </w:r>
            <w:r w:rsidRPr="00B3725E">
              <w:rPr>
                <w:bCs/>
                <w:iCs/>
                <w:sz w:val="26"/>
                <w:szCs w:val="26"/>
              </w:rPr>
              <w:t>)</w:t>
            </w:r>
          </w:p>
          <w:p w:rsidR="000D251A" w:rsidRPr="00B3725E" w:rsidRDefault="000D251A" w:rsidP="00671833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t xml:space="preserve">-8h: Dự </w:t>
            </w:r>
            <w:r>
              <w:t>gặp mặt, đối thoại với Bí thư các chi, đảng bộ cơ sở, chi bộ trực thuộc</w:t>
            </w:r>
          </w:p>
          <w:p w:rsidR="000D251A" w:rsidRDefault="000D251A" w:rsidP="000D251A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h-</w:t>
            </w:r>
            <w:r>
              <w:rPr>
                <w:sz w:val="26"/>
                <w:szCs w:val="26"/>
              </w:rPr>
              <w:t>15</w:t>
            </w:r>
            <w:r w:rsidR="00863399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 xml:space="preserve">30: </w:t>
            </w:r>
            <w:r w:rsidRPr="00B357AD">
              <w:rPr>
                <w:sz w:val="26"/>
                <w:szCs w:val="26"/>
              </w:rPr>
              <w:t xml:space="preserve">Hội ý </w:t>
            </w:r>
            <w:r>
              <w:rPr>
                <w:sz w:val="26"/>
                <w:szCs w:val="26"/>
              </w:rPr>
              <w:t>rà soát nội dung cam kết năm 2020 của các cơ quan, đơn vị</w:t>
            </w:r>
          </w:p>
          <w:p w:rsidR="000D251A" w:rsidRDefault="000D251A" w:rsidP="000D2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Từ </w:t>
            </w:r>
            <w:r w:rsidR="00863399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h30: Hội ý rà soát công tác chuẩn bị HN tổng kết công tác thi đua khen thưởng năm 2019</w:t>
            </w:r>
            <w:r>
              <w:rPr>
                <w:sz w:val="26"/>
                <w:szCs w:val="26"/>
              </w:rPr>
              <w:t xml:space="preserve"> và ký cam kết</w:t>
            </w:r>
          </w:p>
          <w:p w:rsidR="00747463" w:rsidRPr="00B357AD" w:rsidRDefault="003E7132" w:rsidP="007474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47463">
              <w:rPr>
                <w:sz w:val="26"/>
                <w:szCs w:val="26"/>
              </w:rPr>
              <w:t>15h30: Làm việc với UBND huyện Hải Lăng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3" w:rsidRDefault="00747463" w:rsidP="00B357AD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E93331" w:rsidRDefault="00E93331" w:rsidP="00B357AD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0D251A" w:rsidRDefault="000D251A" w:rsidP="00B357AD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0D251A" w:rsidRDefault="000D251A" w:rsidP="00B357AD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0D251A" w:rsidRDefault="000D251A" w:rsidP="00B357AD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E93331" w:rsidRDefault="003722D2" w:rsidP="00E93331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Lãm</w:t>
            </w:r>
            <w:r w:rsidR="00E93331">
              <w:rPr>
                <w:sz w:val="26"/>
                <w:szCs w:val="26"/>
                <w:lang w:val="fr-FR"/>
              </w:rPr>
              <w:t xml:space="preserve"> </w:t>
            </w:r>
          </w:p>
          <w:p w:rsidR="00E93331" w:rsidRDefault="00E93331" w:rsidP="00E93331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E93331" w:rsidRDefault="00E93331" w:rsidP="00E93331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Lãm</w:t>
            </w:r>
          </w:p>
          <w:p w:rsidR="003722D2" w:rsidRDefault="003722D2" w:rsidP="003722D2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3E7132" w:rsidRDefault="003E7132" w:rsidP="00B357AD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747463" w:rsidRPr="00F1236E" w:rsidRDefault="00747463" w:rsidP="00B357AD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33" w:rsidRDefault="00671833" w:rsidP="00671833">
            <w:pPr>
              <w:jc w:val="both"/>
              <w:rPr>
                <w:sz w:val="26"/>
                <w:szCs w:val="26"/>
                <w:lang w:val="nl-NL"/>
              </w:rPr>
            </w:pPr>
            <w:r w:rsidRPr="00B3725E">
              <w:rPr>
                <w:sz w:val="26"/>
                <w:szCs w:val="26"/>
                <w:lang w:val="nl-NL"/>
              </w:rPr>
              <w:t>- Đại diện Thanh tra thị xã, Ban Tiếp công dân</w:t>
            </w:r>
          </w:p>
          <w:p w:rsidR="000D251A" w:rsidRDefault="000D251A" w:rsidP="000D251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/c Lãm (CT), Đ/c Mai Anh (PCT)</w:t>
            </w:r>
          </w:p>
          <w:p w:rsidR="000D251A" w:rsidRDefault="000D251A" w:rsidP="00E93331">
            <w:pPr>
              <w:jc w:val="both"/>
              <w:rPr>
                <w:sz w:val="26"/>
                <w:szCs w:val="26"/>
              </w:rPr>
            </w:pPr>
          </w:p>
          <w:p w:rsidR="000D251A" w:rsidRDefault="000D251A" w:rsidP="00E93331">
            <w:pPr>
              <w:jc w:val="both"/>
              <w:rPr>
                <w:sz w:val="26"/>
                <w:szCs w:val="26"/>
              </w:rPr>
            </w:pPr>
          </w:p>
          <w:p w:rsidR="000D251A" w:rsidRDefault="000D251A" w:rsidP="000D2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ác PCT UBND thị xã, Lãnh đạo và Chuyên viên Văn phòng</w:t>
            </w:r>
          </w:p>
          <w:p w:rsidR="000D251A" w:rsidRDefault="000D251A" w:rsidP="000D2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ãnh đạo VP, Đại diện lãnh đạo: Phòng Nội vụ, CC Thuế, Phòng TC-KH</w:t>
            </w:r>
          </w:p>
          <w:p w:rsidR="000D251A" w:rsidRDefault="000D251A" w:rsidP="006D5C5A">
            <w:pPr>
              <w:jc w:val="both"/>
              <w:rPr>
                <w:sz w:val="26"/>
                <w:szCs w:val="26"/>
              </w:rPr>
            </w:pPr>
          </w:p>
          <w:p w:rsidR="00747463" w:rsidRPr="00F1236E" w:rsidRDefault="00747463" w:rsidP="006D5C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63399">
              <w:rPr>
                <w:color w:val="000000" w:themeColor="text1"/>
                <w:sz w:val="26"/>
                <w:szCs w:val="26"/>
              </w:rPr>
              <w:t>Đ/c Mai Anh (PCT)</w:t>
            </w:r>
            <w:r w:rsidR="00863399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Đại diện lãnh đạo: Phòng Kinh tế, Đ/c Nguyên (PV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33" w:rsidRDefault="00671833" w:rsidP="006D5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</w:t>
            </w:r>
          </w:p>
          <w:p w:rsidR="00852E04" w:rsidRDefault="00671833" w:rsidP="006D5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D</w:t>
            </w:r>
          </w:p>
          <w:p w:rsidR="000D251A" w:rsidRDefault="000D251A" w:rsidP="006D5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Thị ủy</w:t>
            </w:r>
          </w:p>
          <w:p w:rsidR="000D251A" w:rsidRDefault="000D251A" w:rsidP="006D5C5A">
            <w:pPr>
              <w:jc w:val="center"/>
              <w:rPr>
                <w:sz w:val="26"/>
                <w:szCs w:val="26"/>
              </w:rPr>
            </w:pPr>
          </w:p>
          <w:p w:rsidR="003E7132" w:rsidRDefault="003722D2" w:rsidP="006D5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310</w:t>
            </w:r>
          </w:p>
          <w:p w:rsidR="00E93331" w:rsidRDefault="00E93331" w:rsidP="00E933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310</w:t>
            </w:r>
          </w:p>
          <w:p w:rsidR="00E93331" w:rsidRDefault="00E93331" w:rsidP="006D5C5A">
            <w:pPr>
              <w:jc w:val="center"/>
              <w:rPr>
                <w:sz w:val="26"/>
                <w:szCs w:val="26"/>
              </w:rPr>
            </w:pPr>
          </w:p>
          <w:p w:rsidR="00747463" w:rsidRPr="00F1236E" w:rsidRDefault="00747463" w:rsidP="006D5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1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2" w:rsidRDefault="003E7132" w:rsidP="003E7132">
            <w:pPr>
              <w:jc w:val="both"/>
              <w:rPr>
                <w:i/>
                <w:sz w:val="26"/>
                <w:szCs w:val="26"/>
              </w:rPr>
            </w:pPr>
          </w:p>
          <w:p w:rsidR="003E7132" w:rsidRDefault="003E7132" w:rsidP="003E7132">
            <w:pPr>
              <w:jc w:val="both"/>
              <w:rPr>
                <w:i/>
                <w:sz w:val="26"/>
                <w:szCs w:val="26"/>
              </w:rPr>
            </w:pPr>
          </w:p>
          <w:p w:rsidR="000D251A" w:rsidRDefault="000D251A" w:rsidP="003E7132">
            <w:pPr>
              <w:jc w:val="both"/>
              <w:rPr>
                <w:i/>
                <w:sz w:val="26"/>
                <w:szCs w:val="26"/>
              </w:rPr>
            </w:pPr>
          </w:p>
          <w:p w:rsidR="000D251A" w:rsidRDefault="000D251A" w:rsidP="003E7132">
            <w:pPr>
              <w:jc w:val="both"/>
              <w:rPr>
                <w:i/>
                <w:sz w:val="26"/>
                <w:szCs w:val="26"/>
              </w:rPr>
            </w:pPr>
          </w:p>
          <w:p w:rsidR="000D251A" w:rsidRDefault="000D251A" w:rsidP="003E7132">
            <w:pPr>
              <w:jc w:val="both"/>
              <w:rPr>
                <w:i/>
                <w:sz w:val="26"/>
                <w:szCs w:val="26"/>
              </w:rPr>
            </w:pPr>
          </w:p>
          <w:p w:rsidR="00E93331" w:rsidRDefault="00E93331" w:rsidP="00E9333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Văn phòng chuẩn bị ND</w:t>
            </w:r>
          </w:p>
          <w:p w:rsidR="00852E04" w:rsidRDefault="003722D2" w:rsidP="00E71A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P. Nội vụ</w:t>
            </w:r>
            <w:r w:rsidR="00A60820">
              <w:rPr>
                <w:i/>
                <w:sz w:val="26"/>
                <w:szCs w:val="26"/>
              </w:rPr>
              <w:t>, Chi cục thuế</w:t>
            </w:r>
            <w:r>
              <w:rPr>
                <w:i/>
                <w:sz w:val="26"/>
                <w:szCs w:val="26"/>
              </w:rPr>
              <w:t xml:space="preserve"> chuẩn bị ND</w:t>
            </w:r>
          </w:p>
          <w:p w:rsidR="000213F2" w:rsidRDefault="000213F2" w:rsidP="00E71AD3">
            <w:pPr>
              <w:jc w:val="both"/>
              <w:rPr>
                <w:i/>
                <w:sz w:val="26"/>
                <w:szCs w:val="26"/>
              </w:rPr>
            </w:pPr>
          </w:p>
          <w:p w:rsidR="000213F2" w:rsidRPr="00F1236E" w:rsidRDefault="000213F2" w:rsidP="00E71AD3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671833" w:rsidRPr="00F1236E" w:rsidTr="00866CCA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3" w:rsidRPr="00BE57A5" w:rsidRDefault="00671833" w:rsidP="00494CB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SÁU</w:t>
            </w:r>
          </w:p>
          <w:p w:rsidR="00671833" w:rsidRPr="00BE57A5" w:rsidRDefault="00671833" w:rsidP="002C0018">
            <w:pPr>
              <w:ind w:left="-109"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07</w:t>
            </w:r>
            <w:r w:rsidRPr="00BE57A5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/0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33" w:rsidRPr="00BE57A5" w:rsidRDefault="00671833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color w:val="000000" w:themeColor="text1"/>
                <w:sz w:val="26"/>
                <w:szCs w:val="26"/>
                <w:lang w:val="fr-FR"/>
              </w:rPr>
              <w:t>Sáng</w:t>
            </w:r>
          </w:p>
          <w:p w:rsidR="00671833" w:rsidRDefault="00671833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7204D6" w:rsidRDefault="007204D6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E00A4F" w:rsidRDefault="00E00A4F" w:rsidP="00494CB0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671833" w:rsidRDefault="00671833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BE57A5">
              <w:rPr>
                <w:b/>
                <w:color w:val="000000" w:themeColor="text1"/>
                <w:sz w:val="26"/>
                <w:szCs w:val="26"/>
                <w:lang w:val="fr-FR"/>
              </w:rPr>
              <w:t>Chiều</w:t>
            </w:r>
          </w:p>
          <w:p w:rsidR="00671833" w:rsidRDefault="00671833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E00A4F" w:rsidRDefault="00E00A4F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DE6A08" w:rsidRDefault="00DE6A08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E00A4F" w:rsidRDefault="00E00A4F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DE6A08" w:rsidRDefault="00DE6A08" w:rsidP="00494CB0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/>
                <w:color w:val="000000" w:themeColor="text1"/>
                <w:sz w:val="26"/>
                <w:szCs w:val="26"/>
                <w:lang w:val="fr-FR"/>
              </w:rPr>
              <w:t>Tố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2" w:rsidRDefault="00DE6A08" w:rsidP="004A386E">
            <w:pPr>
              <w:jc w:val="both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-</w:t>
            </w:r>
            <w:r w:rsidR="007204D6">
              <w:rPr>
                <w:color w:val="000000" w:themeColor="text1"/>
                <w:sz w:val="26"/>
                <w:szCs w:val="28"/>
              </w:rPr>
              <w:t>7h30</w:t>
            </w:r>
            <w:r>
              <w:rPr>
                <w:color w:val="000000" w:themeColor="text1"/>
                <w:sz w:val="26"/>
                <w:szCs w:val="28"/>
              </w:rPr>
              <w:t>: H</w:t>
            </w:r>
            <w:r w:rsidR="00A60820">
              <w:rPr>
                <w:color w:val="000000" w:themeColor="text1"/>
                <w:sz w:val="26"/>
                <w:szCs w:val="28"/>
              </w:rPr>
              <w:t>N</w:t>
            </w:r>
            <w:r>
              <w:rPr>
                <w:color w:val="000000" w:themeColor="text1"/>
                <w:sz w:val="26"/>
                <w:szCs w:val="28"/>
              </w:rPr>
              <w:t xml:space="preserve"> triển khai nhiệm vụ  </w:t>
            </w:r>
            <w:r w:rsidR="00A60820">
              <w:rPr>
                <w:color w:val="000000" w:themeColor="text1"/>
                <w:sz w:val="26"/>
                <w:szCs w:val="28"/>
              </w:rPr>
              <w:t xml:space="preserve">năm </w:t>
            </w:r>
            <w:r>
              <w:rPr>
                <w:color w:val="000000" w:themeColor="text1"/>
                <w:sz w:val="26"/>
                <w:szCs w:val="28"/>
              </w:rPr>
              <w:t>2020 TT HĐND, các Ban HĐND thị xã</w:t>
            </w:r>
          </w:p>
          <w:p w:rsidR="007204D6" w:rsidRDefault="00A60820" w:rsidP="004A386E">
            <w:pPr>
              <w:jc w:val="both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-7h30: Làm việc với Phó trưởng Phòng Nội vụ thị xã</w:t>
            </w:r>
          </w:p>
          <w:p w:rsidR="007204D6" w:rsidRDefault="007204D6" w:rsidP="004A386E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-14h: </w:t>
            </w:r>
            <w:r w:rsidRPr="009A3AAA">
              <w:rPr>
                <w:color w:val="0D0D0D" w:themeColor="text1" w:themeTint="F2"/>
                <w:sz w:val="26"/>
                <w:szCs w:val="26"/>
              </w:rPr>
              <w:t>Nghe các đơn vị báo cáo kế hoạch khai thác quỹ đất và thanh lý tài sản 2020</w:t>
            </w:r>
          </w:p>
          <w:p w:rsidR="00E00A4F" w:rsidRDefault="00E00A4F" w:rsidP="004A386E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  <w:p w:rsidR="00E00A4F" w:rsidRDefault="00E00A4F" w:rsidP="004A386E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  <w:p w:rsidR="00BD3D16" w:rsidRPr="00B357AD" w:rsidRDefault="00BD3D16" w:rsidP="004A386E"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8"/>
              </w:rPr>
              <w:t xml:space="preserve">-19h30: </w:t>
            </w:r>
            <w:r w:rsidRPr="00A55B98">
              <w:rPr>
                <w:color w:val="000000" w:themeColor="text1"/>
                <w:sz w:val="26"/>
                <w:szCs w:val="26"/>
              </w:rPr>
              <w:t xml:space="preserve">Dự Chương trình </w:t>
            </w:r>
            <w:r w:rsidRPr="00A55B98">
              <w:rPr>
                <w:b/>
                <w:color w:val="000000" w:themeColor="text1"/>
                <w:sz w:val="26"/>
                <w:szCs w:val="26"/>
              </w:rPr>
              <w:t>Đêm hoa đăng</w:t>
            </w:r>
            <w:r w:rsidRPr="00A55B98">
              <w:rPr>
                <w:color w:val="000000" w:themeColor="text1"/>
                <w:sz w:val="26"/>
                <w:szCs w:val="26"/>
              </w:rPr>
              <w:t xml:space="preserve"> tri ân các anh hùng liệt s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8" w:rsidRDefault="00DE6A08" w:rsidP="004A386E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Phong</w:t>
            </w:r>
          </w:p>
          <w:p w:rsidR="007204D6" w:rsidRDefault="007204D6" w:rsidP="004A386E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7204D6" w:rsidRDefault="00A60820" w:rsidP="004A386E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Lãm</w:t>
            </w:r>
          </w:p>
          <w:p w:rsidR="00A60820" w:rsidRDefault="00A60820" w:rsidP="004A386E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7204D6" w:rsidRPr="00F1236E" w:rsidRDefault="007204D6" w:rsidP="004A386E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Lãm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2" w:rsidRDefault="00DE6A08" w:rsidP="004A3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60820">
              <w:rPr>
                <w:color w:val="000000" w:themeColor="text1"/>
                <w:sz w:val="26"/>
                <w:szCs w:val="26"/>
              </w:rPr>
              <w:t>Đ/c Mai Anh (PCT)</w:t>
            </w:r>
            <w:r w:rsidR="00A60820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Thường trực HĐND, Thành phần dự theo giấy mời</w:t>
            </w:r>
          </w:p>
          <w:p w:rsidR="007204D6" w:rsidRDefault="002520C6" w:rsidP="004A3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/c Hoàng (PTP Nội vụ)</w:t>
            </w:r>
          </w:p>
          <w:p w:rsidR="00A60820" w:rsidRDefault="00A60820" w:rsidP="004A386E">
            <w:pPr>
              <w:jc w:val="both"/>
              <w:rPr>
                <w:sz w:val="26"/>
                <w:szCs w:val="26"/>
              </w:rPr>
            </w:pPr>
          </w:p>
          <w:p w:rsidR="00DE6A08" w:rsidRDefault="007204D6" w:rsidP="004A386E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/c Mai Anh (PCT)</w:t>
            </w:r>
            <w:r>
              <w:rPr>
                <w:sz w:val="26"/>
                <w:szCs w:val="26"/>
              </w:rPr>
              <w:t>, Đ/diện l/đạo</w:t>
            </w:r>
            <w:r w:rsidRPr="009A3AAA">
              <w:rPr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Ban QLDA ĐTXD&amp;PTQĐ, Phòng TCKH</w:t>
            </w:r>
            <w:r w:rsidR="002520C6">
              <w:rPr>
                <w:color w:val="0D0D0D" w:themeColor="text1" w:themeTint="F2"/>
                <w:sz w:val="26"/>
                <w:szCs w:val="26"/>
              </w:rPr>
              <w:t>, P.TNMT, P. QLĐT</w:t>
            </w:r>
            <w:r w:rsidR="004056CA">
              <w:rPr>
                <w:color w:val="0D0D0D" w:themeColor="text1" w:themeTint="F2"/>
                <w:sz w:val="26"/>
                <w:szCs w:val="26"/>
              </w:rPr>
              <w:t>, VP</w:t>
            </w:r>
          </w:p>
          <w:p w:rsidR="00E00A4F" w:rsidRDefault="00E00A4F" w:rsidP="004A386E">
            <w:pPr>
              <w:jc w:val="both"/>
              <w:rPr>
                <w:sz w:val="26"/>
                <w:szCs w:val="26"/>
              </w:rPr>
            </w:pPr>
          </w:p>
          <w:p w:rsidR="00E00A4F" w:rsidRDefault="00E00A4F" w:rsidP="004A386E">
            <w:pPr>
              <w:jc w:val="both"/>
              <w:rPr>
                <w:sz w:val="26"/>
                <w:szCs w:val="26"/>
              </w:rPr>
            </w:pPr>
          </w:p>
          <w:p w:rsidR="00BD3D16" w:rsidRPr="00F1236E" w:rsidRDefault="00BD3D16" w:rsidP="000B02E4">
            <w:pPr>
              <w:jc w:val="both"/>
              <w:rPr>
                <w:sz w:val="26"/>
                <w:szCs w:val="26"/>
              </w:rPr>
            </w:pPr>
            <w:r w:rsidRPr="00A55B98">
              <w:rPr>
                <w:color w:val="000000" w:themeColor="text1"/>
                <w:sz w:val="26"/>
                <w:szCs w:val="26"/>
              </w:rPr>
              <w:t>- TT HĐND, Chủ tịch, các PCT UBND, L</w:t>
            </w:r>
            <w:r w:rsidR="000B02E4">
              <w:rPr>
                <w:color w:val="000000" w:themeColor="text1"/>
                <w:sz w:val="26"/>
                <w:szCs w:val="26"/>
              </w:rPr>
              <w:t>/đạo</w:t>
            </w:r>
            <w:r w:rsidRPr="00A55B98">
              <w:rPr>
                <w:color w:val="000000" w:themeColor="text1"/>
                <w:sz w:val="26"/>
                <w:szCs w:val="26"/>
              </w:rPr>
              <w:t xml:space="preserve"> các cơ quan, đoàn thể, phường, x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8" w:rsidRDefault="00DE6A08" w:rsidP="004A38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310</w:t>
            </w:r>
          </w:p>
          <w:p w:rsidR="002520C6" w:rsidRDefault="002520C6" w:rsidP="004A38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òng </w:t>
            </w:r>
          </w:p>
          <w:p w:rsidR="007204D6" w:rsidRDefault="002520C6" w:rsidP="004A38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</w:t>
            </w:r>
          </w:p>
          <w:p w:rsidR="00DE6A08" w:rsidRDefault="007204D6" w:rsidP="004A38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310</w:t>
            </w:r>
          </w:p>
          <w:p w:rsidR="007204D6" w:rsidRDefault="007204D6" w:rsidP="004A386E">
            <w:pPr>
              <w:jc w:val="center"/>
              <w:rPr>
                <w:sz w:val="26"/>
                <w:szCs w:val="26"/>
              </w:rPr>
            </w:pPr>
          </w:p>
          <w:p w:rsidR="00E00A4F" w:rsidRDefault="00E00A4F" w:rsidP="004A386E">
            <w:pPr>
              <w:jc w:val="center"/>
              <w:rPr>
                <w:sz w:val="26"/>
                <w:szCs w:val="26"/>
              </w:rPr>
            </w:pPr>
          </w:p>
          <w:p w:rsidR="00E00A4F" w:rsidRDefault="00E00A4F" w:rsidP="004A386E">
            <w:pPr>
              <w:jc w:val="center"/>
              <w:rPr>
                <w:sz w:val="26"/>
                <w:szCs w:val="26"/>
              </w:rPr>
            </w:pPr>
          </w:p>
          <w:p w:rsidR="00BD3D16" w:rsidRPr="00F1236E" w:rsidRDefault="00BD3D16" w:rsidP="000B02E4">
            <w:pPr>
              <w:jc w:val="center"/>
              <w:rPr>
                <w:sz w:val="26"/>
                <w:szCs w:val="26"/>
              </w:rPr>
            </w:pPr>
            <w:r w:rsidRPr="00A55B98">
              <w:rPr>
                <w:color w:val="000000" w:themeColor="text1"/>
                <w:sz w:val="26"/>
                <w:szCs w:val="26"/>
                <w:lang w:val="fr-FR"/>
              </w:rPr>
              <w:t>Nhà hành lễ bờ Na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2" w:rsidRDefault="003E7132" w:rsidP="004A386E">
            <w:pPr>
              <w:jc w:val="both"/>
              <w:rPr>
                <w:i/>
                <w:sz w:val="26"/>
                <w:szCs w:val="26"/>
              </w:rPr>
            </w:pPr>
          </w:p>
          <w:p w:rsidR="003E7132" w:rsidRDefault="003E7132" w:rsidP="004A386E">
            <w:pPr>
              <w:jc w:val="both"/>
              <w:rPr>
                <w:i/>
                <w:sz w:val="26"/>
                <w:szCs w:val="26"/>
              </w:rPr>
            </w:pPr>
          </w:p>
          <w:p w:rsidR="007204D6" w:rsidRDefault="007204D6" w:rsidP="004A386E">
            <w:pPr>
              <w:jc w:val="both"/>
              <w:rPr>
                <w:i/>
                <w:sz w:val="26"/>
                <w:szCs w:val="26"/>
              </w:rPr>
            </w:pPr>
          </w:p>
          <w:p w:rsidR="002520C6" w:rsidRDefault="002520C6" w:rsidP="004A386E">
            <w:pPr>
              <w:jc w:val="both"/>
              <w:rPr>
                <w:i/>
                <w:sz w:val="26"/>
                <w:szCs w:val="26"/>
              </w:rPr>
            </w:pPr>
          </w:p>
          <w:p w:rsidR="00E00A4F" w:rsidRDefault="007204D6" w:rsidP="00E00A4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 w:rsidR="002520C6">
              <w:rPr>
                <w:i/>
                <w:sz w:val="26"/>
                <w:szCs w:val="26"/>
              </w:rPr>
              <w:t>B</w:t>
            </w:r>
            <w:r w:rsidR="0060308F">
              <w:rPr>
                <w:i/>
                <w:sz w:val="26"/>
                <w:szCs w:val="26"/>
              </w:rPr>
              <w:t>QLDA</w:t>
            </w:r>
            <w:r w:rsidR="002520C6">
              <w:rPr>
                <w:i/>
                <w:sz w:val="26"/>
                <w:szCs w:val="26"/>
              </w:rPr>
              <w:t xml:space="preserve">, P.TCKH </w:t>
            </w:r>
            <w:r>
              <w:rPr>
                <w:i/>
                <w:sz w:val="26"/>
                <w:szCs w:val="26"/>
              </w:rPr>
              <w:t>c/bị</w:t>
            </w:r>
            <w:r w:rsidR="00E00A4F">
              <w:rPr>
                <w:i/>
                <w:sz w:val="26"/>
                <w:szCs w:val="26"/>
              </w:rPr>
              <w:t>, gửi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00A4F">
              <w:rPr>
                <w:i/>
                <w:sz w:val="26"/>
                <w:szCs w:val="26"/>
              </w:rPr>
              <w:t>nội dung trước 05/2/2020</w:t>
            </w:r>
          </w:p>
          <w:p w:rsidR="00E00A4F" w:rsidRPr="00064902" w:rsidRDefault="00E00A4F" w:rsidP="00E00A4F">
            <w:pPr>
              <w:ind w:right="-145"/>
              <w:jc w:val="both"/>
              <w:rPr>
                <w:i/>
                <w:color w:val="000000" w:themeColor="text1"/>
                <w:sz w:val="26"/>
                <w:szCs w:val="28"/>
              </w:rPr>
            </w:pPr>
            <w:r>
              <w:rPr>
                <w:i/>
                <w:color w:val="000000" w:themeColor="text1"/>
                <w:sz w:val="26"/>
                <w:szCs w:val="28"/>
              </w:rPr>
              <w:t>-</w:t>
            </w:r>
            <w:r w:rsidRPr="00064902">
              <w:rPr>
                <w:i/>
                <w:color w:val="000000" w:themeColor="text1"/>
                <w:sz w:val="26"/>
                <w:szCs w:val="28"/>
              </w:rPr>
              <w:t>Xe 74A.0281</w:t>
            </w:r>
          </w:p>
          <w:p w:rsidR="00BD3D16" w:rsidRPr="000B02E4" w:rsidRDefault="00E00A4F" w:rsidP="00BD3D16">
            <w:pPr>
              <w:jc w:val="both"/>
              <w:rPr>
                <w:i/>
                <w:color w:val="000000" w:themeColor="text1"/>
                <w:sz w:val="26"/>
                <w:szCs w:val="28"/>
              </w:rPr>
            </w:pPr>
            <w:r w:rsidRPr="00064902">
              <w:rPr>
                <w:i/>
                <w:color w:val="000000" w:themeColor="text1"/>
                <w:sz w:val="26"/>
                <w:szCs w:val="28"/>
              </w:rPr>
              <w:t>Xe 74B.2357</w:t>
            </w:r>
          </w:p>
        </w:tc>
      </w:tr>
    </w:tbl>
    <w:p w:rsidR="00547BE9" w:rsidRPr="00BE57A5" w:rsidRDefault="00547BE9" w:rsidP="00547BE9">
      <w:pPr>
        <w:ind w:firstLine="720"/>
        <w:jc w:val="both"/>
        <w:rPr>
          <w:bCs/>
          <w:i/>
          <w:iCs/>
          <w:color w:val="000000" w:themeColor="text1"/>
          <w:sz w:val="26"/>
          <w:szCs w:val="26"/>
          <w:lang w:val="fr-FR"/>
        </w:rPr>
      </w:pPr>
      <w:r w:rsidRPr="00BE57A5">
        <w:rPr>
          <w:b/>
          <w:color w:val="000000" w:themeColor="text1"/>
          <w:sz w:val="26"/>
          <w:szCs w:val="26"/>
          <w:lang w:val="fr-FR"/>
        </w:rPr>
        <w:t>Ghi chú:</w:t>
      </w:r>
      <w:r w:rsidRPr="00BE57A5">
        <w:rPr>
          <w:color w:val="000000" w:themeColor="text1"/>
          <w:sz w:val="26"/>
          <w:szCs w:val="26"/>
          <w:lang w:val="fr-FR"/>
        </w:rPr>
        <w:t xml:space="preserve"> </w:t>
      </w:r>
      <w:r w:rsidRPr="00BE57A5">
        <w:rPr>
          <w:color w:val="000000" w:themeColor="text1"/>
          <w:sz w:val="26"/>
          <w:szCs w:val="26"/>
          <w:lang w:val="fr-FR"/>
        </w:rPr>
        <w:tab/>
      </w:r>
      <w:r w:rsidRPr="00BE57A5">
        <w:rPr>
          <w:bCs/>
          <w:i/>
          <w:iCs/>
          <w:color w:val="000000" w:themeColor="text1"/>
          <w:sz w:val="26"/>
          <w:szCs w:val="26"/>
          <w:lang w:val="fr-FR"/>
        </w:rPr>
        <w:t>* Trực lãnh đạo và tiếp công dân HĐND: Đồng chí Nguyễn Đức Phong - Phó Chủ tịch HĐND thị xã Quảng Trị</w:t>
      </w:r>
    </w:p>
    <w:p w:rsidR="00547BE9" w:rsidRPr="00BE57A5" w:rsidRDefault="00547BE9" w:rsidP="00547BE9">
      <w:pPr>
        <w:tabs>
          <w:tab w:val="left" w:pos="420"/>
        </w:tabs>
        <w:jc w:val="both"/>
        <w:rPr>
          <w:i/>
          <w:color w:val="000000" w:themeColor="text1"/>
          <w:sz w:val="26"/>
          <w:szCs w:val="26"/>
          <w:lang w:val="fr-FR"/>
        </w:rPr>
      </w:pPr>
      <w:r w:rsidRPr="00BE57A5">
        <w:rPr>
          <w:i/>
          <w:color w:val="000000" w:themeColor="text1"/>
          <w:sz w:val="26"/>
          <w:szCs w:val="26"/>
          <w:lang w:val="fr-FR"/>
        </w:rPr>
        <w:tab/>
      </w:r>
      <w:r w:rsidRPr="00BE57A5">
        <w:rPr>
          <w:i/>
          <w:color w:val="000000" w:themeColor="text1"/>
          <w:sz w:val="26"/>
          <w:szCs w:val="26"/>
          <w:lang w:val="fr-FR"/>
        </w:rPr>
        <w:tab/>
      </w:r>
      <w:r w:rsidRPr="00BE57A5">
        <w:rPr>
          <w:i/>
          <w:color w:val="000000" w:themeColor="text1"/>
          <w:sz w:val="26"/>
          <w:szCs w:val="26"/>
          <w:lang w:val="fr-FR"/>
        </w:rPr>
        <w:tab/>
      </w:r>
      <w:r w:rsidRPr="00BE57A5">
        <w:rPr>
          <w:i/>
          <w:color w:val="000000" w:themeColor="text1"/>
          <w:sz w:val="26"/>
          <w:szCs w:val="26"/>
          <w:lang w:val="fr-FR"/>
        </w:rPr>
        <w:tab/>
        <w:t xml:space="preserve">* Trực lãnh đạo </w:t>
      </w:r>
      <w:r w:rsidRPr="00BE57A5">
        <w:rPr>
          <w:bCs/>
          <w:i/>
          <w:iCs/>
          <w:color w:val="000000" w:themeColor="text1"/>
          <w:sz w:val="26"/>
          <w:szCs w:val="26"/>
          <w:lang w:val="fr-FR"/>
        </w:rPr>
        <w:t xml:space="preserve">và tiếp công dân </w:t>
      </w:r>
      <w:r w:rsidRPr="00BE57A5">
        <w:rPr>
          <w:i/>
          <w:color w:val="000000" w:themeColor="text1"/>
          <w:sz w:val="26"/>
          <w:szCs w:val="26"/>
          <w:lang w:val="fr-FR"/>
        </w:rPr>
        <w:t xml:space="preserve">UBND: Đồng chí </w:t>
      </w:r>
      <w:r w:rsidR="00A80215">
        <w:rPr>
          <w:i/>
          <w:color w:val="000000" w:themeColor="text1"/>
          <w:sz w:val="26"/>
          <w:szCs w:val="26"/>
          <w:lang w:val="fr-FR"/>
        </w:rPr>
        <w:t>Văn Ngọc Lãm</w:t>
      </w:r>
      <w:r w:rsidRPr="00BE57A5">
        <w:rPr>
          <w:i/>
          <w:color w:val="000000" w:themeColor="text1"/>
          <w:sz w:val="26"/>
          <w:szCs w:val="26"/>
          <w:lang w:val="fr-FR"/>
        </w:rPr>
        <w:t xml:space="preserve"> </w:t>
      </w:r>
      <w:r>
        <w:rPr>
          <w:i/>
          <w:color w:val="000000" w:themeColor="text1"/>
          <w:sz w:val="26"/>
          <w:szCs w:val="26"/>
          <w:lang w:val="fr-FR"/>
        </w:rPr>
        <w:t xml:space="preserve">- </w:t>
      </w:r>
      <w:r w:rsidRPr="00BE57A5">
        <w:rPr>
          <w:i/>
          <w:color w:val="000000" w:themeColor="text1"/>
          <w:sz w:val="26"/>
          <w:szCs w:val="26"/>
          <w:lang w:val="fr-FR"/>
        </w:rPr>
        <w:t>Chủ tịch UBND thị xã Quảng Trị.</w:t>
      </w:r>
    </w:p>
    <w:p w:rsidR="00547BE9" w:rsidRPr="00BE57A5" w:rsidRDefault="00547BE9" w:rsidP="00547BE9">
      <w:pPr>
        <w:tabs>
          <w:tab w:val="left" w:pos="420"/>
        </w:tabs>
        <w:jc w:val="both"/>
        <w:rPr>
          <w:bCs/>
          <w:i/>
          <w:iCs/>
          <w:color w:val="000000" w:themeColor="text1"/>
          <w:sz w:val="26"/>
          <w:szCs w:val="26"/>
          <w:lang w:val="fr-FR"/>
        </w:rPr>
      </w:pPr>
      <w:r w:rsidRPr="00BE57A5">
        <w:rPr>
          <w:i/>
          <w:color w:val="000000" w:themeColor="text1"/>
          <w:sz w:val="26"/>
          <w:szCs w:val="26"/>
          <w:lang w:val="fr-FR"/>
        </w:rPr>
        <w:tab/>
      </w:r>
      <w:r w:rsidRPr="00BE57A5">
        <w:rPr>
          <w:i/>
          <w:color w:val="000000" w:themeColor="text1"/>
          <w:sz w:val="26"/>
          <w:szCs w:val="26"/>
          <w:lang w:val="fr-FR"/>
        </w:rPr>
        <w:tab/>
      </w:r>
      <w:r w:rsidRPr="00BE57A5">
        <w:rPr>
          <w:i/>
          <w:color w:val="000000" w:themeColor="text1"/>
          <w:sz w:val="26"/>
          <w:szCs w:val="26"/>
          <w:lang w:val="fr-FR"/>
        </w:rPr>
        <w:tab/>
      </w:r>
      <w:r w:rsidRPr="00BE57A5">
        <w:rPr>
          <w:i/>
          <w:color w:val="000000" w:themeColor="text1"/>
          <w:sz w:val="26"/>
          <w:szCs w:val="26"/>
          <w:lang w:val="fr-FR"/>
        </w:rPr>
        <w:tab/>
      </w:r>
      <w:r w:rsidRPr="00BE57A5">
        <w:rPr>
          <w:bCs/>
          <w:i/>
          <w:iCs/>
          <w:color w:val="000000" w:themeColor="text1"/>
          <w:sz w:val="26"/>
          <w:szCs w:val="26"/>
          <w:lang w:val="fr-FR"/>
        </w:rPr>
        <w:t xml:space="preserve">* Trực lãnh đạo Văn phòng: Đồng chí </w:t>
      </w:r>
      <w:r w:rsidR="00A80215">
        <w:rPr>
          <w:bCs/>
          <w:i/>
          <w:iCs/>
          <w:color w:val="000000" w:themeColor="text1"/>
          <w:sz w:val="26"/>
          <w:szCs w:val="26"/>
          <w:lang w:val="fr-FR"/>
        </w:rPr>
        <w:t>Đinh Ngọc Vũ</w:t>
      </w:r>
      <w:r w:rsidRPr="00BE57A5">
        <w:rPr>
          <w:bCs/>
          <w:i/>
          <w:iCs/>
          <w:color w:val="000000" w:themeColor="text1"/>
          <w:sz w:val="26"/>
          <w:szCs w:val="26"/>
          <w:lang w:val="fr-FR"/>
        </w:rPr>
        <w:t xml:space="preserve"> </w:t>
      </w:r>
      <w:r>
        <w:rPr>
          <w:bCs/>
          <w:i/>
          <w:iCs/>
          <w:color w:val="000000" w:themeColor="text1"/>
          <w:sz w:val="26"/>
          <w:szCs w:val="26"/>
          <w:lang w:val="fr-FR"/>
        </w:rPr>
        <w:t>-</w:t>
      </w:r>
      <w:r w:rsidRPr="00BE57A5">
        <w:rPr>
          <w:bCs/>
          <w:i/>
          <w:iCs/>
          <w:color w:val="000000" w:themeColor="text1"/>
          <w:sz w:val="26"/>
          <w:szCs w:val="26"/>
          <w:lang w:val="fr-FR"/>
        </w:rPr>
        <w:t xml:space="preserve"> </w:t>
      </w:r>
      <w:r>
        <w:rPr>
          <w:bCs/>
          <w:i/>
          <w:iCs/>
          <w:color w:val="000000" w:themeColor="text1"/>
          <w:sz w:val="26"/>
          <w:szCs w:val="26"/>
          <w:lang w:val="fr-FR"/>
        </w:rPr>
        <w:t xml:space="preserve">Phó </w:t>
      </w:r>
      <w:r w:rsidRPr="00BE57A5">
        <w:rPr>
          <w:bCs/>
          <w:i/>
          <w:iCs/>
          <w:color w:val="000000" w:themeColor="text1"/>
          <w:sz w:val="26"/>
          <w:szCs w:val="26"/>
          <w:lang w:val="fr-FR"/>
        </w:rPr>
        <w:t>Chánh Văn phòng HĐND</w:t>
      </w:r>
      <w:r w:rsidR="00895089">
        <w:rPr>
          <w:bCs/>
          <w:i/>
          <w:iCs/>
          <w:color w:val="000000" w:themeColor="text1"/>
          <w:sz w:val="26"/>
          <w:szCs w:val="26"/>
          <w:lang w:val="fr-FR"/>
        </w:rPr>
        <w:t xml:space="preserve"> </w:t>
      </w:r>
      <w:r w:rsidRPr="00BE57A5">
        <w:rPr>
          <w:bCs/>
          <w:i/>
          <w:iCs/>
          <w:color w:val="000000" w:themeColor="text1"/>
          <w:sz w:val="26"/>
          <w:szCs w:val="26"/>
          <w:lang w:val="fr-FR"/>
        </w:rPr>
        <w:t>-</w:t>
      </w:r>
      <w:r w:rsidR="00895089">
        <w:rPr>
          <w:bCs/>
          <w:i/>
          <w:iCs/>
          <w:color w:val="000000" w:themeColor="text1"/>
          <w:sz w:val="26"/>
          <w:szCs w:val="26"/>
          <w:lang w:val="fr-FR"/>
        </w:rPr>
        <w:t xml:space="preserve"> </w:t>
      </w:r>
      <w:r w:rsidRPr="00BE57A5">
        <w:rPr>
          <w:bCs/>
          <w:i/>
          <w:iCs/>
          <w:color w:val="000000" w:themeColor="text1"/>
          <w:sz w:val="26"/>
          <w:szCs w:val="26"/>
          <w:lang w:val="fr-FR"/>
        </w:rPr>
        <w:t>UBND thị xã Quảng Trị.</w:t>
      </w:r>
    </w:p>
    <w:p w:rsidR="00547BE9" w:rsidRPr="00BE57A5" w:rsidRDefault="00547BE9" w:rsidP="00547BE9">
      <w:pPr>
        <w:tabs>
          <w:tab w:val="left" w:pos="420"/>
        </w:tabs>
        <w:jc w:val="both"/>
        <w:rPr>
          <w:bCs/>
          <w:i/>
          <w:iCs/>
          <w:color w:val="000000" w:themeColor="text1"/>
          <w:sz w:val="26"/>
          <w:szCs w:val="26"/>
          <w:lang w:val="fr-FR"/>
        </w:rPr>
      </w:pPr>
      <w:r w:rsidRPr="00BE57A5">
        <w:rPr>
          <w:i/>
          <w:color w:val="000000" w:themeColor="text1"/>
          <w:sz w:val="26"/>
          <w:szCs w:val="26"/>
          <w:lang w:val="fr-FR"/>
        </w:rPr>
        <w:tab/>
      </w:r>
      <w:r w:rsidRPr="00BE57A5">
        <w:rPr>
          <w:i/>
          <w:color w:val="000000" w:themeColor="text1"/>
          <w:sz w:val="26"/>
          <w:szCs w:val="26"/>
          <w:lang w:val="fr-FR"/>
        </w:rPr>
        <w:tab/>
      </w:r>
      <w:r w:rsidRPr="00BE57A5">
        <w:rPr>
          <w:i/>
          <w:color w:val="000000" w:themeColor="text1"/>
          <w:sz w:val="26"/>
          <w:szCs w:val="26"/>
          <w:lang w:val="fr-FR"/>
        </w:rPr>
        <w:tab/>
      </w:r>
      <w:r w:rsidRPr="00BE57A5">
        <w:rPr>
          <w:i/>
          <w:color w:val="000000" w:themeColor="text1"/>
          <w:sz w:val="26"/>
          <w:szCs w:val="26"/>
          <w:lang w:val="fr-FR"/>
        </w:rPr>
        <w:tab/>
        <w:t xml:space="preserve">* Trực tiếp công dân: Ban Tiếp công dân, </w:t>
      </w:r>
      <w:r w:rsidRPr="00BE57A5">
        <w:rPr>
          <w:bCs/>
          <w:i/>
          <w:iCs/>
          <w:color w:val="000000" w:themeColor="text1"/>
          <w:sz w:val="26"/>
          <w:szCs w:val="26"/>
          <w:lang w:val="fr-FR"/>
        </w:rPr>
        <w:t>Thủ trưởng các cơ quan, đơn vị liên quan</w:t>
      </w:r>
    </w:p>
    <w:p w:rsidR="00547BE9" w:rsidRDefault="00547BE9" w:rsidP="00547BE9">
      <w:pPr>
        <w:tabs>
          <w:tab w:val="left" w:pos="420"/>
        </w:tabs>
        <w:jc w:val="center"/>
        <w:rPr>
          <w:b/>
          <w:bCs/>
          <w:iCs/>
          <w:color w:val="000000" w:themeColor="text1"/>
          <w:sz w:val="26"/>
          <w:szCs w:val="26"/>
          <w:lang w:val="fr-FR"/>
        </w:rPr>
      </w:pPr>
      <w:r w:rsidRPr="00BE57A5">
        <w:rPr>
          <w:b/>
          <w:bCs/>
          <w:iCs/>
          <w:color w:val="000000" w:themeColor="text1"/>
          <w:sz w:val="26"/>
          <w:szCs w:val="26"/>
          <w:lang w:val="fr-FR"/>
        </w:rPr>
        <w:t>DỰ KIẾN LỊCH TUẦN 0</w:t>
      </w:r>
      <w:r w:rsidR="00CA5F35">
        <w:rPr>
          <w:b/>
          <w:bCs/>
          <w:iCs/>
          <w:color w:val="000000" w:themeColor="text1"/>
          <w:sz w:val="26"/>
          <w:szCs w:val="26"/>
          <w:lang w:val="fr-FR"/>
        </w:rPr>
        <w:t>7</w:t>
      </w:r>
      <w:r w:rsidRPr="00BE57A5">
        <w:rPr>
          <w:b/>
          <w:bCs/>
          <w:iCs/>
          <w:color w:val="000000" w:themeColor="text1"/>
          <w:sz w:val="26"/>
          <w:szCs w:val="26"/>
          <w:lang w:val="fr-FR"/>
        </w:rPr>
        <w:t>/20</w:t>
      </w:r>
      <w:r>
        <w:rPr>
          <w:b/>
          <w:bCs/>
          <w:iCs/>
          <w:color w:val="000000" w:themeColor="text1"/>
          <w:sz w:val="26"/>
          <w:szCs w:val="26"/>
          <w:lang w:val="fr-FR"/>
        </w:rPr>
        <w:t>20</w:t>
      </w:r>
    </w:p>
    <w:p w:rsidR="005B471B" w:rsidRDefault="00547BE9" w:rsidP="003F42FA">
      <w:pPr>
        <w:ind w:left="720" w:firstLine="720"/>
        <w:jc w:val="both"/>
        <w:rPr>
          <w:bCs/>
          <w:iCs/>
          <w:color w:val="000000" w:themeColor="text1"/>
          <w:sz w:val="26"/>
          <w:szCs w:val="26"/>
        </w:rPr>
      </w:pPr>
      <w:r w:rsidRPr="00B37B7F">
        <w:rPr>
          <w:b/>
          <w:bCs/>
          <w:iCs/>
          <w:color w:val="000000" w:themeColor="text1"/>
          <w:sz w:val="26"/>
          <w:szCs w:val="26"/>
          <w:lang w:val="fr-FR"/>
        </w:rPr>
        <w:t>1.</w:t>
      </w:r>
      <w:r w:rsidRPr="00AF2F04">
        <w:rPr>
          <w:bCs/>
          <w:iCs/>
          <w:color w:val="000000" w:themeColor="text1"/>
          <w:sz w:val="26"/>
          <w:szCs w:val="26"/>
        </w:rPr>
        <w:t xml:space="preserve"> </w:t>
      </w:r>
      <w:r w:rsidR="00466010">
        <w:rPr>
          <w:bCs/>
          <w:iCs/>
          <w:color w:val="000000" w:themeColor="text1"/>
          <w:sz w:val="26"/>
          <w:szCs w:val="26"/>
        </w:rPr>
        <w:t>Ngày 13/02/2020: Dự Lễ giao nhận quân năm 2020.</w:t>
      </w:r>
    </w:p>
    <w:p w:rsidR="0093683F" w:rsidRPr="000B02E4" w:rsidRDefault="00E00A4F" w:rsidP="000B02E4">
      <w:pPr>
        <w:ind w:left="720" w:firstLine="720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 xml:space="preserve">Lưu ý: Trong tuần </w:t>
      </w:r>
      <w:r w:rsidR="000B02E4">
        <w:rPr>
          <w:b/>
          <w:color w:val="0D0D0D" w:themeColor="text1" w:themeTint="F2"/>
          <w:sz w:val="26"/>
          <w:szCs w:val="26"/>
        </w:rPr>
        <w:t xml:space="preserve">làm việc thứ </w:t>
      </w:r>
      <w:r>
        <w:rPr>
          <w:b/>
          <w:color w:val="0D0D0D" w:themeColor="text1" w:themeTint="F2"/>
          <w:sz w:val="26"/>
          <w:szCs w:val="26"/>
        </w:rPr>
        <w:t xml:space="preserve">06, các cơ quan đơn vị </w:t>
      </w:r>
      <w:r w:rsidR="000B02E4">
        <w:rPr>
          <w:b/>
          <w:color w:val="0D0D0D" w:themeColor="text1" w:themeTint="F2"/>
          <w:sz w:val="26"/>
          <w:szCs w:val="26"/>
        </w:rPr>
        <w:t xml:space="preserve">gửi </w:t>
      </w:r>
      <w:r>
        <w:rPr>
          <w:b/>
          <w:color w:val="0D0D0D" w:themeColor="text1" w:themeTint="F2"/>
          <w:sz w:val="26"/>
          <w:szCs w:val="26"/>
        </w:rPr>
        <w:t xml:space="preserve">nội dung CTCT trọng </w:t>
      </w:r>
      <w:r w:rsidR="000B02E4">
        <w:rPr>
          <w:b/>
          <w:color w:val="0D0D0D" w:themeColor="text1" w:themeTint="F2"/>
          <w:sz w:val="26"/>
          <w:szCs w:val="26"/>
        </w:rPr>
        <w:t>tâm trình UBND thị xã phê duyệt</w:t>
      </w:r>
    </w:p>
    <w:p w:rsidR="003F42FA" w:rsidRPr="00F1236E" w:rsidRDefault="003F42FA" w:rsidP="000B02E4">
      <w:pPr>
        <w:jc w:val="both"/>
        <w:rPr>
          <w:b/>
          <w:bCs/>
          <w:iCs/>
          <w:sz w:val="26"/>
          <w:szCs w:val="26"/>
          <w:lang w:val="fr-FR"/>
        </w:rPr>
      </w:pPr>
      <w:bookmarkStart w:id="0" w:name="_GoBack"/>
      <w:bookmarkEnd w:id="0"/>
    </w:p>
    <w:sectPr w:rsidR="003F42FA" w:rsidRPr="00F1236E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586"/>
    <w:rsid w:val="00002BA3"/>
    <w:rsid w:val="00003B8F"/>
    <w:rsid w:val="00004B45"/>
    <w:rsid w:val="00006220"/>
    <w:rsid w:val="00007959"/>
    <w:rsid w:val="00010368"/>
    <w:rsid w:val="00010C65"/>
    <w:rsid w:val="0001138E"/>
    <w:rsid w:val="0001271B"/>
    <w:rsid w:val="00012C98"/>
    <w:rsid w:val="00013E4F"/>
    <w:rsid w:val="00014CEA"/>
    <w:rsid w:val="00016CD0"/>
    <w:rsid w:val="00016D4A"/>
    <w:rsid w:val="00017415"/>
    <w:rsid w:val="00021397"/>
    <w:rsid w:val="000213F2"/>
    <w:rsid w:val="00021DEE"/>
    <w:rsid w:val="00022293"/>
    <w:rsid w:val="00024693"/>
    <w:rsid w:val="000257C7"/>
    <w:rsid w:val="00027BF0"/>
    <w:rsid w:val="00030BC9"/>
    <w:rsid w:val="0003144D"/>
    <w:rsid w:val="00033747"/>
    <w:rsid w:val="000346F7"/>
    <w:rsid w:val="000353E6"/>
    <w:rsid w:val="00035402"/>
    <w:rsid w:val="000367A2"/>
    <w:rsid w:val="00036839"/>
    <w:rsid w:val="00036ACB"/>
    <w:rsid w:val="00037185"/>
    <w:rsid w:val="00037FEA"/>
    <w:rsid w:val="00044331"/>
    <w:rsid w:val="00045899"/>
    <w:rsid w:val="000459B7"/>
    <w:rsid w:val="00046DFF"/>
    <w:rsid w:val="000478E3"/>
    <w:rsid w:val="00053A84"/>
    <w:rsid w:val="00057893"/>
    <w:rsid w:val="00057D5D"/>
    <w:rsid w:val="000605E3"/>
    <w:rsid w:val="0006083E"/>
    <w:rsid w:val="0006125B"/>
    <w:rsid w:val="00062233"/>
    <w:rsid w:val="00063476"/>
    <w:rsid w:val="00065433"/>
    <w:rsid w:val="000667B3"/>
    <w:rsid w:val="00066C5A"/>
    <w:rsid w:val="00067B1A"/>
    <w:rsid w:val="000732FD"/>
    <w:rsid w:val="00076023"/>
    <w:rsid w:val="000760FA"/>
    <w:rsid w:val="00077537"/>
    <w:rsid w:val="00077563"/>
    <w:rsid w:val="00077E41"/>
    <w:rsid w:val="00080511"/>
    <w:rsid w:val="00081424"/>
    <w:rsid w:val="00081437"/>
    <w:rsid w:val="00081FD0"/>
    <w:rsid w:val="00082241"/>
    <w:rsid w:val="000833B4"/>
    <w:rsid w:val="00083D33"/>
    <w:rsid w:val="000854E1"/>
    <w:rsid w:val="00085D18"/>
    <w:rsid w:val="0008725D"/>
    <w:rsid w:val="00087D22"/>
    <w:rsid w:val="00090191"/>
    <w:rsid w:val="0009321B"/>
    <w:rsid w:val="00094706"/>
    <w:rsid w:val="00094B54"/>
    <w:rsid w:val="00096F59"/>
    <w:rsid w:val="000970B1"/>
    <w:rsid w:val="0009748B"/>
    <w:rsid w:val="000A20AA"/>
    <w:rsid w:val="000A24F1"/>
    <w:rsid w:val="000A2EA2"/>
    <w:rsid w:val="000A2EC5"/>
    <w:rsid w:val="000A3311"/>
    <w:rsid w:val="000B02E4"/>
    <w:rsid w:val="000B083C"/>
    <w:rsid w:val="000B18E6"/>
    <w:rsid w:val="000B1A25"/>
    <w:rsid w:val="000B2B40"/>
    <w:rsid w:val="000B35B6"/>
    <w:rsid w:val="000B42AD"/>
    <w:rsid w:val="000B49B2"/>
    <w:rsid w:val="000B49D0"/>
    <w:rsid w:val="000B4F84"/>
    <w:rsid w:val="000B542C"/>
    <w:rsid w:val="000B6000"/>
    <w:rsid w:val="000B63A2"/>
    <w:rsid w:val="000B7B12"/>
    <w:rsid w:val="000B7B99"/>
    <w:rsid w:val="000B7D88"/>
    <w:rsid w:val="000C2356"/>
    <w:rsid w:val="000C5AB9"/>
    <w:rsid w:val="000C667F"/>
    <w:rsid w:val="000C6708"/>
    <w:rsid w:val="000C7B77"/>
    <w:rsid w:val="000C7DC2"/>
    <w:rsid w:val="000D0076"/>
    <w:rsid w:val="000D0266"/>
    <w:rsid w:val="000D0CFF"/>
    <w:rsid w:val="000D15E4"/>
    <w:rsid w:val="000D251A"/>
    <w:rsid w:val="000D36B0"/>
    <w:rsid w:val="000D4505"/>
    <w:rsid w:val="000D46DA"/>
    <w:rsid w:val="000D5646"/>
    <w:rsid w:val="000D69F7"/>
    <w:rsid w:val="000D711D"/>
    <w:rsid w:val="000D7F76"/>
    <w:rsid w:val="000E0890"/>
    <w:rsid w:val="000E0919"/>
    <w:rsid w:val="000E0F2D"/>
    <w:rsid w:val="000E1DC9"/>
    <w:rsid w:val="000E3283"/>
    <w:rsid w:val="000E3AA0"/>
    <w:rsid w:val="000E3BCA"/>
    <w:rsid w:val="000E48D5"/>
    <w:rsid w:val="000F1536"/>
    <w:rsid w:val="000F5B43"/>
    <w:rsid w:val="000F6870"/>
    <w:rsid w:val="00101ECF"/>
    <w:rsid w:val="001063BE"/>
    <w:rsid w:val="001064F9"/>
    <w:rsid w:val="00106CE1"/>
    <w:rsid w:val="00110A6A"/>
    <w:rsid w:val="00110F34"/>
    <w:rsid w:val="00111910"/>
    <w:rsid w:val="00112B1E"/>
    <w:rsid w:val="00113E8C"/>
    <w:rsid w:val="00113F6D"/>
    <w:rsid w:val="00114DEB"/>
    <w:rsid w:val="00114EA8"/>
    <w:rsid w:val="00115155"/>
    <w:rsid w:val="00115A19"/>
    <w:rsid w:val="00116295"/>
    <w:rsid w:val="0011654A"/>
    <w:rsid w:val="00116826"/>
    <w:rsid w:val="00117DB0"/>
    <w:rsid w:val="00122B5B"/>
    <w:rsid w:val="001303C0"/>
    <w:rsid w:val="00130430"/>
    <w:rsid w:val="0013079E"/>
    <w:rsid w:val="00132167"/>
    <w:rsid w:val="00134ABC"/>
    <w:rsid w:val="00134CC8"/>
    <w:rsid w:val="00134D53"/>
    <w:rsid w:val="001352F1"/>
    <w:rsid w:val="001354D9"/>
    <w:rsid w:val="00135F73"/>
    <w:rsid w:val="00140431"/>
    <w:rsid w:val="001406E1"/>
    <w:rsid w:val="001461B6"/>
    <w:rsid w:val="00147B64"/>
    <w:rsid w:val="00147D64"/>
    <w:rsid w:val="00150A24"/>
    <w:rsid w:val="00151E7F"/>
    <w:rsid w:val="00152574"/>
    <w:rsid w:val="001564D3"/>
    <w:rsid w:val="001568FD"/>
    <w:rsid w:val="0016003B"/>
    <w:rsid w:val="00160992"/>
    <w:rsid w:val="00161F75"/>
    <w:rsid w:val="00163320"/>
    <w:rsid w:val="0016465D"/>
    <w:rsid w:val="001662A6"/>
    <w:rsid w:val="00167567"/>
    <w:rsid w:val="00171768"/>
    <w:rsid w:val="00172254"/>
    <w:rsid w:val="001734AB"/>
    <w:rsid w:val="0017350D"/>
    <w:rsid w:val="0017405A"/>
    <w:rsid w:val="00174BB2"/>
    <w:rsid w:val="0017554F"/>
    <w:rsid w:val="0017603F"/>
    <w:rsid w:val="001808D2"/>
    <w:rsid w:val="0018196C"/>
    <w:rsid w:val="001844D6"/>
    <w:rsid w:val="00187DA6"/>
    <w:rsid w:val="00191F45"/>
    <w:rsid w:val="001933D8"/>
    <w:rsid w:val="00193F25"/>
    <w:rsid w:val="00194A37"/>
    <w:rsid w:val="0019651D"/>
    <w:rsid w:val="001A269C"/>
    <w:rsid w:val="001A54CE"/>
    <w:rsid w:val="001A70F3"/>
    <w:rsid w:val="001B16C2"/>
    <w:rsid w:val="001B1853"/>
    <w:rsid w:val="001B31F9"/>
    <w:rsid w:val="001B43B4"/>
    <w:rsid w:val="001B464F"/>
    <w:rsid w:val="001B5569"/>
    <w:rsid w:val="001B6027"/>
    <w:rsid w:val="001B6CEC"/>
    <w:rsid w:val="001B7A18"/>
    <w:rsid w:val="001C0D24"/>
    <w:rsid w:val="001C197B"/>
    <w:rsid w:val="001C1E2D"/>
    <w:rsid w:val="001C3EEA"/>
    <w:rsid w:val="001C4290"/>
    <w:rsid w:val="001C4AB0"/>
    <w:rsid w:val="001C55A4"/>
    <w:rsid w:val="001C5D86"/>
    <w:rsid w:val="001C64C3"/>
    <w:rsid w:val="001C70FD"/>
    <w:rsid w:val="001C76DB"/>
    <w:rsid w:val="001D076B"/>
    <w:rsid w:val="001D0E17"/>
    <w:rsid w:val="001D12AF"/>
    <w:rsid w:val="001D1DA8"/>
    <w:rsid w:val="001D3001"/>
    <w:rsid w:val="001D74FB"/>
    <w:rsid w:val="001D7BB0"/>
    <w:rsid w:val="001E23E3"/>
    <w:rsid w:val="001E3E61"/>
    <w:rsid w:val="001E3EDC"/>
    <w:rsid w:val="001E53BE"/>
    <w:rsid w:val="001F172D"/>
    <w:rsid w:val="001F43B4"/>
    <w:rsid w:val="001F68C9"/>
    <w:rsid w:val="001F6F74"/>
    <w:rsid w:val="00201854"/>
    <w:rsid w:val="00201A9B"/>
    <w:rsid w:val="00203165"/>
    <w:rsid w:val="00205C35"/>
    <w:rsid w:val="00206815"/>
    <w:rsid w:val="00207F40"/>
    <w:rsid w:val="002113F0"/>
    <w:rsid w:val="0021510F"/>
    <w:rsid w:val="002155C7"/>
    <w:rsid w:val="00215872"/>
    <w:rsid w:val="00215D5B"/>
    <w:rsid w:val="00217144"/>
    <w:rsid w:val="002173BC"/>
    <w:rsid w:val="002234A2"/>
    <w:rsid w:val="00223689"/>
    <w:rsid w:val="0022423B"/>
    <w:rsid w:val="0022492C"/>
    <w:rsid w:val="002250BA"/>
    <w:rsid w:val="00227286"/>
    <w:rsid w:val="00231694"/>
    <w:rsid w:val="00237677"/>
    <w:rsid w:val="00237EC8"/>
    <w:rsid w:val="00242066"/>
    <w:rsid w:val="00242E89"/>
    <w:rsid w:val="002450B3"/>
    <w:rsid w:val="00245FC4"/>
    <w:rsid w:val="00247F4D"/>
    <w:rsid w:val="002500CE"/>
    <w:rsid w:val="002502F3"/>
    <w:rsid w:val="00251421"/>
    <w:rsid w:val="002520C6"/>
    <w:rsid w:val="00252B76"/>
    <w:rsid w:val="00254891"/>
    <w:rsid w:val="00254C75"/>
    <w:rsid w:val="0025521D"/>
    <w:rsid w:val="00255B90"/>
    <w:rsid w:val="00256258"/>
    <w:rsid w:val="00260478"/>
    <w:rsid w:val="002626EE"/>
    <w:rsid w:val="00262902"/>
    <w:rsid w:val="00262A54"/>
    <w:rsid w:val="002636A4"/>
    <w:rsid w:val="0026396C"/>
    <w:rsid w:val="00263BFB"/>
    <w:rsid w:val="00264057"/>
    <w:rsid w:val="002646F5"/>
    <w:rsid w:val="002666B3"/>
    <w:rsid w:val="00266B07"/>
    <w:rsid w:val="00267033"/>
    <w:rsid w:val="00267419"/>
    <w:rsid w:val="0027084D"/>
    <w:rsid w:val="00270881"/>
    <w:rsid w:val="00270FD1"/>
    <w:rsid w:val="0027150B"/>
    <w:rsid w:val="00271557"/>
    <w:rsid w:val="002728F6"/>
    <w:rsid w:val="002733FA"/>
    <w:rsid w:val="00273449"/>
    <w:rsid w:val="00274087"/>
    <w:rsid w:val="002740F2"/>
    <w:rsid w:val="00274DEC"/>
    <w:rsid w:val="00275476"/>
    <w:rsid w:val="00276726"/>
    <w:rsid w:val="0027686B"/>
    <w:rsid w:val="00277990"/>
    <w:rsid w:val="00281088"/>
    <w:rsid w:val="00281960"/>
    <w:rsid w:val="00283129"/>
    <w:rsid w:val="00283547"/>
    <w:rsid w:val="00283A3A"/>
    <w:rsid w:val="002855B7"/>
    <w:rsid w:val="0028693E"/>
    <w:rsid w:val="002875BB"/>
    <w:rsid w:val="0029014A"/>
    <w:rsid w:val="00290985"/>
    <w:rsid w:val="00290D02"/>
    <w:rsid w:val="00291412"/>
    <w:rsid w:val="00291501"/>
    <w:rsid w:val="002915BE"/>
    <w:rsid w:val="00292E37"/>
    <w:rsid w:val="00293D1B"/>
    <w:rsid w:val="002945FA"/>
    <w:rsid w:val="00294922"/>
    <w:rsid w:val="00294AED"/>
    <w:rsid w:val="00295A92"/>
    <w:rsid w:val="00297C62"/>
    <w:rsid w:val="002A0401"/>
    <w:rsid w:val="002A20DA"/>
    <w:rsid w:val="002A21CF"/>
    <w:rsid w:val="002A23EE"/>
    <w:rsid w:val="002A257F"/>
    <w:rsid w:val="002A32BF"/>
    <w:rsid w:val="002A4809"/>
    <w:rsid w:val="002A4CD0"/>
    <w:rsid w:val="002A55B4"/>
    <w:rsid w:val="002B16D9"/>
    <w:rsid w:val="002B1C25"/>
    <w:rsid w:val="002B3523"/>
    <w:rsid w:val="002B4FA2"/>
    <w:rsid w:val="002B56B4"/>
    <w:rsid w:val="002B6E0A"/>
    <w:rsid w:val="002B7141"/>
    <w:rsid w:val="002B7230"/>
    <w:rsid w:val="002C0018"/>
    <w:rsid w:val="002C3488"/>
    <w:rsid w:val="002C356C"/>
    <w:rsid w:val="002C5480"/>
    <w:rsid w:val="002C5C2C"/>
    <w:rsid w:val="002C66FC"/>
    <w:rsid w:val="002C69DF"/>
    <w:rsid w:val="002C7298"/>
    <w:rsid w:val="002C72E0"/>
    <w:rsid w:val="002C7E87"/>
    <w:rsid w:val="002D1710"/>
    <w:rsid w:val="002D30A1"/>
    <w:rsid w:val="002D459B"/>
    <w:rsid w:val="002D5D6E"/>
    <w:rsid w:val="002D708D"/>
    <w:rsid w:val="002D7801"/>
    <w:rsid w:val="002E0382"/>
    <w:rsid w:val="002E0A65"/>
    <w:rsid w:val="002E1C90"/>
    <w:rsid w:val="002E1DEE"/>
    <w:rsid w:val="002E23D6"/>
    <w:rsid w:val="002E3232"/>
    <w:rsid w:val="002E3AB5"/>
    <w:rsid w:val="002E4159"/>
    <w:rsid w:val="002E5E4B"/>
    <w:rsid w:val="002E71B5"/>
    <w:rsid w:val="002F066D"/>
    <w:rsid w:val="002F1AB7"/>
    <w:rsid w:val="002F21D3"/>
    <w:rsid w:val="002F378B"/>
    <w:rsid w:val="002F4AFF"/>
    <w:rsid w:val="002F6063"/>
    <w:rsid w:val="002F6975"/>
    <w:rsid w:val="00300ADB"/>
    <w:rsid w:val="00300E10"/>
    <w:rsid w:val="003013EA"/>
    <w:rsid w:val="00301CF8"/>
    <w:rsid w:val="0030342C"/>
    <w:rsid w:val="0030416C"/>
    <w:rsid w:val="0030757B"/>
    <w:rsid w:val="00307A98"/>
    <w:rsid w:val="0031087E"/>
    <w:rsid w:val="00310E9C"/>
    <w:rsid w:val="00313DF4"/>
    <w:rsid w:val="00316D4F"/>
    <w:rsid w:val="003174B6"/>
    <w:rsid w:val="0032052B"/>
    <w:rsid w:val="0032145D"/>
    <w:rsid w:val="00322A38"/>
    <w:rsid w:val="00322F93"/>
    <w:rsid w:val="003230AB"/>
    <w:rsid w:val="00324AAD"/>
    <w:rsid w:val="00325809"/>
    <w:rsid w:val="00331EEA"/>
    <w:rsid w:val="00332FB2"/>
    <w:rsid w:val="0033304A"/>
    <w:rsid w:val="00333C1C"/>
    <w:rsid w:val="00334753"/>
    <w:rsid w:val="00334F08"/>
    <w:rsid w:val="0033575B"/>
    <w:rsid w:val="003364C8"/>
    <w:rsid w:val="00336AB2"/>
    <w:rsid w:val="00337D94"/>
    <w:rsid w:val="003411F8"/>
    <w:rsid w:val="00344182"/>
    <w:rsid w:val="003451C5"/>
    <w:rsid w:val="003472BA"/>
    <w:rsid w:val="00350F73"/>
    <w:rsid w:val="00351E10"/>
    <w:rsid w:val="00352D4C"/>
    <w:rsid w:val="003537A2"/>
    <w:rsid w:val="00355C22"/>
    <w:rsid w:val="0036065C"/>
    <w:rsid w:val="003620CE"/>
    <w:rsid w:val="0036438A"/>
    <w:rsid w:val="003646AB"/>
    <w:rsid w:val="00365CD5"/>
    <w:rsid w:val="00370971"/>
    <w:rsid w:val="003722D2"/>
    <w:rsid w:val="003730D6"/>
    <w:rsid w:val="00373532"/>
    <w:rsid w:val="003762F0"/>
    <w:rsid w:val="00376675"/>
    <w:rsid w:val="00377F6C"/>
    <w:rsid w:val="0038263F"/>
    <w:rsid w:val="00385C4E"/>
    <w:rsid w:val="00386716"/>
    <w:rsid w:val="003873E0"/>
    <w:rsid w:val="00387B8B"/>
    <w:rsid w:val="003949D0"/>
    <w:rsid w:val="00395549"/>
    <w:rsid w:val="003958F2"/>
    <w:rsid w:val="00395F2B"/>
    <w:rsid w:val="0039676D"/>
    <w:rsid w:val="003A000E"/>
    <w:rsid w:val="003A3308"/>
    <w:rsid w:val="003A4472"/>
    <w:rsid w:val="003A593F"/>
    <w:rsid w:val="003A629C"/>
    <w:rsid w:val="003B475C"/>
    <w:rsid w:val="003B4C86"/>
    <w:rsid w:val="003B56C9"/>
    <w:rsid w:val="003B669A"/>
    <w:rsid w:val="003B7170"/>
    <w:rsid w:val="003B7428"/>
    <w:rsid w:val="003C1083"/>
    <w:rsid w:val="003C1197"/>
    <w:rsid w:val="003C1A9A"/>
    <w:rsid w:val="003C2723"/>
    <w:rsid w:val="003C2D9B"/>
    <w:rsid w:val="003C33B2"/>
    <w:rsid w:val="003C61F7"/>
    <w:rsid w:val="003C6EDA"/>
    <w:rsid w:val="003C78D8"/>
    <w:rsid w:val="003C7D72"/>
    <w:rsid w:val="003D107E"/>
    <w:rsid w:val="003D1DD2"/>
    <w:rsid w:val="003D1E11"/>
    <w:rsid w:val="003D242B"/>
    <w:rsid w:val="003D2EAB"/>
    <w:rsid w:val="003D4808"/>
    <w:rsid w:val="003D5225"/>
    <w:rsid w:val="003D6275"/>
    <w:rsid w:val="003D6BCD"/>
    <w:rsid w:val="003D7A4A"/>
    <w:rsid w:val="003E15DE"/>
    <w:rsid w:val="003E2D9C"/>
    <w:rsid w:val="003E3379"/>
    <w:rsid w:val="003E5A77"/>
    <w:rsid w:val="003E7132"/>
    <w:rsid w:val="003F1133"/>
    <w:rsid w:val="003F1569"/>
    <w:rsid w:val="003F25FB"/>
    <w:rsid w:val="003F27BC"/>
    <w:rsid w:val="003F31D8"/>
    <w:rsid w:val="003F3F09"/>
    <w:rsid w:val="003F4141"/>
    <w:rsid w:val="003F42FA"/>
    <w:rsid w:val="003F45E6"/>
    <w:rsid w:val="003F49CE"/>
    <w:rsid w:val="003F69D7"/>
    <w:rsid w:val="00400740"/>
    <w:rsid w:val="004018D3"/>
    <w:rsid w:val="004039C6"/>
    <w:rsid w:val="0040409F"/>
    <w:rsid w:val="00404AB4"/>
    <w:rsid w:val="00405371"/>
    <w:rsid w:val="004056CA"/>
    <w:rsid w:val="00405ED6"/>
    <w:rsid w:val="00410B11"/>
    <w:rsid w:val="00410CBD"/>
    <w:rsid w:val="00411292"/>
    <w:rsid w:val="004117D7"/>
    <w:rsid w:val="00412CCC"/>
    <w:rsid w:val="004138FE"/>
    <w:rsid w:val="004176EC"/>
    <w:rsid w:val="004202B8"/>
    <w:rsid w:val="00420D12"/>
    <w:rsid w:val="0042220E"/>
    <w:rsid w:val="00422462"/>
    <w:rsid w:val="00422D27"/>
    <w:rsid w:val="00424C82"/>
    <w:rsid w:val="00426F04"/>
    <w:rsid w:val="0043101E"/>
    <w:rsid w:val="0043122E"/>
    <w:rsid w:val="00432B0B"/>
    <w:rsid w:val="004330E3"/>
    <w:rsid w:val="00433A3C"/>
    <w:rsid w:val="00435252"/>
    <w:rsid w:val="00435D9A"/>
    <w:rsid w:val="004366EC"/>
    <w:rsid w:val="00437E6A"/>
    <w:rsid w:val="004404C8"/>
    <w:rsid w:val="00441169"/>
    <w:rsid w:val="004411A1"/>
    <w:rsid w:val="00442148"/>
    <w:rsid w:val="0044408E"/>
    <w:rsid w:val="004442FB"/>
    <w:rsid w:val="00444358"/>
    <w:rsid w:val="00445216"/>
    <w:rsid w:val="00445577"/>
    <w:rsid w:val="004465B7"/>
    <w:rsid w:val="00447588"/>
    <w:rsid w:val="004506F8"/>
    <w:rsid w:val="00452875"/>
    <w:rsid w:val="0045426B"/>
    <w:rsid w:val="00454BB2"/>
    <w:rsid w:val="004552B5"/>
    <w:rsid w:val="004554FD"/>
    <w:rsid w:val="00457FD6"/>
    <w:rsid w:val="0046034C"/>
    <w:rsid w:val="00460980"/>
    <w:rsid w:val="00460F7F"/>
    <w:rsid w:val="0046243A"/>
    <w:rsid w:val="0046265A"/>
    <w:rsid w:val="00466010"/>
    <w:rsid w:val="00466E74"/>
    <w:rsid w:val="00467122"/>
    <w:rsid w:val="00467B01"/>
    <w:rsid w:val="00467D9A"/>
    <w:rsid w:val="00470D04"/>
    <w:rsid w:val="00470F36"/>
    <w:rsid w:val="004714A6"/>
    <w:rsid w:val="0047289D"/>
    <w:rsid w:val="00473627"/>
    <w:rsid w:val="00474493"/>
    <w:rsid w:val="00474946"/>
    <w:rsid w:val="00476C43"/>
    <w:rsid w:val="00477A4D"/>
    <w:rsid w:val="004800BC"/>
    <w:rsid w:val="00480163"/>
    <w:rsid w:val="0048056D"/>
    <w:rsid w:val="00482326"/>
    <w:rsid w:val="004831AC"/>
    <w:rsid w:val="004842AE"/>
    <w:rsid w:val="004846E9"/>
    <w:rsid w:val="00486E98"/>
    <w:rsid w:val="00487438"/>
    <w:rsid w:val="00490D0E"/>
    <w:rsid w:val="0049103D"/>
    <w:rsid w:val="00491435"/>
    <w:rsid w:val="004916DB"/>
    <w:rsid w:val="00491799"/>
    <w:rsid w:val="00491D19"/>
    <w:rsid w:val="00491F70"/>
    <w:rsid w:val="0049443A"/>
    <w:rsid w:val="00494C71"/>
    <w:rsid w:val="00495AE7"/>
    <w:rsid w:val="00496723"/>
    <w:rsid w:val="00496C7A"/>
    <w:rsid w:val="00497E33"/>
    <w:rsid w:val="004A0724"/>
    <w:rsid w:val="004A1DA4"/>
    <w:rsid w:val="004A27EA"/>
    <w:rsid w:val="004A2A54"/>
    <w:rsid w:val="004A3D14"/>
    <w:rsid w:val="004A5705"/>
    <w:rsid w:val="004A5785"/>
    <w:rsid w:val="004A64BB"/>
    <w:rsid w:val="004A676F"/>
    <w:rsid w:val="004A75E9"/>
    <w:rsid w:val="004B1A28"/>
    <w:rsid w:val="004B1D9B"/>
    <w:rsid w:val="004B40C2"/>
    <w:rsid w:val="004B5ECA"/>
    <w:rsid w:val="004B6684"/>
    <w:rsid w:val="004B71FF"/>
    <w:rsid w:val="004C14D8"/>
    <w:rsid w:val="004C306E"/>
    <w:rsid w:val="004C3CC9"/>
    <w:rsid w:val="004C419E"/>
    <w:rsid w:val="004C5041"/>
    <w:rsid w:val="004C7E51"/>
    <w:rsid w:val="004D1CAE"/>
    <w:rsid w:val="004D2DD4"/>
    <w:rsid w:val="004D33E2"/>
    <w:rsid w:val="004D4772"/>
    <w:rsid w:val="004D534E"/>
    <w:rsid w:val="004D6237"/>
    <w:rsid w:val="004D6702"/>
    <w:rsid w:val="004D6C09"/>
    <w:rsid w:val="004D74BA"/>
    <w:rsid w:val="004D754A"/>
    <w:rsid w:val="004E1409"/>
    <w:rsid w:val="004E411E"/>
    <w:rsid w:val="004E55B5"/>
    <w:rsid w:val="004E597A"/>
    <w:rsid w:val="004E68E1"/>
    <w:rsid w:val="004E6EAD"/>
    <w:rsid w:val="004E7061"/>
    <w:rsid w:val="004E77B3"/>
    <w:rsid w:val="004F13F7"/>
    <w:rsid w:val="004F1F86"/>
    <w:rsid w:val="004F42DC"/>
    <w:rsid w:val="004F6E5C"/>
    <w:rsid w:val="004F7EAE"/>
    <w:rsid w:val="0050041D"/>
    <w:rsid w:val="0050090F"/>
    <w:rsid w:val="00500D1F"/>
    <w:rsid w:val="00501032"/>
    <w:rsid w:val="00501153"/>
    <w:rsid w:val="0050263B"/>
    <w:rsid w:val="005027C1"/>
    <w:rsid w:val="00502B86"/>
    <w:rsid w:val="00503C84"/>
    <w:rsid w:val="005055B0"/>
    <w:rsid w:val="00506EE8"/>
    <w:rsid w:val="00506F32"/>
    <w:rsid w:val="00506F3F"/>
    <w:rsid w:val="005100BE"/>
    <w:rsid w:val="0051055C"/>
    <w:rsid w:val="00510803"/>
    <w:rsid w:val="00514D30"/>
    <w:rsid w:val="005151D4"/>
    <w:rsid w:val="0051650E"/>
    <w:rsid w:val="00516989"/>
    <w:rsid w:val="00517305"/>
    <w:rsid w:val="00517339"/>
    <w:rsid w:val="00517F97"/>
    <w:rsid w:val="00520D4E"/>
    <w:rsid w:val="005216F6"/>
    <w:rsid w:val="00521D48"/>
    <w:rsid w:val="00523465"/>
    <w:rsid w:val="005241A7"/>
    <w:rsid w:val="00527859"/>
    <w:rsid w:val="00530C6B"/>
    <w:rsid w:val="005322FB"/>
    <w:rsid w:val="005329FF"/>
    <w:rsid w:val="00533054"/>
    <w:rsid w:val="005347BF"/>
    <w:rsid w:val="00534BA1"/>
    <w:rsid w:val="0053590A"/>
    <w:rsid w:val="00537740"/>
    <w:rsid w:val="0053781C"/>
    <w:rsid w:val="005401FD"/>
    <w:rsid w:val="0054141A"/>
    <w:rsid w:val="00541581"/>
    <w:rsid w:val="00543505"/>
    <w:rsid w:val="00544D18"/>
    <w:rsid w:val="00545258"/>
    <w:rsid w:val="0054553A"/>
    <w:rsid w:val="00545D57"/>
    <w:rsid w:val="00547BE9"/>
    <w:rsid w:val="00547CDD"/>
    <w:rsid w:val="00550061"/>
    <w:rsid w:val="005516B9"/>
    <w:rsid w:val="005525AA"/>
    <w:rsid w:val="00552696"/>
    <w:rsid w:val="00555AE9"/>
    <w:rsid w:val="005576AD"/>
    <w:rsid w:val="00557926"/>
    <w:rsid w:val="00557DB5"/>
    <w:rsid w:val="00560D21"/>
    <w:rsid w:val="00561066"/>
    <w:rsid w:val="0056107F"/>
    <w:rsid w:val="00561B79"/>
    <w:rsid w:val="005621C3"/>
    <w:rsid w:val="0056358D"/>
    <w:rsid w:val="0056485A"/>
    <w:rsid w:val="005649FC"/>
    <w:rsid w:val="00564F1B"/>
    <w:rsid w:val="00566A23"/>
    <w:rsid w:val="00570A85"/>
    <w:rsid w:val="00573875"/>
    <w:rsid w:val="00574209"/>
    <w:rsid w:val="00574826"/>
    <w:rsid w:val="00574CDE"/>
    <w:rsid w:val="00575041"/>
    <w:rsid w:val="00575495"/>
    <w:rsid w:val="005765EA"/>
    <w:rsid w:val="005778EC"/>
    <w:rsid w:val="00580712"/>
    <w:rsid w:val="00580B57"/>
    <w:rsid w:val="0058220A"/>
    <w:rsid w:val="00584C14"/>
    <w:rsid w:val="0058504B"/>
    <w:rsid w:val="005867FB"/>
    <w:rsid w:val="00587557"/>
    <w:rsid w:val="0059057C"/>
    <w:rsid w:val="005907E9"/>
    <w:rsid w:val="00590F92"/>
    <w:rsid w:val="00593E58"/>
    <w:rsid w:val="00594A29"/>
    <w:rsid w:val="00594BF2"/>
    <w:rsid w:val="00596576"/>
    <w:rsid w:val="00596A25"/>
    <w:rsid w:val="005974C0"/>
    <w:rsid w:val="00597A1A"/>
    <w:rsid w:val="005A2912"/>
    <w:rsid w:val="005A293F"/>
    <w:rsid w:val="005A33F7"/>
    <w:rsid w:val="005A3AAD"/>
    <w:rsid w:val="005A404F"/>
    <w:rsid w:val="005A49C1"/>
    <w:rsid w:val="005A5BBE"/>
    <w:rsid w:val="005A6BF4"/>
    <w:rsid w:val="005A79B7"/>
    <w:rsid w:val="005B13B7"/>
    <w:rsid w:val="005B2C08"/>
    <w:rsid w:val="005B2DD0"/>
    <w:rsid w:val="005B3A6D"/>
    <w:rsid w:val="005B3D03"/>
    <w:rsid w:val="005B3E88"/>
    <w:rsid w:val="005B471B"/>
    <w:rsid w:val="005B498E"/>
    <w:rsid w:val="005B5759"/>
    <w:rsid w:val="005B5F14"/>
    <w:rsid w:val="005B750A"/>
    <w:rsid w:val="005B79A6"/>
    <w:rsid w:val="005C05DA"/>
    <w:rsid w:val="005C13F5"/>
    <w:rsid w:val="005C1DDD"/>
    <w:rsid w:val="005C207A"/>
    <w:rsid w:val="005C2A84"/>
    <w:rsid w:val="005C2C64"/>
    <w:rsid w:val="005C3E76"/>
    <w:rsid w:val="005C6F9C"/>
    <w:rsid w:val="005C7719"/>
    <w:rsid w:val="005D0B9F"/>
    <w:rsid w:val="005D4788"/>
    <w:rsid w:val="005D47B4"/>
    <w:rsid w:val="005D5630"/>
    <w:rsid w:val="005D65B3"/>
    <w:rsid w:val="005D741E"/>
    <w:rsid w:val="005E02CA"/>
    <w:rsid w:val="005E193E"/>
    <w:rsid w:val="005E234C"/>
    <w:rsid w:val="005E483D"/>
    <w:rsid w:val="005E6AAA"/>
    <w:rsid w:val="005E7FE2"/>
    <w:rsid w:val="005F027F"/>
    <w:rsid w:val="005F17D9"/>
    <w:rsid w:val="005F487B"/>
    <w:rsid w:val="005F56AD"/>
    <w:rsid w:val="005F6B8F"/>
    <w:rsid w:val="005F706C"/>
    <w:rsid w:val="00601491"/>
    <w:rsid w:val="006015A9"/>
    <w:rsid w:val="006020BD"/>
    <w:rsid w:val="0060308F"/>
    <w:rsid w:val="00603519"/>
    <w:rsid w:val="00603676"/>
    <w:rsid w:val="00603859"/>
    <w:rsid w:val="00603C6B"/>
    <w:rsid w:val="0060471F"/>
    <w:rsid w:val="00604D81"/>
    <w:rsid w:val="00605702"/>
    <w:rsid w:val="0060675A"/>
    <w:rsid w:val="00607BAC"/>
    <w:rsid w:val="006135B2"/>
    <w:rsid w:val="006144BA"/>
    <w:rsid w:val="00616307"/>
    <w:rsid w:val="00616729"/>
    <w:rsid w:val="006170F0"/>
    <w:rsid w:val="006205C0"/>
    <w:rsid w:val="0062143A"/>
    <w:rsid w:val="00622248"/>
    <w:rsid w:val="00626736"/>
    <w:rsid w:val="00633410"/>
    <w:rsid w:val="00633E34"/>
    <w:rsid w:val="0063432D"/>
    <w:rsid w:val="00634E82"/>
    <w:rsid w:val="006414AF"/>
    <w:rsid w:val="006417BB"/>
    <w:rsid w:val="006428EE"/>
    <w:rsid w:val="00642E1C"/>
    <w:rsid w:val="0064529F"/>
    <w:rsid w:val="00646CF6"/>
    <w:rsid w:val="0065167E"/>
    <w:rsid w:val="00651912"/>
    <w:rsid w:val="00653470"/>
    <w:rsid w:val="00653503"/>
    <w:rsid w:val="0065391B"/>
    <w:rsid w:val="0065438E"/>
    <w:rsid w:val="006570D0"/>
    <w:rsid w:val="00657C61"/>
    <w:rsid w:val="00662753"/>
    <w:rsid w:val="0066282F"/>
    <w:rsid w:val="006631C4"/>
    <w:rsid w:val="00663ED4"/>
    <w:rsid w:val="00664C47"/>
    <w:rsid w:val="0066565E"/>
    <w:rsid w:val="0066654B"/>
    <w:rsid w:val="00666710"/>
    <w:rsid w:val="00667064"/>
    <w:rsid w:val="00671833"/>
    <w:rsid w:val="00671EA8"/>
    <w:rsid w:val="00674F16"/>
    <w:rsid w:val="006773AC"/>
    <w:rsid w:val="0067754A"/>
    <w:rsid w:val="00683350"/>
    <w:rsid w:val="00683912"/>
    <w:rsid w:val="0068450B"/>
    <w:rsid w:val="006869D8"/>
    <w:rsid w:val="006902C8"/>
    <w:rsid w:val="00690338"/>
    <w:rsid w:val="006913B8"/>
    <w:rsid w:val="006932E7"/>
    <w:rsid w:val="00695AE5"/>
    <w:rsid w:val="0069618C"/>
    <w:rsid w:val="00696624"/>
    <w:rsid w:val="006975DF"/>
    <w:rsid w:val="006A01F7"/>
    <w:rsid w:val="006A07D8"/>
    <w:rsid w:val="006A42E8"/>
    <w:rsid w:val="006A5A4F"/>
    <w:rsid w:val="006A5DE2"/>
    <w:rsid w:val="006A6205"/>
    <w:rsid w:val="006A75F3"/>
    <w:rsid w:val="006A76A6"/>
    <w:rsid w:val="006A7892"/>
    <w:rsid w:val="006B1897"/>
    <w:rsid w:val="006B2AA9"/>
    <w:rsid w:val="006B36AC"/>
    <w:rsid w:val="006B3E0C"/>
    <w:rsid w:val="006B4C27"/>
    <w:rsid w:val="006B5052"/>
    <w:rsid w:val="006B51B6"/>
    <w:rsid w:val="006B6678"/>
    <w:rsid w:val="006C0635"/>
    <w:rsid w:val="006C11D9"/>
    <w:rsid w:val="006C18C0"/>
    <w:rsid w:val="006C5DBC"/>
    <w:rsid w:val="006C7C32"/>
    <w:rsid w:val="006D08E4"/>
    <w:rsid w:val="006D2873"/>
    <w:rsid w:val="006D3237"/>
    <w:rsid w:val="006D3775"/>
    <w:rsid w:val="006D4590"/>
    <w:rsid w:val="006D7B17"/>
    <w:rsid w:val="006D7E9D"/>
    <w:rsid w:val="006E050D"/>
    <w:rsid w:val="006E1570"/>
    <w:rsid w:val="006E2687"/>
    <w:rsid w:val="006E441A"/>
    <w:rsid w:val="006E55E3"/>
    <w:rsid w:val="006E63FD"/>
    <w:rsid w:val="006F2075"/>
    <w:rsid w:val="006F4F07"/>
    <w:rsid w:val="006F5198"/>
    <w:rsid w:val="006F580A"/>
    <w:rsid w:val="006F78EA"/>
    <w:rsid w:val="00702305"/>
    <w:rsid w:val="00702B6B"/>
    <w:rsid w:val="007052C3"/>
    <w:rsid w:val="007055C2"/>
    <w:rsid w:val="00706300"/>
    <w:rsid w:val="00710475"/>
    <w:rsid w:val="00710741"/>
    <w:rsid w:val="00710FD3"/>
    <w:rsid w:val="00711BF0"/>
    <w:rsid w:val="0071475A"/>
    <w:rsid w:val="00714BFB"/>
    <w:rsid w:val="007154C9"/>
    <w:rsid w:val="007169C2"/>
    <w:rsid w:val="00716C6D"/>
    <w:rsid w:val="00717110"/>
    <w:rsid w:val="007177C4"/>
    <w:rsid w:val="007204D6"/>
    <w:rsid w:val="00720CB7"/>
    <w:rsid w:val="007211D6"/>
    <w:rsid w:val="00721EEC"/>
    <w:rsid w:val="00722182"/>
    <w:rsid w:val="007227C8"/>
    <w:rsid w:val="00722C85"/>
    <w:rsid w:val="00722EFD"/>
    <w:rsid w:val="007238CA"/>
    <w:rsid w:val="00723A30"/>
    <w:rsid w:val="00726D0F"/>
    <w:rsid w:val="00727EC3"/>
    <w:rsid w:val="007309E7"/>
    <w:rsid w:val="007312E7"/>
    <w:rsid w:val="00732134"/>
    <w:rsid w:val="00732E98"/>
    <w:rsid w:val="00734C74"/>
    <w:rsid w:val="00734D85"/>
    <w:rsid w:val="00736B17"/>
    <w:rsid w:val="00737474"/>
    <w:rsid w:val="00737CCC"/>
    <w:rsid w:val="00740F4A"/>
    <w:rsid w:val="00741884"/>
    <w:rsid w:val="00745E99"/>
    <w:rsid w:val="00747463"/>
    <w:rsid w:val="007477F6"/>
    <w:rsid w:val="00751438"/>
    <w:rsid w:val="00751C9D"/>
    <w:rsid w:val="00752788"/>
    <w:rsid w:val="00752846"/>
    <w:rsid w:val="00753362"/>
    <w:rsid w:val="00755798"/>
    <w:rsid w:val="00757C65"/>
    <w:rsid w:val="007605CA"/>
    <w:rsid w:val="00760C29"/>
    <w:rsid w:val="0076159A"/>
    <w:rsid w:val="00761F64"/>
    <w:rsid w:val="00762014"/>
    <w:rsid w:val="00762675"/>
    <w:rsid w:val="007627F6"/>
    <w:rsid w:val="0076300C"/>
    <w:rsid w:val="0076618E"/>
    <w:rsid w:val="0077037E"/>
    <w:rsid w:val="00770742"/>
    <w:rsid w:val="00770E35"/>
    <w:rsid w:val="00771230"/>
    <w:rsid w:val="00772393"/>
    <w:rsid w:val="00776823"/>
    <w:rsid w:val="00777550"/>
    <w:rsid w:val="00780532"/>
    <w:rsid w:val="00780F6A"/>
    <w:rsid w:val="00782236"/>
    <w:rsid w:val="00782D15"/>
    <w:rsid w:val="007836B2"/>
    <w:rsid w:val="00783BD9"/>
    <w:rsid w:val="00785CE8"/>
    <w:rsid w:val="00785E51"/>
    <w:rsid w:val="00792A5F"/>
    <w:rsid w:val="00792F4B"/>
    <w:rsid w:val="0079659E"/>
    <w:rsid w:val="0079757B"/>
    <w:rsid w:val="0079762A"/>
    <w:rsid w:val="0079797C"/>
    <w:rsid w:val="00797F90"/>
    <w:rsid w:val="007A055F"/>
    <w:rsid w:val="007A0865"/>
    <w:rsid w:val="007A42C7"/>
    <w:rsid w:val="007A42E4"/>
    <w:rsid w:val="007A46D2"/>
    <w:rsid w:val="007A4A79"/>
    <w:rsid w:val="007A5CC3"/>
    <w:rsid w:val="007A77D9"/>
    <w:rsid w:val="007A7E43"/>
    <w:rsid w:val="007B2CA2"/>
    <w:rsid w:val="007B2F7C"/>
    <w:rsid w:val="007B43F0"/>
    <w:rsid w:val="007B5177"/>
    <w:rsid w:val="007B5A67"/>
    <w:rsid w:val="007B6924"/>
    <w:rsid w:val="007B6FFC"/>
    <w:rsid w:val="007B7EBB"/>
    <w:rsid w:val="007C0569"/>
    <w:rsid w:val="007C0A9C"/>
    <w:rsid w:val="007C0BE9"/>
    <w:rsid w:val="007C1D2D"/>
    <w:rsid w:val="007C2837"/>
    <w:rsid w:val="007C2B69"/>
    <w:rsid w:val="007C3079"/>
    <w:rsid w:val="007C48D9"/>
    <w:rsid w:val="007C647D"/>
    <w:rsid w:val="007C6D83"/>
    <w:rsid w:val="007C777F"/>
    <w:rsid w:val="007C7A0C"/>
    <w:rsid w:val="007D3069"/>
    <w:rsid w:val="007D3437"/>
    <w:rsid w:val="007D41A2"/>
    <w:rsid w:val="007D4BF2"/>
    <w:rsid w:val="007D50F2"/>
    <w:rsid w:val="007D5F04"/>
    <w:rsid w:val="007D7C3C"/>
    <w:rsid w:val="007E109C"/>
    <w:rsid w:val="007E161D"/>
    <w:rsid w:val="007E1EAF"/>
    <w:rsid w:val="007E30B4"/>
    <w:rsid w:val="007E3D57"/>
    <w:rsid w:val="007E4070"/>
    <w:rsid w:val="007E529B"/>
    <w:rsid w:val="007E5B71"/>
    <w:rsid w:val="007E711A"/>
    <w:rsid w:val="007E7816"/>
    <w:rsid w:val="007F018E"/>
    <w:rsid w:val="007F04FA"/>
    <w:rsid w:val="007F3A31"/>
    <w:rsid w:val="007F6A21"/>
    <w:rsid w:val="007F7728"/>
    <w:rsid w:val="007F7FB2"/>
    <w:rsid w:val="00802568"/>
    <w:rsid w:val="00802C01"/>
    <w:rsid w:val="00806685"/>
    <w:rsid w:val="0080713C"/>
    <w:rsid w:val="008071E6"/>
    <w:rsid w:val="00810198"/>
    <w:rsid w:val="008135DC"/>
    <w:rsid w:val="00814C34"/>
    <w:rsid w:val="00814D66"/>
    <w:rsid w:val="00816908"/>
    <w:rsid w:val="00816BDC"/>
    <w:rsid w:val="00816EC0"/>
    <w:rsid w:val="00817F2B"/>
    <w:rsid w:val="008201E9"/>
    <w:rsid w:val="00820BBE"/>
    <w:rsid w:val="00821B5E"/>
    <w:rsid w:val="00823AE0"/>
    <w:rsid w:val="00823FE7"/>
    <w:rsid w:val="00826993"/>
    <w:rsid w:val="00827618"/>
    <w:rsid w:val="00831934"/>
    <w:rsid w:val="00832ED1"/>
    <w:rsid w:val="008348BF"/>
    <w:rsid w:val="00835C4D"/>
    <w:rsid w:val="00835ED6"/>
    <w:rsid w:val="00836450"/>
    <w:rsid w:val="008372BA"/>
    <w:rsid w:val="00840122"/>
    <w:rsid w:val="00840F68"/>
    <w:rsid w:val="00840FBA"/>
    <w:rsid w:val="0084328E"/>
    <w:rsid w:val="00843FBA"/>
    <w:rsid w:val="008454B4"/>
    <w:rsid w:val="00850129"/>
    <w:rsid w:val="00852E04"/>
    <w:rsid w:val="00854342"/>
    <w:rsid w:val="00856301"/>
    <w:rsid w:val="008564F3"/>
    <w:rsid w:val="00856F74"/>
    <w:rsid w:val="0085759C"/>
    <w:rsid w:val="00857659"/>
    <w:rsid w:val="00857A9F"/>
    <w:rsid w:val="00860046"/>
    <w:rsid w:val="008608BE"/>
    <w:rsid w:val="0086094D"/>
    <w:rsid w:val="00860C64"/>
    <w:rsid w:val="008621AF"/>
    <w:rsid w:val="0086223A"/>
    <w:rsid w:val="00863399"/>
    <w:rsid w:val="008647F9"/>
    <w:rsid w:val="00864E53"/>
    <w:rsid w:val="00864EB5"/>
    <w:rsid w:val="008657F2"/>
    <w:rsid w:val="00865C0D"/>
    <w:rsid w:val="00866CCA"/>
    <w:rsid w:val="00867ECA"/>
    <w:rsid w:val="008704FE"/>
    <w:rsid w:val="008706FB"/>
    <w:rsid w:val="008707BB"/>
    <w:rsid w:val="00870D0E"/>
    <w:rsid w:val="0087162E"/>
    <w:rsid w:val="00871D0B"/>
    <w:rsid w:val="00872178"/>
    <w:rsid w:val="00875752"/>
    <w:rsid w:val="00880398"/>
    <w:rsid w:val="008819D2"/>
    <w:rsid w:val="008832C9"/>
    <w:rsid w:val="00883FBB"/>
    <w:rsid w:val="00885B1D"/>
    <w:rsid w:val="00885F10"/>
    <w:rsid w:val="00890BB2"/>
    <w:rsid w:val="00891A6A"/>
    <w:rsid w:val="008937DF"/>
    <w:rsid w:val="00895089"/>
    <w:rsid w:val="008959C7"/>
    <w:rsid w:val="00896018"/>
    <w:rsid w:val="0089657B"/>
    <w:rsid w:val="008A159C"/>
    <w:rsid w:val="008A1EFA"/>
    <w:rsid w:val="008A21D9"/>
    <w:rsid w:val="008A2359"/>
    <w:rsid w:val="008A271C"/>
    <w:rsid w:val="008A2B55"/>
    <w:rsid w:val="008A2DF5"/>
    <w:rsid w:val="008A4390"/>
    <w:rsid w:val="008A51CF"/>
    <w:rsid w:val="008A5919"/>
    <w:rsid w:val="008A6584"/>
    <w:rsid w:val="008B2F5B"/>
    <w:rsid w:val="008B4169"/>
    <w:rsid w:val="008B563C"/>
    <w:rsid w:val="008B60E5"/>
    <w:rsid w:val="008B74B2"/>
    <w:rsid w:val="008B7B5F"/>
    <w:rsid w:val="008C1C85"/>
    <w:rsid w:val="008C572C"/>
    <w:rsid w:val="008C5BC3"/>
    <w:rsid w:val="008C6604"/>
    <w:rsid w:val="008C7E70"/>
    <w:rsid w:val="008D0D2D"/>
    <w:rsid w:val="008D0D68"/>
    <w:rsid w:val="008D209D"/>
    <w:rsid w:val="008D423C"/>
    <w:rsid w:val="008D7A2F"/>
    <w:rsid w:val="008E1513"/>
    <w:rsid w:val="008E2667"/>
    <w:rsid w:val="008E331A"/>
    <w:rsid w:val="008E3423"/>
    <w:rsid w:val="008E61BF"/>
    <w:rsid w:val="008E7E25"/>
    <w:rsid w:val="008F1034"/>
    <w:rsid w:val="008F1253"/>
    <w:rsid w:val="008F5BF0"/>
    <w:rsid w:val="008F5D13"/>
    <w:rsid w:val="008F62F2"/>
    <w:rsid w:val="008F67D8"/>
    <w:rsid w:val="008F6E87"/>
    <w:rsid w:val="00900680"/>
    <w:rsid w:val="009009A3"/>
    <w:rsid w:val="00901EC2"/>
    <w:rsid w:val="00902E46"/>
    <w:rsid w:val="00903463"/>
    <w:rsid w:val="00904814"/>
    <w:rsid w:val="00904B2A"/>
    <w:rsid w:val="00904F0C"/>
    <w:rsid w:val="0090582C"/>
    <w:rsid w:val="00905F3A"/>
    <w:rsid w:val="009062B5"/>
    <w:rsid w:val="00906E46"/>
    <w:rsid w:val="0090771B"/>
    <w:rsid w:val="00907E5B"/>
    <w:rsid w:val="00911021"/>
    <w:rsid w:val="00911144"/>
    <w:rsid w:val="00913438"/>
    <w:rsid w:val="00915D82"/>
    <w:rsid w:val="00916593"/>
    <w:rsid w:val="00917C43"/>
    <w:rsid w:val="00917EA2"/>
    <w:rsid w:val="00920D76"/>
    <w:rsid w:val="00921F64"/>
    <w:rsid w:val="0092331A"/>
    <w:rsid w:val="009242D8"/>
    <w:rsid w:val="00924AF0"/>
    <w:rsid w:val="009251CB"/>
    <w:rsid w:val="00927B81"/>
    <w:rsid w:val="00927E41"/>
    <w:rsid w:val="00931876"/>
    <w:rsid w:val="00932C4F"/>
    <w:rsid w:val="0093324D"/>
    <w:rsid w:val="00935543"/>
    <w:rsid w:val="0093683F"/>
    <w:rsid w:val="009368B4"/>
    <w:rsid w:val="00937AA8"/>
    <w:rsid w:val="00940912"/>
    <w:rsid w:val="00941A0D"/>
    <w:rsid w:val="00942225"/>
    <w:rsid w:val="00942612"/>
    <w:rsid w:val="00944090"/>
    <w:rsid w:val="00944AE2"/>
    <w:rsid w:val="00951179"/>
    <w:rsid w:val="009548CB"/>
    <w:rsid w:val="00955BE7"/>
    <w:rsid w:val="00955E47"/>
    <w:rsid w:val="00956431"/>
    <w:rsid w:val="00956451"/>
    <w:rsid w:val="00956E16"/>
    <w:rsid w:val="00960BEE"/>
    <w:rsid w:val="00960D65"/>
    <w:rsid w:val="009610C2"/>
    <w:rsid w:val="00963FA6"/>
    <w:rsid w:val="00964BEF"/>
    <w:rsid w:val="00964EE7"/>
    <w:rsid w:val="009651C9"/>
    <w:rsid w:val="00965495"/>
    <w:rsid w:val="00966EFF"/>
    <w:rsid w:val="0097056B"/>
    <w:rsid w:val="00970744"/>
    <w:rsid w:val="009713C7"/>
    <w:rsid w:val="009739E5"/>
    <w:rsid w:val="00976164"/>
    <w:rsid w:val="009767C2"/>
    <w:rsid w:val="009776A6"/>
    <w:rsid w:val="0097788F"/>
    <w:rsid w:val="00982756"/>
    <w:rsid w:val="009829D0"/>
    <w:rsid w:val="00983925"/>
    <w:rsid w:val="00983ADF"/>
    <w:rsid w:val="00984ADF"/>
    <w:rsid w:val="00986004"/>
    <w:rsid w:val="009907CF"/>
    <w:rsid w:val="00991192"/>
    <w:rsid w:val="00994893"/>
    <w:rsid w:val="0099594E"/>
    <w:rsid w:val="0099647B"/>
    <w:rsid w:val="009A0D21"/>
    <w:rsid w:val="009A14B6"/>
    <w:rsid w:val="009A3AAA"/>
    <w:rsid w:val="009A3B6B"/>
    <w:rsid w:val="009A7081"/>
    <w:rsid w:val="009B0281"/>
    <w:rsid w:val="009B1F05"/>
    <w:rsid w:val="009B385D"/>
    <w:rsid w:val="009B5CB0"/>
    <w:rsid w:val="009B67B2"/>
    <w:rsid w:val="009B7132"/>
    <w:rsid w:val="009B7A5B"/>
    <w:rsid w:val="009C3B82"/>
    <w:rsid w:val="009C6BE0"/>
    <w:rsid w:val="009C7475"/>
    <w:rsid w:val="009C7B06"/>
    <w:rsid w:val="009D166A"/>
    <w:rsid w:val="009D169D"/>
    <w:rsid w:val="009D2D03"/>
    <w:rsid w:val="009D30F2"/>
    <w:rsid w:val="009D39C9"/>
    <w:rsid w:val="009D5011"/>
    <w:rsid w:val="009D5AEE"/>
    <w:rsid w:val="009D6213"/>
    <w:rsid w:val="009D6241"/>
    <w:rsid w:val="009D6CCA"/>
    <w:rsid w:val="009D6FC3"/>
    <w:rsid w:val="009E12AA"/>
    <w:rsid w:val="009E2EA8"/>
    <w:rsid w:val="009E4884"/>
    <w:rsid w:val="009E48D4"/>
    <w:rsid w:val="009E525D"/>
    <w:rsid w:val="009E599A"/>
    <w:rsid w:val="009E67FD"/>
    <w:rsid w:val="009E6AE9"/>
    <w:rsid w:val="009E76E3"/>
    <w:rsid w:val="009F2ACB"/>
    <w:rsid w:val="009F3CF8"/>
    <w:rsid w:val="009F42E5"/>
    <w:rsid w:val="009F59D8"/>
    <w:rsid w:val="009F6A8D"/>
    <w:rsid w:val="009F7BCA"/>
    <w:rsid w:val="009F7CC7"/>
    <w:rsid w:val="00A002D4"/>
    <w:rsid w:val="00A01C43"/>
    <w:rsid w:val="00A02499"/>
    <w:rsid w:val="00A03F06"/>
    <w:rsid w:val="00A048D9"/>
    <w:rsid w:val="00A05320"/>
    <w:rsid w:val="00A05B6D"/>
    <w:rsid w:val="00A06194"/>
    <w:rsid w:val="00A07F3B"/>
    <w:rsid w:val="00A109A9"/>
    <w:rsid w:val="00A116DF"/>
    <w:rsid w:val="00A1259B"/>
    <w:rsid w:val="00A129DD"/>
    <w:rsid w:val="00A1566A"/>
    <w:rsid w:val="00A1678D"/>
    <w:rsid w:val="00A20FB5"/>
    <w:rsid w:val="00A23482"/>
    <w:rsid w:val="00A240DF"/>
    <w:rsid w:val="00A24B56"/>
    <w:rsid w:val="00A2625B"/>
    <w:rsid w:val="00A31210"/>
    <w:rsid w:val="00A3410C"/>
    <w:rsid w:val="00A343C8"/>
    <w:rsid w:val="00A34BB7"/>
    <w:rsid w:val="00A3658D"/>
    <w:rsid w:val="00A3672C"/>
    <w:rsid w:val="00A4129A"/>
    <w:rsid w:val="00A4175D"/>
    <w:rsid w:val="00A41E69"/>
    <w:rsid w:val="00A41EE4"/>
    <w:rsid w:val="00A42506"/>
    <w:rsid w:val="00A427E5"/>
    <w:rsid w:val="00A42A96"/>
    <w:rsid w:val="00A46681"/>
    <w:rsid w:val="00A50AD0"/>
    <w:rsid w:val="00A519C1"/>
    <w:rsid w:val="00A51AAC"/>
    <w:rsid w:val="00A522EC"/>
    <w:rsid w:val="00A52EEC"/>
    <w:rsid w:val="00A5334D"/>
    <w:rsid w:val="00A54820"/>
    <w:rsid w:val="00A55BF2"/>
    <w:rsid w:val="00A56742"/>
    <w:rsid w:val="00A57B07"/>
    <w:rsid w:val="00A60820"/>
    <w:rsid w:val="00A60905"/>
    <w:rsid w:val="00A621AD"/>
    <w:rsid w:val="00A62304"/>
    <w:rsid w:val="00A638A6"/>
    <w:rsid w:val="00A657FD"/>
    <w:rsid w:val="00A658E3"/>
    <w:rsid w:val="00A7062E"/>
    <w:rsid w:val="00A70FBC"/>
    <w:rsid w:val="00A7708F"/>
    <w:rsid w:val="00A800FE"/>
    <w:rsid w:val="00A80215"/>
    <w:rsid w:val="00A802F0"/>
    <w:rsid w:val="00A80CA6"/>
    <w:rsid w:val="00A80D0E"/>
    <w:rsid w:val="00A82118"/>
    <w:rsid w:val="00A83E4E"/>
    <w:rsid w:val="00A84E58"/>
    <w:rsid w:val="00A8503C"/>
    <w:rsid w:val="00A85C2F"/>
    <w:rsid w:val="00A86BD3"/>
    <w:rsid w:val="00A8769C"/>
    <w:rsid w:val="00A92175"/>
    <w:rsid w:val="00A946FB"/>
    <w:rsid w:val="00A96346"/>
    <w:rsid w:val="00A9691B"/>
    <w:rsid w:val="00A969FA"/>
    <w:rsid w:val="00A96B7E"/>
    <w:rsid w:val="00A96C56"/>
    <w:rsid w:val="00A96EBA"/>
    <w:rsid w:val="00AA03B3"/>
    <w:rsid w:val="00AA1B57"/>
    <w:rsid w:val="00AA207D"/>
    <w:rsid w:val="00AA48E0"/>
    <w:rsid w:val="00AA575E"/>
    <w:rsid w:val="00AA5E72"/>
    <w:rsid w:val="00AA6019"/>
    <w:rsid w:val="00AA6B10"/>
    <w:rsid w:val="00AA74D0"/>
    <w:rsid w:val="00AB0ACA"/>
    <w:rsid w:val="00AB1775"/>
    <w:rsid w:val="00AB1E41"/>
    <w:rsid w:val="00AB202B"/>
    <w:rsid w:val="00AB45B1"/>
    <w:rsid w:val="00AB5D6A"/>
    <w:rsid w:val="00AB5F89"/>
    <w:rsid w:val="00AC0015"/>
    <w:rsid w:val="00AC06E9"/>
    <w:rsid w:val="00AC1351"/>
    <w:rsid w:val="00AC1D5B"/>
    <w:rsid w:val="00AC1EAF"/>
    <w:rsid w:val="00AC21CB"/>
    <w:rsid w:val="00AC4EEE"/>
    <w:rsid w:val="00AC796C"/>
    <w:rsid w:val="00AD0898"/>
    <w:rsid w:val="00AD1205"/>
    <w:rsid w:val="00AD4296"/>
    <w:rsid w:val="00AD51F2"/>
    <w:rsid w:val="00AE01BC"/>
    <w:rsid w:val="00AE4B8C"/>
    <w:rsid w:val="00AE50CD"/>
    <w:rsid w:val="00AE6A0C"/>
    <w:rsid w:val="00AF0D16"/>
    <w:rsid w:val="00AF1BE9"/>
    <w:rsid w:val="00AF4E9C"/>
    <w:rsid w:val="00AF665F"/>
    <w:rsid w:val="00B00231"/>
    <w:rsid w:val="00B026E9"/>
    <w:rsid w:val="00B02BEC"/>
    <w:rsid w:val="00B035E2"/>
    <w:rsid w:val="00B05A60"/>
    <w:rsid w:val="00B05B59"/>
    <w:rsid w:val="00B102E3"/>
    <w:rsid w:val="00B109D2"/>
    <w:rsid w:val="00B10FDF"/>
    <w:rsid w:val="00B115F8"/>
    <w:rsid w:val="00B132E5"/>
    <w:rsid w:val="00B13B37"/>
    <w:rsid w:val="00B14726"/>
    <w:rsid w:val="00B154A5"/>
    <w:rsid w:val="00B154CD"/>
    <w:rsid w:val="00B15545"/>
    <w:rsid w:val="00B1557D"/>
    <w:rsid w:val="00B15E65"/>
    <w:rsid w:val="00B162A0"/>
    <w:rsid w:val="00B20559"/>
    <w:rsid w:val="00B2091A"/>
    <w:rsid w:val="00B210A6"/>
    <w:rsid w:val="00B2455A"/>
    <w:rsid w:val="00B26ACA"/>
    <w:rsid w:val="00B306F3"/>
    <w:rsid w:val="00B31776"/>
    <w:rsid w:val="00B31A1F"/>
    <w:rsid w:val="00B3382A"/>
    <w:rsid w:val="00B357AD"/>
    <w:rsid w:val="00B36E19"/>
    <w:rsid w:val="00B37461"/>
    <w:rsid w:val="00B40B04"/>
    <w:rsid w:val="00B41336"/>
    <w:rsid w:val="00B41B0A"/>
    <w:rsid w:val="00B4288F"/>
    <w:rsid w:val="00B4294B"/>
    <w:rsid w:val="00B42B63"/>
    <w:rsid w:val="00B4412F"/>
    <w:rsid w:val="00B44B47"/>
    <w:rsid w:val="00B465CF"/>
    <w:rsid w:val="00B473D0"/>
    <w:rsid w:val="00B47871"/>
    <w:rsid w:val="00B51DAD"/>
    <w:rsid w:val="00B52A65"/>
    <w:rsid w:val="00B53856"/>
    <w:rsid w:val="00B54BB8"/>
    <w:rsid w:val="00B54ED2"/>
    <w:rsid w:val="00B55949"/>
    <w:rsid w:val="00B60012"/>
    <w:rsid w:val="00B61E25"/>
    <w:rsid w:val="00B65A9D"/>
    <w:rsid w:val="00B65AF2"/>
    <w:rsid w:val="00B71482"/>
    <w:rsid w:val="00B72100"/>
    <w:rsid w:val="00B76ADD"/>
    <w:rsid w:val="00B7789E"/>
    <w:rsid w:val="00B805B4"/>
    <w:rsid w:val="00B81B20"/>
    <w:rsid w:val="00B81B27"/>
    <w:rsid w:val="00B81E35"/>
    <w:rsid w:val="00B83664"/>
    <w:rsid w:val="00B8469C"/>
    <w:rsid w:val="00B85E30"/>
    <w:rsid w:val="00B86D48"/>
    <w:rsid w:val="00B933A0"/>
    <w:rsid w:val="00B940DB"/>
    <w:rsid w:val="00B964CC"/>
    <w:rsid w:val="00B97CCA"/>
    <w:rsid w:val="00BA031F"/>
    <w:rsid w:val="00BA0859"/>
    <w:rsid w:val="00BA1059"/>
    <w:rsid w:val="00BA281F"/>
    <w:rsid w:val="00BA2917"/>
    <w:rsid w:val="00BA35E1"/>
    <w:rsid w:val="00BA45BE"/>
    <w:rsid w:val="00BA57D1"/>
    <w:rsid w:val="00BA6236"/>
    <w:rsid w:val="00BA6A4C"/>
    <w:rsid w:val="00BA6B51"/>
    <w:rsid w:val="00BA77B4"/>
    <w:rsid w:val="00BB1021"/>
    <w:rsid w:val="00BB2502"/>
    <w:rsid w:val="00BB30CC"/>
    <w:rsid w:val="00BB3461"/>
    <w:rsid w:val="00BB48B3"/>
    <w:rsid w:val="00BB670D"/>
    <w:rsid w:val="00BB6740"/>
    <w:rsid w:val="00BB72C2"/>
    <w:rsid w:val="00BB7CEA"/>
    <w:rsid w:val="00BC1887"/>
    <w:rsid w:val="00BC34C5"/>
    <w:rsid w:val="00BC4C9E"/>
    <w:rsid w:val="00BC5600"/>
    <w:rsid w:val="00BC6B01"/>
    <w:rsid w:val="00BD09F4"/>
    <w:rsid w:val="00BD22EA"/>
    <w:rsid w:val="00BD2431"/>
    <w:rsid w:val="00BD2A60"/>
    <w:rsid w:val="00BD2C3C"/>
    <w:rsid w:val="00BD3BE1"/>
    <w:rsid w:val="00BD3D16"/>
    <w:rsid w:val="00BD4BE8"/>
    <w:rsid w:val="00BD6445"/>
    <w:rsid w:val="00BE0696"/>
    <w:rsid w:val="00BE4D5B"/>
    <w:rsid w:val="00BE57A5"/>
    <w:rsid w:val="00BE6CC1"/>
    <w:rsid w:val="00BE6F3D"/>
    <w:rsid w:val="00BE7103"/>
    <w:rsid w:val="00BE75B9"/>
    <w:rsid w:val="00BF071E"/>
    <w:rsid w:val="00BF14CE"/>
    <w:rsid w:val="00BF1973"/>
    <w:rsid w:val="00BF301E"/>
    <w:rsid w:val="00BF33AD"/>
    <w:rsid w:val="00BF3793"/>
    <w:rsid w:val="00BF3B33"/>
    <w:rsid w:val="00BF4288"/>
    <w:rsid w:val="00BF4D04"/>
    <w:rsid w:val="00BF618D"/>
    <w:rsid w:val="00BF6A86"/>
    <w:rsid w:val="00C0102F"/>
    <w:rsid w:val="00C03175"/>
    <w:rsid w:val="00C060B5"/>
    <w:rsid w:val="00C06498"/>
    <w:rsid w:val="00C13099"/>
    <w:rsid w:val="00C136B0"/>
    <w:rsid w:val="00C137E4"/>
    <w:rsid w:val="00C13B28"/>
    <w:rsid w:val="00C1435A"/>
    <w:rsid w:val="00C15019"/>
    <w:rsid w:val="00C1530F"/>
    <w:rsid w:val="00C15469"/>
    <w:rsid w:val="00C159C8"/>
    <w:rsid w:val="00C15A8E"/>
    <w:rsid w:val="00C163A1"/>
    <w:rsid w:val="00C16A0F"/>
    <w:rsid w:val="00C22186"/>
    <w:rsid w:val="00C23481"/>
    <w:rsid w:val="00C26E17"/>
    <w:rsid w:val="00C27485"/>
    <w:rsid w:val="00C274D2"/>
    <w:rsid w:val="00C33A9A"/>
    <w:rsid w:val="00C33CDA"/>
    <w:rsid w:val="00C34720"/>
    <w:rsid w:val="00C35134"/>
    <w:rsid w:val="00C3530E"/>
    <w:rsid w:val="00C37E51"/>
    <w:rsid w:val="00C37E8A"/>
    <w:rsid w:val="00C411CC"/>
    <w:rsid w:val="00C41D5F"/>
    <w:rsid w:val="00C436CA"/>
    <w:rsid w:val="00C457E7"/>
    <w:rsid w:val="00C46131"/>
    <w:rsid w:val="00C468A0"/>
    <w:rsid w:val="00C500B8"/>
    <w:rsid w:val="00C500C2"/>
    <w:rsid w:val="00C508B0"/>
    <w:rsid w:val="00C516B0"/>
    <w:rsid w:val="00C54775"/>
    <w:rsid w:val="00C549BB"/>
    <w:rsid w:val="00C571F9"/>
    <w:rsid w:val="00C60565"/>
    <w:rsid w:val="00C61075"/>
    <w:rsid w:val="00C6173D"/>
    <w:rsid w:val="00C61816"/>
    <w:rsid w:val="00C6383C"/>
    <w:rsid w:val="00C651A5"/>
    <w:rsid w:val="00C65570"/>
    <w:rsid w:val="00C65844"/>
    <w:rsid w:val="00C66C28"/>
    <w:rsid w:val="00C71C60"/>
    <w:rsid w:val="00C7367F"/>
    <w:rsid w:val="00C762A8"/>
    <w:rsid w:val="00C909D1"/>
    <w:rsid w:val="00C93374"/>
    <w:rsid w:val="00C95CA3"/>
    <w:rsid w:val="00C96D5F"/>
    <w:rsid w:val="00C97015"/>
    <w:rsid w:val="00C9768E"/>
    <w:rsid w:val="00C97741"/>
    <w:rsid w:val="00C979F9"/>
    <w:rsid w:val="00C97A6A"/>
    <w:rsid w:val="00CA04A8"/>
    <w:rsid w:val="00CA0D82"/>
    <w:rsid w:val="00CA27C4"/>
    <w:rsid w:val="00CA2A30"/>
    <w:rsid w:val="00CA2C6E"/>
    <w:rsid w:val="00CA3D2E"/>
    <w:rsid w:val="00CA54E3"/>
    <w:rsid w:val="00CA57BB"/>
    <w:rsid w:val="00CA5F35"/>
    <w:rsid w:val="00CA7FB5"/>
    <w:rsid w:val="00CB0AD9"/>
    <w:rsid w:val="00CB16DF"/>
    <w:rsid w:val="00CB2D8A"/>
    <w:rsid w:val="00CB528F"/>
    <w:rsid w:val="00CC00D3"/>
    <w:rsid w:val="00CC0E8E"/>
    <w:rsid w:val="00CC118D"/>
    <w:rsid w:val="00CC1769"/>
    <w:rsid w:val="00CC1D85"/>
    <w:rsid w:val="00CC259A"/>
    <w:rsid w:val="00CC3C15"/>
    <w:rsid w:val="00CC4160"/>
    <w:rsid w:val="00CC63CC"/>
    <w:rsid w:val="00CC692C"/>
    <w:rsid w:val="00CC78ED"/>
    <w:rsid w:val="00CD0EE8"/>
    <w:rsid w:val="00CD34D9"/>
    <w:rsid w:val="00CD3D9E"/>
    <w:rsid w:val="00CD42BF"/>
    <w:rsid w:val="00CD4883"/>
    <w:rsid w:val="00CD5355"/>
    <w:rsid w:val="00CD5551"/>
    <w:rsid w:val="00CD5E84"/>
    <w:rsid w:val="00CD639B"/>
    <w:rsid w:val="00CE2DD4"/>
    <w:rsid w:val="00CE306C"/>
    <w:rsid w:val="00CE311D"/>
    <w:rsid w:val="00CE3E07"/>
    <w:rsid w:val="00CE5C87"/>
    <w:rsid w:val="00CE611E"/>
    <w:rsid w:val="00CE6739"/>
    <w:rsid w:val="00CE6ACF"/>
    <w:rsid w:val="00CE7088"/>
    <w:rsid w:val="00CE7722"/>
    <w:rsid w:val="00CE79A0"/>
    <w:rsid w:val="00CF0AAC"/>
    <w:rsid w:val="00CF3638"/>
    <w:rsid w:val="00CF5051"/>
    <w:rsid w:val="00CF6436"/>
    <w:rsid w:val="00CF731B"/>
    <w:rsid w:val="00D02CEF"/>
    <w:rsid w:val="00D03ED7"/>
    <w:rsid w:val="00D05594"/>
    <w:rsid w:val="00D06123"/>
    <w:rsid w:val="00D1193C"/>
    <w:rsid w:val="00D13E74"/>
    <w:rsid w:val="00D152A2"/>
    <w:rsid w:val="00D20329"/>
    <w:rsid w:val="00D209E6"/>
    <w:rsid w:val="00D21C45"/>
    <w:rsid w:val="00D25496"/>
    <w:rsid w:val="00D25A22"/>
    <w:rsid w:val="00D27041"/>
    <w:rsid w:val="00D306A6"/>
    <w:rsid w:val="00D309E5"/>
    <w:rsid w:val="00D32ED1"/>
    <w:rsid w:val="00D34CC9"/>
    <w:rsid w:val="00D356AA"/>
    <w:rsid w:val="00D37121"/>
    <w:rsid w:val="00D4070F"/>
    <w:rsid w:val="00D40BBB"/>
    <w:rsid w:val="00D417DB"/>
    <w:rsid w:val="00D41DA7"/>
    <w:rsid w:val="00D43EF2"/>
    <w:rsid w:val="00D44E4D"/>
    <w:rsid w:val="00D450AE"/>
    <w:rsid w:val="00D46E8C"/>
    <w:rsid w:val="00D47276"/>
    <w:rsid w:val="00D4754B"/>
    <w:rsid w:val="00D50B9D"/>
    <w:rsid w:val="00D53737"/>
    <w:rsid w:val="00D55144"/>
    <w:rsid w:val="00D555AC"/>
    <w:rsid w:val="00D55CD7"/>
    <w:rsid w:val="00D57D2C"/>
    <w:rsid w:val="00D57FDC"/>
    <w:rsid w:val="00D60BD5"/>
    <w:rsid w:val="00D61AE7"/>
    <w:rsid w:val="00D61DE1"/>
    <w:rsid w:val="00D6251F"/>
    <w:rsid w:val="00D62A59"/>
    <w:rsid w:val="00D62DEF"/>
    <w:rsid w:val="00D6326A"/>
    <w:rsid w:val="00D636B2"/>
    <w:rsid w:val="00D6403B"/>
    <w:rsid w:val="00D6476D"/>
    <w:rsid w:val="00D65190"/>
    <w:rsid w:val="00D6622D"/>
    <w:rsid w:val="00D72095"/>
    <w:rsid w:val="00D72671"/>
    <w:rsid w:val="00D77EE1"/>
    <w:rsid w:val="00D8030A"/>
    <w:rsid w:val="00D814B7"/>
    <w:rsid w:val="00D81A74"/>
    <w:rsid w:val="00D81EDF"/>
    <w:rsid w:val="00D82A32"/>
    <w:rsid w:val="00D842C7"/>
    <w:rsid w:val="00D84E53"/>
    <w:rsid w:val="00D8548F"/>
    <w:rsid w:val="00D902FD"/>
    <w:rsid w:val="00D909A9"/>
    <w:rsid w:val="00D91BFD"/>
    <w:rsid w:val="00D94E14"/>
    <w:rsid w:val="00D96993"/>
    <w:rsid w:val="00D977E1"/>
    <w:rsid w:val="00DA0096"/>
    <w:rsid w:val="00DA1132"/>
    <w:rsid w:val="00DA383D"/>
    <w:rsid w:val="00DA6997"/>
    <w:rsid w:val="00DA7435"/>
    <w:rsid w:val="00DA76B8"/>
    <w:rsid w:val="00DB10AB"/>
    <w:rsid w:val="00DB260F"/>
    <w:rsid w:val="00DB4FCA"/>
    <w:rsid w:val="00DB512A"/>
    <w:rsid w:val="00DB559E"/>
    <w:rsid w:val="00DC060A"/>
    <w:rsid w:val="00DC0B13"/>
    <w:rsid w:val="00DC0BDD"/>
    <w:rsid w:val="00DC0DB3"/>
    <w:rsid w:val="00DC1F10"/>
    <w:rsid w:val="00DC2866"/>
    <w:rsid w:val="00DC2D47"/>
    <w:rsid w:val="00DC53B5"/>
    <w:rsid w:val="00DD0722"/>
    <w:rsid w:val="00DD0A13"/>
    <w:rsid w:val="00DD24BF"/>
    <w:rsid w:val="00DD38FD"/>
    <w:rsid w:val="00DD424E"/>
    <w:rsid w:val="00DD489E"/>
    <w:rsid w:val="00DD4920"/>
    <w:rsid w:val="00DD50E9"/>
    <w:rsid w:val="00DD697B"/>
    <w:rsid w:val="00DD77FB"/>
    <w:rsid w:val="00DE04D6"/>
    <w:rsid w:val="00DE2885"/>
    <w:rsid w:val="00DE37A5"/>
    <w:rsid w:val="00DE4ACA"/>
    <w:rsid w:val="00DE52E8"/>
    <w:rsid w:val="00DE60DD"/>
    <w:rsid w:val="00DE646F"/>
    <w:rsid w:val="00DE6863"/>
    <w:rsid w:val="00DE686A"/>
    <w:rsid w:val="00DE6A08"/>
    <w:rsid w:val="00DF0018"/>
    <w:rsid w:val="00DF1BC8"/>
    <w:rsid w:val="00DF28E1"/>
    <w:rsid w:val="00DF2AC0"/>
    <w:rsid w:val="00DF4622"/>
    <w:rsid w:val="00DF56FF"/>
    <w:rsid w:val="00DF5D4E"/>
    <w:rsid w:val="00DF7888"/>
    <w:rsid w:val="00E00A4F"/>
    <w:rsid w:val="00E00F61"/>
    <w:rsid w:val="00E041CA"/>
    <w:rsid w:val="00E04596"/>
    <w:rsid w:val="00E063E2"/>
    <w:rsid w:val="00E06E93"/>
    <w:rsid w:val="00E07768"/>
    <w:rsid w:val="00E11BE3"/>
    <w:rsid w:val="00E11DA9"/>
    <w:rsid w:val="00E1304E"/>
    <w:rsid w:val="00E1421F"/>
    <w:rsid w:val="00E17363"/>
    <w:rsid w:val="00E17A9B"/>
    <w:rsid w:val="00E20316"/>
    <w:rsid w:val="00E20F00"/>
    <w:rsid w:val="00E21E24"/>
    <w:rsid w:val="00E234E1"/>
    <w:rsid w:val="00E2422D"/>
    <w:rsid w:val="00E26414"/>
    <w:rsid w:val="00E26EF4"/>
    <w:rsid w:val="00E30873"/>
    <w:rsid w:val="00E328C6"/>
    <w:rsid w:val="00E32AB4"/>
    <w:rsid w:val="00E33CAC"/>
    <w:rsid w:val="00E34862"/>
    <w:rsid w:val="00E351D7"/>
    <w:rsid w:val="00E36B38"/>
    <w:rsid w:val="00E416FA"/>
    <w:rsid w:val="00E42633"/>
    <w:rsid w:val="00E42807"/>
    <w:rsid w:val="00E43B52"/>
    <w:rsid w:val="00E44C6E"/>
    <w:rsid w:val="00E4537F"/>
    <w:rsid w:val="00E46904"/>
    <w:rsid w:val="00E46BCC"/>
    <w:rsid w:val="00E46D96"/>
    <w:rsid w:val="00E50582"/>
    <w:rsid w:val="00E51609"/>
    <w:rsid w:val="00E51B6F"/>
    <w:rsid w:val="00E52E95"/>
    <w:rsid w:val="00E5648F"/>
    <w:rsid w:val="00E56F13"/>
    <w:rsid w:val="00E61D9A"/>
    <w:rsid w:val="00E63C41"/>
    <w:rsid w:val="00E63F2E"/>
    <w:rsid w:val="00E6407B"/>
    <w:rsid w:val="00E65FE9"/>
    <w:rsid w:val="00E70A5E"/>
    <w:rsid w:val="00E71AD3"/>
    <w:rsid w:val="00E72509"/>
    <w:rsid w:val="00E73313"/>
    <w:rsid w:val="00E743E4"/>
    <w:rsid w:val="00E74BA0"/>
    <w:rsid w:val="00E7568E"/>
    <w:rsid w:val="00E75B44"/>
    <w:rsid w:val="00E76129"/>
    <w:rsid w:val="00E779F0"/>
    <w:rsid w:val="00E81BDA"/>
    <w:rsid w:val="00E82132"/>
    <w:rsid w:val="00E8276B"/>
    <w:rsid w:val="00E842C4"/>
    <w:rsid w:val="00E84D31"/>
    <w:rsid w:val="00E85EDC"/>
    <w:rsid w:val="00E86F17"/>
    <w:rsid w:val="00E93331"/>
    <w:rsid w:val="00E938C7"/>
    <w:rsid w:val="00E938E6"/>
    <w:rsid w:val="00E94643"/>
    <w:rsid w:val="00E96323"/>
    <w:rsid w:val="00E97036"/>
    <w:rsid w:val="00E97BFA"/>
    <w:rsid w:val="00EA114A"/>
    <w:rsid w:val="00EA2C59"/>
    <w:rsid w:val="00EA407C"/>
    <w:rsid w:val="00EA473D"/>
    <w:rsid w:val="00EA58EB"/>
    <w:rsid w:val="00EA69C0"/>
    <w:rsid w:val="00EA6C57"/>
    <w:rsid w:val="00EA74DF"/>
    <w:rsid w:val="00EA7E47"/>
    <w:rsid w:val="00EB04D9"/>
    <w:rsid w:val="00EB16A3"/>
    <w:rsid w:val="00EB207B"/>
    <w:rsid w:val="00EB37E2"/>
    <w:rsid w:val="00EB76F8"/>
    <w:rsid w:val="00EB79ED"/>
    <w:rsid w:val="00EC1027"/>
    <w:rsid w:val="00EC1856"/>
    <w:rsid w:val="00EC186E"/>
    <w:rsid w:val="00EC2016"/>
    <w:rsid w:val="00EC33CD"/>
    <w:rsid w:val="00EC387B"/>
    <w:rsid w:val="00EC590E"/>
    <w:rsid w:val="00EC7051"/>
    <w:rsid w:val="00ED0E85"/>
    <w:rsid w:val="00ED14CA"/>
    <w:rsid w:val="00ED17FE"/>
    <w:rsid w:val="00ED1D63"/>
    <w:rsid w:val="00ED3E18"/>
    <w:rsid w:val="00ED467A"/>
    <w:rsid w:val="00ED58E3"/>
    <w:rsid w:val="00ED5BF6"/>
    <w:rsid w:val="00ED6AD5"/>
    <w:rsid w:val="00ED6C8A"/>
    <w:rsid w:val="00ED711A"/>
    <w:rsid w:val="00EE0E10"/>
    <w:rsid w:val="00EE1542"/>
    <w:rsid w:val="00EE1720"/>
    <w:rsid w:val="00EE1F1D"/>
    <w:rsid w:val="00EE226D"/>
    <w:rsid w:val="00EE3090"/>
    <w:rsid w:val="00EE414B"/>
    <w:rsid w:val="00EE43BE"/>
    <w:rsid w:val="00EE4D4F"/>
    <w:rsid w:val="00EE5289"/>
    <w:rsid w:val="00EE675A"/>
    <w:rsid w:val="00EE6E3D"/>
    <w:rsid w:val="00EE6ECC"/>
    <w:rsid w:val="00EE7558"/>
    <w:rsid w:val="00EF1873"/>
    <w:rsid w:val="00EF5E97"/>
    <w:rsid w:val="00EF7CD8"/>
    <w:rsid w:val="00F04092"/>
    <w:rsid w:val="00F04805"/>
    <w:rsid w:val="00F05891"/>
    <w:rsid w:val="00F07B53"/>
    <w:rsid w:val="00F07C6C"/>
    <w:rsid w:val="00F1053D"/>
    <w:rsid w:val="00F10DBC"/>
    <w:rsid w:val="00F10EDF"/>
    <w:rsid w:val="00F11D52"/>
    <w:rsid w:val="00F12054"/>
    <w:rsid w:val="00F1236E"/>
    <w:rsid w:val="00F12820"/>
    <w:rsid w:val="00F14BB9"/>
    <w:rsid w:val="00F16B76"/>
    <w:rsid w:val="00F174D8"/>
    <w:rsid w:val="00F17F37"/>
    <w:rsid w:val="00F20752"/>
    <w:rsid w:val="00F2275D"/>
    <w:rsid w:val="00F263D3"/>
    <w:rsid w:val="00F27623"/>
    <w:rsid w:val="00F27E8A"/>
    <w:rsid w:val="00F316DA"/>
    <w:rsid w:val="00F31A85"/>
    <w:rsid w:val="00F3271F"/>
    <w:rsid w:val="00F32C57"/>
    <w:rsid w:val="00F35A02"/>
    <w:rsid w:val="00F3627F"/>
    <w:rsid w:val="00F40DED"/>
    <w:rsid w:val="00F412ED"/>
    <w:rsid w:val="00F433CA"/>
    <w:rsid w:val="00F43C41"/>
    <w:rsid w:val="00F4429B"/>
    <w:rsid w:val="00F44CD5"/>
    <w:rsid w:val="00F45CA3"/>
    <w:rsid w:val="00F50AA5"/>
    <w:rsid w:val="00F52179"/>
    <w:rsid w:val="00F52D60"/>
    <w:rsid w:val="00F538F1"/>
    <w:rsid w:val="00F539F3"/>
    <w:rsid w:val="00F53E7E"/>
    <w:rsid w:val="00F540C9"/>
    <w:rsid w:val="00F55FA3"/>
    <w:rsid w:val="00F56A10"/>
    <w:rsid w:val="00F56B27"/>
    <w:rsid w:val="00F570ED"/>
    <w:rsid w:val="00F57871"/>
    <w:rsid w:val="00F57FF5"/>
    <w:rsid w:val="00F604D7"/>
    <w:rsid w:val="00F614CE"/>
    <w:rsid w:val="00F628B2"/>
    <w:rsid w:val="00F6385B"/>
    <w:rsid w:val="00F63F34"/>
    <w:rsid w:val="00F647BE"/>
    <w:rsid w:val="00F64D60"/>
    <w:rsid w:val="00F6510B"/>
    <w:rsid w:val="00F6708E"/>
    <w:rsid w:val="00F67EB3"/>
    <w:rsid w:val="00F7148D"/>
    <w:rsid w:val="00F72DCB"/>
    <w:rsid w:val="00F7574B"/>
    <w:rsid w:val="00F7580E"/>
    <w:rsid w:val="00F763D5"/>
    <w:rsid w:val="00F7791D"/>
    <w:rsid w:val="00F77C17"/>
    <w:rsid w:val="00F806BE"/>
    <w:rsid w:val="00F82181"/>
    <w:rsid w:val="00F829D9"/>
    <w:rsid w:val="00F82A34"/>
    <w:rsid w:val="00F87302"/>
    <w:rsid w:val="00F873AF"/>
    <w:rsid w:val="00F90688"/>
    <w:rsid w:val="00F90948"/>
    <w:rsid w:val="00F91111"/>
    <w:rsid w:val="00F93689"/>
    <w:rsid w:val="00F937BD"/>
    <w:rsid w:val="00F9581D"/>
    <w:rsid w:val="00F9655E"/>
    <w:rsid w:val="00F97CD4"/>
    <w:rsid w:val="00FA0E73"/>
    <w:rsid w:val="00FA37AB"/>
    <w:rsid w:val="00FA4AA8"/>
    <w:rsid w:val="00FA5C10"/>
    <w:rsid w:val="00FA61E3"/>
    <w:rsid w:val="00FA64CF"/>
    <w:rsid w:val="00FB0D06"/>
    <w:rsid w:val="00FB1617"/>
    <w:rsid w:val="00FB2091"/>
    <w:rsid w:val="00FB2354"/>
    <w:rsid w:val="00FB3707"/>
    <w:rsid w:val="00FB384A"/>
    <w:rsid w:val="00FB48AF"/>
    <w:rsid w:val="00FB5390"/>
    <w:rsid w:val="00FB756D"/>
    <w:rsid w:val="00FB77F7"/>
    <w:rsid w:val="00FB7A15"/>
    <w:rsid w:val="00FC14C8"/>
    <w:rsid w:val="00FC25FB"/>
    <w:rsid w:val="00FC36ED"/>
    <w:rsid w:val="00FC42C5"/>
    <w:rsid w:val="00FD238B"/>
    <w:rsid w:val="00FD5B7F"/>
    <w:rsid w:val="00FD6F0A"/>
    <w:rsid w:val="00FD7B78"/>
    <w:rsid w:val="00FE0052"/>
    <w:rsid w:val="00FE0AD9"/>
    <w:rsid w:val="00FE0CB0"/>
    <w:rsid w:val="00FE22CA"/>
    <w:rsid w:val="00FE3D16"/>
    <w:rsid w:val="00FE3FA0"/>
    <w:rsid w:val="00FF019D"/>
    <w:rsid w:val="00FF14FC"/>
    <w:rsid w:val="00FF15EB"/>
    <w:rsid w:val="00FF32CE"/>
    <w:rsid w:val="00FF524E"/>
    <w:rsid w:val="00FF6174"/>
    <w:rsid w:val="00FF61F1"/>
    <w:rsid w:val="00FF69A1"/>
    <w:rsid w:val="00FF7C5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74CD-8E1B-4D45-A42B-E7A29D96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02T02:29:00Z</cp:lastPrinted>
  <dcterms:created xsi:type="dcterms:W3CDTF">2020-02-02T03:42:00Z</dcterms:created>
  <dcterms:modified xsi:type="dcterms:W3CDTF">2020-02-02T03:42:00Z</dcterms:modified>
</cp:coreProperties>
</file>